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AE084B">
        <w:rPr>
          <w:rFonts w:hint="eastAsia"/>
        </w:rPr>
        <w:t>6</w:t>
      </w:r>
      <w:r w:rsidR="00214D6C" w:rsidRPr="00872D8B">
        <w:rPr>
          <w:rFonts w:hint="eastAsia"/>
        </w:rPr>
        <w:t>년</w:t>
      </w:r>
      <w:r w:rsidR="008733A7" w:rsidRPr="00872D8B">
        <w:t xml:space="preserve"> </w:t>
      </w:r>
      <w:r w:rsidR="00BB6C85">
        <w:t>11</w:t>
      </w:r>
      <w:r w:rsidR="00214D6C" w:rsidRPr="00872D8B">
        <w:t>월</w:t>
      </w:r>
      <w:r w:rsidR="005D6EB6">
        <w:rPr>
          <w:rFonts w:hint="eastAsia"/>
        </w:rPr>
        <w:t xml:space="preserve"> </w:t>
      </w:r>
      <w:r w:rsidR="00BB6C85">
        <w:t>11</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r w:rsidR="001E6686">
        <w:rPr>
          <w:rFonts w:ascii="바탕" w:eastAsia="바탕" w:hAnsi="바탕" w:hint="eastAsia"/>
          <w:lang w:eastAsia="ko-KR"/>
        </w:rPr>
        <w:t xml:space="preserve"> </w:t>
      </w:r>
      <w:r w:rsidR="001E6686" w:rsidRPr="001E6686">
        <w:rPr>
          <w:rFonts w:ascii="바탕" w:eastAsia="바탕" w:hAnsi="바탕"/>
          <w:lang w:eastAsia="ko-KR"/>
        </w:rPr>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001E6686">
        <w:rPr>
          <w:rFonts w:ascii="바탕" w:eastAsia="바탕" w:hAnsi="바탕" w:hint="eastAsia"/>
          <w:lang w:eastAsia="ko-KR"/>
        </w:rPr>
        <w:t xml:space="preserve"> </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Pr="00872D8B" w:rsidRDefault="00D34DE3" w:rsidP="00D34DE3">
      <w:pPr>
        <w:pStyle w:val="CR1001"/>
      </w:pPr>
      <w:r>
        <w:t xml:space="preserve">713. </w:t>
      </w:r>
      <w:r>
        <w:rPr>
          <w:rFonts w:hint="eastAsia"/>
        </w:rPr>
        <w:t xml:space="preserve">체크리스트 카드 </w:t>
      </w:r>
      <w:r>
        <w:t>Checklist Cards</w:t>
      </w:r>
    </w:p>
    <w:p w:rsidR="004D2163" w:rsidRPr="00872D8B" w:rsidRDefault="004D2163" w:rsidP="0076068F">
      <w:pPr>
        <w:pStyle w:val="CR1001"/>
        <w:jc w:val="both"/>
      </w:pPr>
      <w:r w:rsidRPr="00872D8B">
        <w:t>71</w:t>
      </w:r>
      <w:r w:rsidR="00D34DE3">
        <w:t>4</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D34DE3">
        <w:t>5</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 xml:space="preserve">716. </w:t>
      </w:r>
      <w:r>
        <w:rPr>
          <w:rFonts w:hint="eastAsia"/>
        </w:rPr>
        <w:t xml:space="preserve">군주 </w:t>
      </w:r>
      <w:r>
        <w:t>The Monarch</w:t>
      </w:r>
    </w:p>
    <w:p w:rsidR="004D2163" w:rsidRPr="00872D8B" w:rsidRDefault="004D2163" w:rsidP="0076068F">
      <w:pPr>
        <w:pStyle w:val="CR1001"/>
        <w:jc w:val="both"/>
      </w:pPr>
      <w:r w:rsidRPr="00872D8B">
        <w:t>71</w:t>
      </w:r>
      <w:r w:rsidR="00D34DE3">
        <w:t>7</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D34DE3">
        <w:t>8</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1</w:t>
      </w:r>
      <w:r w:rsidR="00D34DE3">
        <w:t>9</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0</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lastRenderedPageBreak/>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0"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0"/>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1"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684A4D">
        <w:t>“</w:t>
      </w:r>
      <w:r w:rsidR="00770F72" w:rsidRPr="00872D8B">
        <w:rPr>
          <w:rFonts w:hint="eastAsia"/>
        </w:rPr>
        <w:t>각 플레이어는 생물 한 개를 희생한다.</w:t>
      </w:r>
      <w:r w:rsidR="00684A4D">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1"/>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2.2. </w:t>
      </w:r>
      <w:r w:rsidR="00770F72" w:rsidRPr="00872D8B">
        <w:t>2</w:t>
      </w:r>
      <w:r w:rsidR="00770F72" w:rsidRPr="00872D8B">
        <w:rPr>
          <w:rFonts w:cs="바탕" w:hint="eastAsia"/>
        </w:rPr>
        <w:t>인전에서</w:t>
      </w:r>
      <w:r w:rsidR="00770F72" w:rsidRPr="00872D8B">
        <w:t xml:space="preserve">, </w:t>
      </w:r>
      <w:r w:rsidR="00770F72" w:rsidRPr="00872D8B">
        <w:rPr>
          <w:rFonts w:cs="바탕" w:hint="eastAsia"/>
        </w:rPr>
        <w:t>플레이어의</w:t>
      </w:r>
      <w:r w:rsidR="00770F72" w:rsidRPr="00872D8B">
        <w:t xml:space="preserve"> </w:t>
      </w:r>
      <w:r w:rsidR="00770F72" w:rsidRPr="00872D8B">
        <w:rPr>
          <w:rFonts w:cs="바탕" w:hint="eastAsia"/>
          <w:i/>
        </w:rPr>
        <w:t>상대</w:t>
      </w:r>
      <w:r w:rsidR="00770F72" w:rsidRPr="00872D8B">
        <w:rPr>
          <w:rFonts w:cs="바탕" w:hint="eastAsia"/>
        </w:rPr>
        <w:t>(</w:t>
      </w:r>
      <w:r w:rsidR="00770F72" w:rsidRPr="00872D8B">
        <w:t>opponent</w:t>
      </w:r>
      <w:r w:rsidR="00770F72" w:rsidRPr="00872D8B">
        <w:rPr>
          <w:rFonts w:hint="eastAsia"/>
        </w:rPr>
        <w:t>)</w:t>
      </w:r>
      <w:r w:rsidR="00770F72" w:rsidRPr="00872D8B">
        <w:rPr>
          <w:rFonts w:cs="바탕" w:hint="eastAsia"/>
        </w:rPr>
        <w:t>는</w:t>
      </w:r>
      <w:r w:rsidR="00770F72" w:rsidRPr="00872D8B">
        <w:t xml:space="preserve"> </w:t>
      </w:r>
      <w:r w:rsidR="00770F72" w:rsidRPr="00872D8B">
        <w:rPr>
          <w:rFonts w:cs="바탕" w:hint="eastAsia"/>
        </w:rPr>
        <w:t>그</w:t>
      </w:r>
      <w:r w:rsidR="00770F72" w:rsidRPr="00872D8B">
        <w:t xml:space="preserve"> </w:t>
      </w:r>
      <w:r w:rsidR="00770F72" w:rsidRPr="00872D8B">
        <w:rPr>
          <w:rFonts w:cs="바탕" w:hint="eastAsia"/>
        </w:rPr>
        <w:t>말고</w:t>
      </w:r>
      <w:r w:rsidR="00770F72" w:rsidRPr="00872D8B">
        <w:t xml:space="preserve"> </w:t>
      </w:r>
      <w:r w:rsidR="00770F72" w:rsidRPr="00872D8B">
        <w:rPr>
          <w:rFonts w:cs="바탕" w:hint="eastAsia"/>
        </w:rPr>
        <w:t>다른</w:t>
      </w:r>
      <w:r w:rsidR="00770F72" w:rsidRPr="00872D8B">
        <w:t xml:space="preserve"> </w:t>
      </w:r>
      <w:r w:rsidR="00770F72" w:rsidRPr="00872D8B">
        <w:rPr>
          <w:rFonts w:cs="바탕" w:hint="eastAsia"/>
        </w:rPr>
        <w:t>플레이어를</w:t>
      </w:r>
      <w:r w:rsidR="00770F72" w:rsidRPr="00872D8B">
        <w:t xml:space="preserve"> </w:t>
      </w:r>
      <w:r w:rsidR="00770F72" w:rsidRPr="00872D8B">
        <w:rPr>
          <w:rFonts w:cs="바탕" w:hint="eastAsia"/>
        </w:rPr>
        <w:t>말합니다</w:t>
      </w:r>
      <w:r w:rsidR="00770F72" w:rsidRPr="00872D8B">
        <w:t>.</w:t>
      </w:r>
    </w:p>
    <w:p w:rsidR="00C8304E" w:rsidRPr="00EF41B3" w:rsidRDefault="00C8304E" w:rsidP="00EF41B3">
      <w:pPr>
        <w:pStyle w:val="CR1001"/>
        <w:ind w:left="0" w:firstLine="0"/>
        <w:jc w:val="both"/>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2"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lastRenderedPageBreak/>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2"/>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3"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3"/>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684A4D">
        <w:t>“</w:t>
      </w:r>
      <w:r w:rsidR="00F53607" w:rsidRPr="00872D8B">
        <w:rPr>
          <w:rFonts w:hint="eastAsia"/>
        </w:rPr>
        <w:t>루프</w:t>
      </w:r>
      <w:r w:rsidR="00684A4D">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A80330">
        <w:t>7</w:t>
      </w:r>
      <w:r w:rsidR="00F901B6" w:rsidRPr="00872D8B">
        <w:t>,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lastRenderedPageBreak/>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DA2CA9">
        <w:t>.</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lastRenderedPageBreak/>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t>106.</w:t>
      </w:r>
      <w:r>
        <w:t>11</w:t>
      </w:r>
      <w:r w:rsidRPr="00872D8B">
        <w:rPr>
          <w:rFonts w:hint="eastAsia"/>
        </w:rPr>
        <w:t xml:space="preserve">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684A4D">
        <w:t>“</w:t>
      </w:r>
      <w:r>
        <w:rPr>
          <w:rFonts w:hint="eastAsia"/>
        </w:rPr>
        <w:t>마나를 생산하기 위해 탭</w:t>
      </w:r>
      <w:r w:rsidR="00684A4D">
        <w:t>”</w:t>
      </w:r>
      <w:r>
        <w:rPr>
          <w:rFonts w:hint="eastAsia"/>
        </w:rPr>
        <w:t xml:space="preserve">하거나 </w:t>
      </w:r>
      <w:r w:rsidR="00684A4D">
        <w:t>“</w:t>
      </w:r>
      <w:r>
        <w:t>[</w:t>
      </w:r>
      <w:r>
        <w:rPr>
          <w:rFonts w:hint="eastAsia"/>
        </w:rPr>
        <w:t>특정 타입]의 마나를 생산하기 위해 탭</w:t>
      </w:r>
      <w:r w:rsidR="00684A4D">
        <w:t>”</w:t>
      </w:r>
      <w:r>
        <w:rPr>
          <w:rFonts w:hint="eastAsia"/>
        </w:rPr>
        <w:t xml:space="preserve">할 때 격발되는 능력은 이러한 마나 능력이 해결되고 </w:t>
      </w:r>
      <w:r>
        <w:t>(</w:t>
      </w:r>
      <w:r>
        <w:rPr>
          <w:rFonts w:hint="eastAsia"/>
        </w:rPr>
        <w:t>특정 타입의) 마나가 생성되었을 때 격발됩니다.</w:t>
      </w:r>
    </w:p>
    <w:p w:rsidR="001E6686" w:rsidRPr="00872D8B"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sidRPr="00872D8B">
        <w:rPr>
          <w:rFonts w:hint="eastAsia"/>
        </w:rPr>
        <w:t>마나를</w:t>
      </w:r>
      <w:r w:rsidRPr="00872D8B">
        <w:t xml:space="preserve"> </w:t>
      </w:r>
      <w:r w:rsidRPr="00872D8B">
        <w:rPr>
          <w:rFonts w:hint="eastAsia"/>
        </w:rPr>
        <w:t>다른</w:t>
      </w:r>
      <w:r w:rsidRPr="00872D8B">
        <w:t xml:space="preserve"> </w:t>
      </w:r>
      <w:r w:rsidRPr="00872D8B">
        <w:rPr>
          <w:rFonts w:hint="eastAsia"/>
        </w:rPr>
        <w:t>플레이어의</w:t>
      </w:r>
      <w:r w:rsidRPr="00872D8B">
        <w:t xml:space="preserve"> </w:t>
      </w:r>
      <w:r w:rsidRPr="00872D8B">
        <w:rPr>
          <w:rFonts w:hint="eastAsia"/>
        </w:rPr>
        <w:t>마나풀로</w:t>
      </w:r>
      <w:r w:rsidRPr="00872D8B">
        <w:t xml:space="preserve"> </w:t>
      </w:r>
      <w:r w:rsidRPr="00872D8B">
        <w:rPr>
          <w:rFonts w:hint="eastAsia"/>
        </w:rPr>
        <w:t>옮길</w:t>
      </w:r>
      <w:r w:rsidRPr="00872D8B">
        <w:t xml:space="preserve"> </w:t>
      </w:r>
      <w:r w:rsidRPr="00872D8B">
        <w:rPr>
          <w:rFonts w:hint="eastAsia"/>
        </w:rPr>
        <w:t>수</w:t>
      </w:r>
      <w:r w:rsidRPr="00872D8B">
        <w:t xml:space="preserve"> </w:t>
      </w:r>
      <w:r w:rsidRPr="00872D8B">
        <w:rPr>
          <w:rFonts w:hint="eastAsia"/>
        </w:rPr>
        <w:t>있습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0140E9">
        <w:t>.</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lastRenderedPageBreak/>
        <w:t>"</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lastRenderedPageBreak/>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D91260">
        <w:rPr>
          <w:rFonts w:hint="eastAsia"/>
        </w:rPr>
        <w:t xml:space="preserve"> 일반적으로</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D91260">
        <w:rPr>
          <w:rFonts w:hint="eastAsia"/>
        </w:rPr>
        <w:t>카드를</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D91260">
        <w:rPr>
          <w:rFonts w:hint="eastAsia"/>
        </w:rPr>
        <w:t xml:space="preserve">또한 </w:t>
      </w:r>
      <w:r w:rsidR="00684A4D">
        <w:t>“</w:t>
      </w:r>
      <w:r w:rsidR="00D91260">
        <w:rPr>
          <w:rFonts w:hint="eastAsia"/>
        </w:rPr>
        <w:t>카드</w:t>
      </w:r>
      <w:r w:rsidR="00684A4D">
        <w:t>”</w:t>
      </w:r>
      <w:r w:rsidR="00D91260">
        <w:rPr>
          <w:rFonts w:hint="eastAsia"/>
        </w:rPr>
        <w:t xml:space="preserve">라는 용어는 </w:t>
      </w:r>
      <w:r w:rsidR="00684A4D">
        <w:t>“</w:t>
      </w:r>
      <w:r w:rsidR="00D91260">
        <w:rPr>
          <w:rFonts w:hint="eastAsia"/>
        </w:rPr>
        <w:t>어디에서든</w:t>
      </w:r>
      <w:r w:rsidR="00684A4D">
        <w:t>”</w:t>
      </w:r>
      <w:r w:rsidR="00D91260">
        <w:t xml:space="preserve"> </w:t>
      </w:r>
      <w:r w:rsidR="00D91260">
        <w:rPr>
          <w:rFonts w:hint="eastAsia"/>
        </w:rPr>
        <w:t>특정 구역으로 이동한 카드를 나타냅니다.</w:t>
      </w:r>
      <w:r w:rsidR="00D91260">
        <w:t xml:space="preserve"> </w:t>
      </w:r>
      <w:r w:rsidR="00D91260">
        <w:rPr>
          <w:rFonts w:hint="eastAsia"/>
        </w:rPr>
        <w:t xml:space="preserve">드물게 주문이나 능력의 텍스트에서 토큰이 아닌 지속물을 </w:t>
      </w:r>
      <w:r w:rsidR="00684A4D">
        <w:t>“</w:t>
      </w:r>
      <w:r w:rsidR="00D91260">
        <w:rPr>
          <w:rFonts w:hint="eastAsia"/>
        </w:rPr>
        <w:t>전장에 있는 카드</w:t>
      </w:r>
      <w:r w:rsidR="00684A4D">
        <w:t>”</w:t>
      </w:r>
      <w:r w:rsidR="00D91260">
        <w:rPr>
          <w:rFonts w:hint="eastAsia"/>
        </w:rPr>
        <w:t xml:space="preserve">라고 표현하기도 합니다.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D91260"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F0187E">
        <w:t>.</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lastRenderedPageBreak/>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3528B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4"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5" w:name="OLE_LINK27"/>
      <w:bookmarkEnd w:id="4"/>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5"/>
    <w:p w:rsidR="006075DC" w:rsidRPr="00872D8B" w:rsidRDefault="006075DC" w:rsidP="0076068F">
      <w:pPr>
        <w:pStyle w:val="CRBodyText"/>
      </w:pPr>
    </w:p>
    <w:p w:rsidR="004D2163" w:rsidRPr="00872D8B" w:rsidRDefault="004D2163" w:rsidP="0076068F">
      <w:pPr>
        <w:pStyle w:val="CR1001a"/>
      </w:pPr>
      <w:r w:rsidRPr="00872D8B">
        <w:lastRenderedPageBreak/>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684A4D">
        <w:t>“</w:t>
      </w:r>
      <w:r w:rsidR="001372C7">
        <w:t>Conspiracy Draft.</w:t>
      </w:r>
      <w:r w:rsidR="00684A4D">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684A4D">
        <w:t>“</w:t>
      </w:r>
      <w:r w:rsidRPr="00872D8B">
        <w:rPr>
          <w:rFonts w:hint="eastAsia"/>
        </w:rPr>
        <w:t>가질 수 없다</w:t>
      </w:r>
      <w:r w:rsidRPr="00872D8B">
        <w:t>can’t have</w:t>
      </w:r>
      <w:r w:rsidR="00684A4D">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lastRenderedPageBreak/>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lastRenderedPageBreak/>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1372C7">
        <w:t>7</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Pr>
          <w:rFonts w:hint="eastAsia"/>
        </w:rPr>
        <w:t>g</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2E62FB" w:rsidRPr="00872D8B" w:rsidRDefault="002E62FB" w:rsidP="0076068F">
      <w:pPr>
        <w:pStyle w:val="CRBodyText"/>
      </w:pPr>
    </w:p>
    <w:p w:rsidR="002E62FB" w:rsidRPr="00872D8B" w:rsidRDefault="004D2163" w:rsidP="0076068F">
      <w:pPr>
        <w:pStyle w:val="CR1001"/>
        <w:jc w:val="both"/>
      </w:pPr>
      <w:r w:rsidRPr="00872D8B">
        <w:t xml:space="preserve">115.3. </w:t>
      </w:r>
      <w:r w:rsidR="004104C7" w:rsidRPr="00872D8B">
        <w:rPr>
          <w:rFonts w:hint="eastAsia"/>
        </w:rPr>
        <w:t>플레이어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할</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후</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받습니다</w:t>
      </w:r>
      <w:r w:rsidR="004104C7" w:rsidRPr="00872D8B">
        <w:t>.</w:t>
      </w:r>
    </w:p>
    <w:p w:rsidR="004104C7" w:rsidRPr="00872D8B" w:rsidRDefault="004104C7" w:rsidP="00EF41B3">
      <w:pPr>
        <w:pStyle w:val="CR1001"/>
        <w:ind w:left="0" w:firstLine="0"/>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684A4D">
        <w:t>“</w:t>
      </w:r>
      <w:r w:rsidR="0052738C" w:rsidRPr="00872D8B">
        <w:t>Special Actions.</w:t>
      </w:r>
      <w:r w:rsidR="00684A4D">
        <w:t>”</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6B06EB">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r w:rsidR="006B06EB">
        <w:t xml:space="preserve"> </w:t>
      </w:r>
      <w:r w:rsidR="008F1A2E" w:rsidRPr="00872D8B">
        <w:t>(</w:t>
      </w:r>
      <w:r w:rsidR="003528BB">
        <w:rPr>
          <w:rFonts w:hint="eastAsia"/>
        </w:rPr>
        <w:t>번역자 주-</w:t>
      </w:r>
      <w:r w:rsidR="008F1A2E" w:rsidRPr="00872D8B">
        <w:rPr>
          <w:rFonts w:hint="eastAsia"/>
        </w:rPr>
        <w:t>흔히</w:t>
      </w:r>
      <w:r w:rsidR="008F1A2E" w:rsidRPr="00872D8B">
        <w:t xml:space="preserve"> '</w:t>
      </w:r>
      <w:r w:rsidR="008F1A2E" w:rsidRPr="00872D8B">
        <w:rPr>
          <w:rFonts w:hint="eastAsia"/>
        </w:rPr>
        <w:t>스택 쌓고</w:t>
      </w:r>
      <w:r w:rsidR="008F1A2E" w:rsidRPr="00872D8B">
        <w:t>'</w:t>
      </w:r>
      <w:r w:rsidR="008F1A2E" w:rsidRPr="00872D8B">
        <w:rPr>
          <w:rFonts w:hint="eastAsia"/>
        </w:rPr>
        <w:t>라고</w:t>
      </w:r>
      <w:r w:rsidR="008F1A2E" w:rsidRPr="00872D8B">
        <w:t xml:space="preserve"> </w:t>
      </w:r>
      <w:r w:rsidR="008F1A2E" w:rsidRPr="00872D8B">
        <w:rPr>
          <w:rFonts w:hint="eastAsia"/>
        </w:rPr>
        <w:t>하지요</w:t>
      </w:r>
      <w:r w:rsidR="008F1A2E"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lastRenderedPageBreak/>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lastRenderedPageBreak/>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684A4D">
        <w:t>“</w:t>
      </w:r>
      <w:r w:rsidRPr="00872D8B">
        <w:rPr>
          <w:rFonts w:hint="eastAsia"/>
        </w:rPr>
        <w:t>가능하면if able</w:t>
      </w:r>
      <w:r w:rsidR="00684A4D">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 xml:space="preserve">로 인한 </w:t>
      </w:r>
      <w:r w:rsidR="00B36849">
        <w:rPr>
          <w:rFonts w:hint="eastAsia"/>
        </w:rPr>
        <w:lastRenderedPageBreak/>
        <w:t>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684A4D">
        <w:t>“</w:t>
      </w:r>
      <w:r w:rsidRPr="00872D8B">
        <w:t>Commander.</w:t>
      </w:r>
      <w:r w:rsidR="00684A4D">
        <w:t>”</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lastRenderedPageBreak/>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lastRenderedPageBreak/>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lastRenderedPageBreak/>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D64530" w:rsidRPr="004C340B" w:rsidRDefault="00D64530" w:rsidP="0076068F">
      <w:pPr>
        <w:pStyle w:val="CRBodyText"/>
      </w:pPr>
    </w:p>
    <w:p w:rsidR="004D2163" w:rsidRPr="00872D8B" w:rsidRDefault="004D2163" w:rsidP="00872D8B">
      <w:pPr>
        <w:pStyle w:val="CRHeading"/>
      </w:pPr>
      <w:r w:rsidRPr="00872D8B">
        <w:br w:type="page"/>
      </w: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872D8B"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872D8B"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827718" w:rsidRPr="00872D8B" w:rsidRDefault="00827718" w:rsidP="00827718">
      <w:pPr>
        <w:pStyle w:val="CRBodyText"/>
      </w:pPr>
    </w:p>
    <w:p w:rsidR="00827718" w:rsidRPr="00872D8B" w:rsidRDefault="00827718" w:rsidP="00827718">
      <w:pPr>
        <w:pStyle w:val="CR1001a"/>
      </w:pPr>
      <w:r>
        <w:t>201.3</w:t>
      </w:r>
      <w:r w:rsidRPr="00872D8B">
        <w:t xml:space="preserve">a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p>
    <w:p w:rsidR="00827718" w:rsidRPr="00872D8B" w:rsidRDefault="00827718" w:rsidP="00827718">
      <w:pPr>
        <w:pStyle w:val="CRBodyText"/>
      </w:pPr>
    </w:p>
    <w:p w:rsidR="00827718" w:rsidRPr="00872D8B" w:rsidRDefault="00827718" w:rsidP="00827718">
      <w:pPr>
        <w:pStyle w:val="CR1001a"/>
      </w:pPr>
      <w:r>
        <w:t>201.3</w:t>
      </w:r>
      <w:r>
        <w:rPr>
          <w:rFonts w:hint="eastAsia"/>
        </w:rPr>
        <w:t>b</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p>
    <w:p w:rsidR="00827718" w:rsidRPr="00872D8B" w:rsidRDefault="00827718" w:rsidP="00827718">
      <w:pPr>
        <w:pStyle w:val="CRBodyText"/>
      </w:pPr>
    </w:p>
    <w:p w:rsidR="00827718" w:rsidRPr="00872D8B" w:rsidRDefault="00827718" w:rsidP="00827718">
      <w:pPr>
        <w:pStyle w:val="CR1001a"/>
      </w:pPr>
      <w:r>
        <w:t>201.3c</w:t>
      </w:r>
      <w:r w:rsidRPr="00872D8B">
        <w:t xml:space="preserve"> </w:t>
      </w:r>
      <w:r w:rsidRPr="00827718">
        <w:rPr>
          <w:rFonts w:hint="eastAsia"/>
        </w:rPr>
        <w:t>플레이어는</w:t>
      </w:r>
      <w:r w:rsidRPr="00827718">
        <w:t xml:space="preserve"> </w:t>
      </w:r>
      <w:r w:rsidRPr="00827718">
        <w:rPr>
          <w:rFonts w:hint="eastAsia"/>
        </w:rPr>
        <w:t>양면</w:t>
      </w:r>
      <w:r w:rsidRPr="00827718">
        <w:t xml:space="preserve"> </w:t>
      </w:r>
      <w:r w:rsidRPr="00827718">
        <w:rPr>
          <w:rFonts w:hint="eastAsia"/>
        </w:rPr>
        <w:t>카드</w:t>
      </w:r>
      <w:r w:rsidRPr="00827718">
        <w:t>double-faced card</w:t>
      </w:r>
      <w:r w:rsidRPr="00827718">
        <w:rPr>
          <w:rFonts w:hint="eastAsia"/>
        </w:rPr>
        <w:t>의</w:t>
      </w:r>
      <w:r w:rsidRPr="00827718">
        <w:t xml:space="preserve"> </w:t>
      </w:r>
      <w:r w:rsidRPr="00827718">
        <w:rPr>
          <w:rFonts w:hint="eastAsia"/>
        </w:rPr>
        <w:t>뒷면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11)</w:t>
      </w:r>
    </w:p>
    <w:p w:rsidR="00827718" w:rsidRPr="00872D8B" w:rsidRDefault="00827718" w:rsidP="00827718">
      <w:pPr>
        <w:pStyle w:val="CRBodyText"/>
      </w:pPr>
    </w:p>
    <w:p w:rsidR="00827718" w:rsidRPr="00872D8B" w:rsidRDefault="00827718" w:rsidP="00827718">
      <w:pPr>
        <w:pStyle w:val="CR1001a"/>
      </w:pPr>
      <w:r>
        <w:t>201.3d</w:t>
      </w:r>
      <w:r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lastRenderedPageBreak/>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이것은</w:t>
      </w:r>
      <w:r w:rsidR="008A2857" w:rsidRPr="008A2857">
        <w:t xml:space="preserve"> </w:t>
      </w:r>
      <w:r w:rsidR="008A2857" w:rsidRPr="008A2857">
        <w:rPr>
          <w:rFonts w:hint="eastAsia"/>
        </w:rPr>
        <w:t>이전</w:t>
      </w:r>
      <w:r w:rsidR="008A2857" w:rsidRPr="008A2857">
        <w:t xml:space="preserve"> </w:t>
      </w:r>
      <w:r w:rsidR="008A2857" w:rsidRPr="008A2857">
        <w:rPr>
          <w:rFonts w:hint="eastAsia"/>
        </w:rPr>
        <w:t>규칙의</w:t>
      </w:r>
      <w:r w:rsidR="008A2857" w:rsidRPr="008A2857">
        <w:t xml:space="preserve"> </w:t>
      </w:r>
      <w:r w:rsidR="008A2857" w:rsidRPr="008A2857">
        <w:rPr>
          <w:rFonts w:hint="eastAsia"/>
        </w:rPr>
        <w:t>변경사항입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lastRenderedPageBreak/>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lastRenderedPageBreak/>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6"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6"/>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lastRenderedPageBreak/>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Narset, </w:t>
      </w:r>
      <w:r w:rsidR="00BC3D94">
        <w:rPr>
          <w:rFonts w:hint="eastAsia"/>
        </w:rPr>
        <w:t>니사(</w:t>
      </w:r>
      <w:r w:rsidR="00901FA6" w:rsidRPr="00872D8B">
        <w:t>Nissa</w:t>
      </w:r>
      <w:r w:rsidR="00BC3D94">
        <w:t>)</w:t>
      </w:r>
      <w:r w:rsidR="00901FA6" w:rsidRPr="00872D8B">
        <w:t>,</w:t>
      </w:r>
      <w:r w:rsidR="00EF38A5">
        <w:t xml:space="preserve"> Nixilis,</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w:t>
      </w:r>
      <w:r w:rsidR="00C25635" w:rsidRPr="00C25635">
        <w:lastRenderedPageBreak/>
        <w:t>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F26197">
        <w:t>’s</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F26197">
        <w:t>’s</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7"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7"/>
    <w:p w:rsidR="00F45BB6" w:rsidRPr="00872D8B" w:rsidRDefault="00F45BB6" w:rsidP="0076068F">
      <w:pPr>
        <w:pStyle w:val="CRBodyText"/>
      </w:pPr>
    </w:p>
    <w:p w:rsidR="004D2163" w:rsidRPr="00872D8B" w:rsidRDefault="004D2163" w:rsidP="0076068F">
      <w:pPr>
        <w:pStyle w:val="CR1001a"/>
      </w:pPr>
      <w:r w:rsidRPr="00872D8B">
        <w:lastRenderedPageBreak/>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684A4D">
        <w:t>“</w:t>
      </w:r>
      <w:r w:rsidR="00C72C04" w:rsidRPr="00872D8B">
        <w:rPr>
          <w:rFonts w:hint="eastAsia"/>
        </w:rPr>
        <w:t>ongoing</w:t>
      </w:r>
      <w:r w:rsidR="00684A4D">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F0187E">
        <w:rPr>
          <w:rFonts w:hint="eastAsia"/>
        </w:rPr>
        <w:t>.</w:t>
      </w:r>
      <w:r w:rsidR="00891690"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684A4D">
        <w:t>“</w:t>
      </w:r>
      <w:r w:rsidR="00735AA0" w:rsidRPr="00872D8B">
        <w:rPr>
          <w:rFonts w:hint="eastAsia"/>
        </w:rPr>
        <w:t>원래 인쇄된</w:t>
      </w:r>
      <w:r w:rsidR="00684A4D">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w:t>
      </w:r>
    </w:p>
    <w:p w:rsidR="001B3FB1" w:rsidRPr="00872D8B" w:rsidRDefault="001B3FB1" w:rsidP="0076068F">
      <w:pPr>
        <w:pStyle w:val="CRBodyText"/>
      </w:pPr>
    </w:p>
    <w:p w:rsidR="004D2163" w:rsidRPr="00872D8B" w:rsidRDefault="004D2163" w:rsidP="00F0187E">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F0187E">
        <w:t xml:space="preserve"> </w:t>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7D5A89" w:rsidRPr="00872D8B" w:rsidRDefault="007D5A89" w:rsidP="0076068F">
      <w:pPr>
        <w:pStyle w:val="CR1001"/>
        <w:jc w:val="both"/>
      </w:pP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B80B7D">
        <w:rPr>
          <w:rFonts w:hint="eastAsia"/>
        </w:rPr>
        <w:t>동료(</w:t>
      </w:r>
      <w:r w:rsidR="00B80B7D">
        <w:t>cohort</w:t>
      </w:r>
      <w:r w:rsidR="00B80B7D">
        <w:rPr>
          <w:rFonts w:hint="eastAsia"/>
        </w:rPr>
        <w:t xml:space="preserve">),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520093">
        <w:t xml:space="preserve">council’s dilemma, </w:t>
      </w:r>
      <w:r w:rsidR="00EF0AEE">
        <w:rPr>
          <w:rFonts w:hint="eastAsia"/>
        </w:rPr>
        <w:t>섬망(</w:t>
      </w:r>
      <w:r w:rsidR="00EF0AEE">
        <w:t xml:space="preserve">delirium),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 xml:space="preserve">rally),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lastRenderedPageBreak/>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rsidR="00684A4D">
        <w:t>“</w:t>
      </w:r>
      <w:r>
        <w:rPr>
          <w:rFonts w:hint="eastAsia"/>
        </w:rPr>
        <w:t>기본 공격력base power</w:t>
      </w:r>
      <w:r w:rsidR="00684A4D">
        <w:t>”</w:t>
      </w:r>
      <w:r>
        <w:t xml:space="preserve">, </w:t>
      </w:r>
      <w:r w:rsidR="00684A4D">
        <w:t>“</w:t>
      </w:r>
      <w:r>
        <w:rPr>
          <w:rFonts w:hint="eastAsia"/>
        </w:rPr>
        <w:t>기본 방어력 base toughness</w:t>
      </w:r>
      <w:r w:rsidR="00684A4D">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bookmarkStart w:id="8" w:name="_GoBack"/>
      <w:bookmarkEnd w:id="8"/>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684A4D">
        <w:t>“</w:t>
      </w:r>
      <w:r w:rsidRPr="00872D8B">
        <w:rPr>
          <w:rFonts w:hint="eastAsia"/>
        </w:rPr>
        <w:t>장착된 생물</w:t>
      </w:r>
      <w:r w:rsidR="00684A4D">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lastRenderedPageBreak/>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lastRenderedPageBreak/>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B4039C" w:rsidRDefault="004D2163" w:rsidP="00B4039C">
      <w:pPr>
        <w:pStyle w:val="CR1001"/>
        <w:jc w:val="both"/>
      </w:pPr>
      <w:r w:rsidRPr="00872D8B">
        <w:t xml:space="preserve">305.9. </w:t>
      </w:r>
      <w:r w:rsidR="005E532A">
        <w:rPr>
          <w:rFonts w:hint="eastAsia"/>
        </w:rPr>
        <w:t>개체</w:t>
      </w:r>
      <w:r w:rsidR="00FB74BB" w:rsidRPr="00872D8B">
        <w:rPr>
          <w:rFonts w:hint="eastAsia"/>
        </w:rPr>
        <w:t>가</w:t>
      </w:r>
      <w:r w:rsidR="00FB74BB" w:rsidRPr="00872D8B">
        <w:t xml:space="preserve"> </w:t>
      </w:r>
      <w:r w:rsidR="00FB74BB" w:rsidRPr="00872D8B">
        <w:rPr>
          <w:rFonts w:hint="eastAsia"/>
        </w:rPr>
        <w:t>대지이면서</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면</w:t>
      </w:r>
      <w:r w:rsidR="00FB74BB" w:rsidRPr="00872D8B">
        <w:t xml:space="preserve">, </w:t>
      </w:r>
      <w:r w:rsidR="00FB74BB" w:rsidRPr="00872D8B">
        <w:rPr>
          <w:rFonts w:hint="eastAsia"/>
        </w:rPr>
        <w:t>이</w:t>
      </w:r>
      <w:r w:rsidR="00FB74BB" w:rsidRPr="00872D8B">
        <w:t xml:space="preserve"> </w:t>
      </w:r>
      <w:r w:rsidR="00FB74BB" w:rsidRPr="00872D8B">
        <w:rPr>
          <w:rFonts w:hint="eastAsia"/>
        </w:rPr>
        <w:t>카드는</w:t>
      </w:r>
      <w:r w:rsidR="00FB74BB" w:rsidRPr="00872D8B">
        <w:t xml:space="preserve"> </w:t>
      </w:r>
      <w:r w:rsidR="00FB74BB" w:rsidRPr="00872D8B">
        <w:rPr>
          <w:rFonts w:hint="eastAsia"/>
        </w:rPr>
        <w:t>대지처럼</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만</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처럼</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B4039C" w:rsidRPr="00B4039C" w:rsidRDefault="00B4039C" w:rsidP="00B4039C">
      <w:pPr>
        <w:pStyle w:val="CR1001"/>
        <w:jc w:val="both"/>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1E6686" w:rsidRPr="00872D8B" w:rsidRDefault="001E6686" w:rsidP="001E6686">
      <w:pPr>
        <w:pStyle w:val="CRBodyText"/>
      </w:pPr>
    </w:p>
    <w:p w:rsidR="001E6686" w:rsidRDefault="001E6686" w:rsidP="001E6686">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B40462" w:rsidRDefault="00B40462" w:rsidP="001E6686">
      <w:pPr>
        <w:pStyle w:val="CR1001"/>
        <w:ind w:left="0" w:firstLine="0"/>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684A4D">
        <w:t>”</w:t>
      </w:r>
      <w:r w:rsidR="00397BFB" w:rsidRPr="00397BFB">
        <w:t xml:space="preserve">Plane </w:t>
      </w:r>
      <w:r w:rsidR="00684A4D">
        <w:t>-</w:t>
      </w:r>
      <w:r w:rsidR="00397BFB" w:rsidRPr="00397BFB">
        <w:t xml:space="preserve"> Serra’s Realm.</w:t>
      </w:r>
      <w:r w:rsidR="00684A4D">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lastRenderedPageBreak/>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xml:space="preserve">, </w:t>
      </w:r>
      <w:r w:rsidR="00684A4D">
        <w:t>“</w:t>
      </w:r>
      <w:r w:rsidR="008F57E8" w:rsidRPr="008F57E8">
        <w:t>Planeswalk.</w:t>
      </w:r>
      <w:r w:rsidR="00684A4D">
        <w:t>”</w:t>
      </w:r>
      <w:r w:rsidR="008F57E8" w:rsidRPr="008F57E8">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684A4D">
        <w:t>“</w:t>
      </w:r>
      <w:r>
        <w:t>Hidden Agenda.</w:t>
      </w:r>
      <w:r w:rsidR="00684A4D">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lastRenderedPageBreak/>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EF0AEE">
        <w:t>8</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lastRenderedPageBreak/>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4D2163" w:rsidRPr="00EF0AEE"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9"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DB5DEE"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r w:rsidR="006B06EB">
        <w:t xml:space="preserve"> </w:t>
      </w:r>
      <w:r w:rsidR="00DB5DEE" w:rsidRPr="00872D8B">
        <w:rPr>
          <w:rFonts w:hint="eastAsia"/>
        </w:rPr>
        <w:t>(</w:t>
      </w:r>
      <w:r w:rsidR="003528BB">
        <w:rPr>
          <w:rFonts w:hint="eastAsia"/>
        </w:rPr>
        <w:t>번역자 주-</w:t>
      </w:r>
      <w:r w:rsidR="00DB5DEE" w:rsidRPr="00872D8B">
        <w:rPr>
          <w:rFonts w:hint="eastAsia"/>
        </w:rPr>
        <w:t>모던 이상 타입</w:t>
      </w:r>
      <w:r w:rsidR="00284A6D" w:rsidRPr="00872D8B">
        <w:rPr>
          <w:rFonts w:hint="eastAsia"/>
        </w:rPr>
        <w:t>의 토너먼트</w:t>
      </w:r>
      <w:r w:rsidR="00DB5DEE" w:rsidRPr="00872D8B">
        <w:rPr>
          <w:rFonts w:hint="eastAsia"/>
        </w:rPr>
        <w:t>에서는 바꿀 수 있는 것이 디폴트 값)</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lastRenderedPageBreak/>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lastRenderedPageBreak/>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254758">
        <w:t>5</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lastRenderedPageBreak/>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lastRenderedPageBreak/>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lastRenderedPageBreak/>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 xml:space="preserve">508.1j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1"/>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A50B1A" w:rsidRPr="00254758" w:rsidRDefault="00A50B1A" w:rsidP="0076068F">
      <w:pPr>
        <w:pStyle w:val="CRBodyText"/>
      </w:pPr>
    </w:p>
    <w:p w:rsidR="004D2163" w:rsidRPr="00872D8B" w:rsidRDefault="004D2163" w:rsidP="0076068F">
      <w:pPr>
        <w:pStyle w:val="CR1001"/>
        <w:jc w:val="both"/>
      </w:pPr>
      <w:r w:rsidRPr="00872D8B">
        <w:t>508.</w:t>
      </w:r>
      <w:r w:rsidR="00254758">
        <w:t>3</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3</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254758">
        <w:t>3</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254758">
        <w:t>4</w:t>
      </w:r>
      <w:r w:rsidRPr="00872D8B">
        <w:t xml:space="preserve">.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4</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508.</w:t>
      </w:r>
      <w:r w:rsidR="00254758">
        <w:t>5</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r w:rsidR="006B06EB">
        <w:t xml:space="preserve"> </w:t>
      </w:r>
      <w:r w:rsidR="0018027A" w:rsidRPr="00872D8B">
        <w:rPr>
          <w:rFonts w:hint="eastAsia"/>
        </w:rPr>
        <w:t>(</w:t>
      </w:r>
      <w:r w:rsidR="003528BB">
        <w:rPr>
          <w:rFonts w:hint="eastAsia"/>
        </w:rPr>
        <w:t>번역자 주-</w:t>
      </w:r>
      <w:r w:rsidR="0018027A" w:rsidRPr="00872D8B">
        <w:rPr>
          <w:rFonts w:hint="eastAsia"/>
        </w:rPr>
        <w:t>동시에 여러 생물을 방어하게 해주는 능력이 있는 경우 적용되는 규칙)</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w:t>
      </w:r>
      <w:r w:rsidR="0018027A" w:rsidRPr="00872D8B">
        <w:lastRenderedPageBreak/>
        <w:t>(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lastRenderedPageBreak/>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 xml:space="preserve">rule 720, </w:t>
      </w:r>
      <w:r w:rsidR="00684A4D">
        <w:t>“</w:t>
      </w:r>
      <w:r w:rsidR="00520093">
        <w:t>Handling Illegal Actions</w:t>
      </w:r>
      <w:r w:rsidR="00684A4D">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lastRenderedPageBreak/>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lastRenderedPageBreak/>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 xml:space="preserve">rule 720, </w:t>
      </w:r>
      <w:r w:rsidR="00684A4D">
        <w:t>“</w:t>
      </w:r>
      <w:r w:rsidR="00520093">
        <w:t>Handling Illegal Actions</w:t>
      </w:r>
      <w:r w:rsidR="00684A4D">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lastRenderedPageBreak/>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 xml:space="preserve">rule 720, </w:t>
      </w:r>
      <w:r w:rsidR="00684A4D">
        <w:t>“</w:t>
      </w:r>
      <w:r w:rsidR="00520093">
        <w:t>Handling Illegal Actions</w:t>
      </w:r>
      <w:r w:rsidR="00684A4D">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 xml:space="preserve">rule 720, </w:t>
      </w:r>
      <w:r w:rsidR="00684A4D">
        <w:t>“</w:t>
      </w:r>
      <w:r w:rsidR="00520093">
        <w:t>Handling Illegal Actions</w:t>
      </w:r>
      <w:r w:rsidR="00684A4D">
        <w:t>”</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F0187E">
        <w:t>.</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lastRenderedPageBreak/>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 xml:space="preserve">rule 720, </w:t>
      </w:r>
      <w:r w:rsidR="00684A4D">
        <w:t>“</w:t>
      </w:r>
      <w:r w:rsidR="00520093">
        <w:t>Handling Illegal Actions</w:t>
      </w:r>
      <w:r w:rsidR="00684A4D">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3A72BE">
        <w:rPr>
          <w:rFonts w:hint="eastAsia"/>
        </w:rPr>
        <w:t>표현합니다.</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lastRenderedPageBreak/>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5F17FD" w:rsidRPr="00872D8B">
        <w:rPr>
          <w:rFonts w:hint="eastAsia"/>
        </w:rPr>
        <w:t>주문이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능력에</w:t>
      </w:r>
      <w:r w:rsidR="005F17FD" w:rsidRPr="00872D8B">
        <w:t xml:space="preserve"> </w:t>
      </w:r>
      <w:r w:rsidR="005F17FD" w:rsidRPr="00872D8B">
        <w:rPr>
          <w:rFonts w:hint="eastAsia"/>
        </w:rPr>
        <w:t>의해</w:t>
      </w:r>
      <w:r w:rsidR="005F17FD" w:rsidRPr="00872D8B">
        <w:t xml:space="preserve"> </w:t>
      </w:r>
      <w:r w:rsidR="005F17FD" w:rsidRPr="00872D8B">
        <w:rPr>
          <w:rFonts w:hint="eastAsia"/>
        </w:rPr>
        <w:t>생성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것들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생성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lastRenderedPageBreak/>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lastRenderedPageBreak/>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lastRenderedPageBreak/>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lastRenderedPageBreak/>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lastRenderedPageBreak/>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F0187E">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00F0187E">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r w:rsidR="00F0187E">
        <w:t xml:space="preserve">  </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lastRenderedPageBreak/>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lastRenderedPageBreak/>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lastRenderedPageBreak/>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684A4D">
        <w:t>“</w:t>
      </w:r>
      <w:r>
        <w:rPr>
          <w:rFonts w:hint="eastAsia"/>
        </w:rPr>
        <w:t xml:space="preserve">그 지속물은 </w:t>
      </w:r>
      <w:r>
        <w:t>[</w:t>
      </w:r>
      <w:r>
        <w:rPr>
          <w:rFonts w:hint="eastAsia"/>
        </w:rPr>
        <w:t>특징]</w:t>
      </w:r>
      <w:r w:rsidR="00C83791">
        <w:rPr>
          <w:rFonts w:hint="eastAsia"/>
        </w:rPr>
        <w:t>이</w:t>
      </w:r>
      <w:r>
        <w:rPr>
          <w:rFonts w:hint="eastAsia"/>
        </w:rPr>
        <w:t>다.</w:t>
      </w:r>
      <w:r w:rsidR="00684A4D">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684A4D">
        <w:t>“</w:t>
      </w:r>
      <w:r>
        <w:rPr>
          <w:rFonts w:hint="eastAsia"/>
        </w:rPr>
        <w:t>[특징]이 된다.</w:t>
      </w:r>
      <w:r w:rsidR="00684A4D">
        <w:t>”</w:t>
      </w:r>
      <w:r>
        <w:t xml:space="preserve">, </w:t>
      </w:r>
      <w:r>
        <w:rPr>
          <w:rFonts w:hint="eastAsia"/>
        </w:rPr>
        <w:t xml:space="preserve">혹은 </w:t>
      </w:r>
      <w:r w:rsidR="00684A4D">
        <w:t>“</w:t>
      </w:r>
      <w:r>
        <w:t>[</w:t>
      </w:r>
      <w:r>
        <w:rPr>
          <w:rFonts w:hint="eastAsia"/>
        </w:rPr>
        <w:t>능력]을 얻는다</w:t>
      </w:r>
      <w:r w:rsidR="00C83791">
        <w:rPr>
          <w:rFonts w:hint="eastAsia"/>
        </w:rPr>
        <w:t>.</w:t>
      </w:r>
      <w:r w:rsidR="00684A4D">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lastRenderedPageBreak/>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684A4D">
        <w:t>“</w:t>
      </w:r>
      <w:r>
        <w:rPr>
          <w:rFonts w:hint="eastAsia"/>
        </w:rPr>
        <w:t>모든 비전설 생물 카드의 이름</w:t>
      </w:r>
      <w:r w:rsidR="00684A4D">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lastRenderedPageBreak/>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lastRenderedPageBreak/>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F0187E">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r w:rsidR="00F0187E">
        <w:t xml:space="preserve">  </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r w:rsidR="00F0187E">
        <w:t xml:space="preserve">  </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r w:rsidR="00F0187E">
        <w:t xml:space="preserve">  </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lastRenderedPageBreak/>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684A4D">
        <w:t>“</w:t>
      </w:r>
      <w:r w:rsidR="00A123E1">
        <w:rPr>
          <w:rFonts w:hint="eastAsia"/>
        </w:rPr>
        <w:t xml:space="preserve">[선택어] </w:t>
      </w:r>
      <w:r w:rsidR="00A123E1">
        <w:t>–</w:t>
      </w:r>
      <w:r w:rsidR="00A123E1">
        <w:rPr>
          <w:rFonts w:hint="eastAsia"/>
        </w:rPr>
        <w:t xml:space="preserve"> [능력]</w:t>
      </w:r>
      <w:r w:rsidR="00684A4D">
        <w:t>”</w:t>
      </w:r>
      <w:r w:rsidR="00A123E1">
        <w:rPr>
          <w:rFonts w:hint="eastAsia"/>
        </w:rPr>
        <w:t>은 이 지속물이 전장에 들어오면서 [선택어]를 선택했다면, 이 지속물은 [능력]을 가진다.</w:t>
      </w:r>
      <w:r w:rsidR="00684A4D">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lastRenderedPageBreak/>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t>2</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lastRenderedPageBreak/>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095505" w:rsidRPr="00872D8B" w:rsidRDefault="00095505" w:rsidP="0076068F">
      <w:pPr>
        <w:pStyle w:val="CRBodyText"/>
      </w:pPr>
    </w:p>
    <w:p w:rsidR="00E34C04" w:rsidRDefault="00E34C04" w:rsidP="00EF41B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w:t>
      </w:r>
      <w:r w:rsidR="008670C3" w:rsidRPr="00872D8B">
        <w:t xml:space="preserve"> </w:t>
      </w:r>
      <w:r w:rsidR="008670C3" w:rsidRPr="00872D8B">
        <w:rPr>
          <w:rFonts w:hint="eastAsia"/>
        </w:rPr>
        <w:t xml:space="preserve">플레이어의 </w:t>
      </w:r>
      <w:r w:rsidR="008670C3" w:rsidRPr="00872D8B">
        <w:t>[</w:t>
      </w:r>
      <w:r w:rsidR="008670C3" w:rsidRPr="00872D8B">
        <w:rPr>
          <w:rFonts w:hint="eastAsia"/>
        </w:rPr>
        <w:t>색1</w:t>
      </w:r>
      <w:r w:rsidR="008670C3" w:rsidRPr="00872D8B">
        <w:t>][</w:t>
      </w:r>
      <w:r w:rsidR="008670C3" w:rsidRPr="00872D8B">
        <w:rPr>
          <w:rFonts w:hint="eastAsia"/>
        </w:rPr>
        <w:t>색2</w:t>
      </w:r>
      <w:r w:rsidR="008670C3" w:rsidRPr="00872D8B">
        <w:t xml:space="preserve">] </w:t>
      </w:r>
      <w:r w:rsidR="008670C3" w:rsidRPr="00872D8B">
        <w:rPr>
          <w:rFonts w:hint="eastAsia"/>
        </w:rPr>
        <w:t xml:space="preserve">신앙심은 그 플레이어가 조종하는 지속물의 마나 비용에 있는 </w:t>
      </w:r>
      <w:r w:rsidR="008670C3" w:rsidRPr="00872D8B">
        <w:t>[</w:t>
      </w:r>
      <w:r w:rsidR="00D31E98" w:rsidRPr="00872D8B">
        <w:rPr>
          <w:rFonts w:hint="eastAsia"/>
        </w:rPr>
        <w:t>색1</w:t>
      </w:r>
      <w:r w:rsidR="00D31E98" w:rsidRPr="00872D8B">
        <w:t>], [</w:t>
      </w:r>
      <w:r w:rsidR="00D31E98" w:rsidRPr="00872D8B">
        <w:rPr>
          <w:rFonts w:hint="eastAsia"/>
        </w:rPr>
        <w:t>색2</w:t>
      </w:r>
      <w:r w:rsidR="00D31E98" w:rsidRPr="00872D8B">
        <w:t xml:space="preserve">] </w:t>
      </w:r>
      <w:r w:rsidR="00D31E98" w:rsidRPr="00872D8B">
        <w:rPr>
          <w:rFonts w:hint="eastAsia"/>
        </w:rPr>
        <w:t>또는 두 색 모두를 가지는 마나 심볼의 수와 같습니다.</w:t>
      </w:r>
    </w:p>
    <w:p w:rsidR="00EF41B3" w:rsidRPr="00EF41B3" w:rsidRDefault="00EF41B3" w:rsidP="00EF41B3">
      <w:pPr>
        <w:pStyle w:val="CR1001"/>
        <w:ind w:left="0" w:firstLine="0"/>
        <w:jc w:val="both"/>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684A4D">
        <w:t>“</w:t>
      </w:r>
      <w:r>
        <w:rPr>
          <w:rFonts w:hint="eastAsia"/>
        </w:rPr>
        <w:t>토큰을 전장에 놓는다</w:t>
      </w:r>
      <w:r w:rsidR="00684A4D">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 xml:space="preserve">rule 720, </w:t>
      </w:r>
      <w:r w:rsidR="00684A4D">
        <w:t>“</w:t>
      </w:r>
      <w:r w:rsidR="00520093">
        <w:t>Handling Illegal Actions</w:t>
      </w:r>
      <w:r w:rsidR="00684A4D">
        <w:t>”</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lastRenderedPageBreak/>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lastRenderedPageBreak/>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684A4D">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lastRenderedPageBreak/>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 xml:space="preserve">. </w:t>
      </w:r>
      <w:r w:rsidR="009E1F64" w:rsidRPr="009E1F64">
        <w:rPr>
          <w:rFonts w:hint="eastAsia"/>
        </w:rPr>
        <w:t>이것은</w:t>
      </w:r>
      <w:r w:rsidR="009E1F64" w:rsidRPr="009E1F64">
        <w:t xml:space="preserve"> </w:t>
      </w:r>
      <w:r w:rsidR="009E1F64" w:rsidRPr="009E1F64">
        <w:rPr>
          <w:rFonts w:hint="eastAsia"/>
        </w:rPr>
        <w:t>이전</w:t>
      </w:r>
      <w:r w:rsidR="009E1F64" w:rsidRPr="009E1F64">
        <w:t xml:space="preserve"> </w:t>
      </w:r>
      <w:r w:rsidR="009E1F64" w:rsidRPr="009E1F64">
        <w:rPr>
          <w:rFonts w:hint="eastAsia"/>
        </w:rPr>
        <w:t>규칙의</w:t>
      </w:r>
      <w:r w:rsidR="009E1F64" w:rsidRPr="009E1F64">
        <w:t xml:space="preserve"> </w:t>
      </w:r>
      <w:r w:rsidR="009E1F64" w:rsidRPr="009E1F64">
        <w:rPr>
          <w:rFonts w:hint="eastAsia"/>
        </w:rPr>
        <w:t>변경점입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684A4D">
        <w:t>“</w:t>
      </w:r>
      <w:r w:rsidR="00D9111C">
        <w:rPr>
          <w:rFonts w:hint="eastAsia"/>
        </w:rPr>
        <w:t>투표</w:t>
      </w:r>
      <w:r w:rsidR="00684A4D">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lastRenderedPageBreak/>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rsidR="00684A4D">
        <w:t>“</w:t>
      </w:r>
      <w:r>
        <w:rPr>
          <w:rFonts w:hint="eastAsia"/>
        </w:rPr>
        <w:t xml:space="preserve">지원 </w:t>
      </w:r>
      <w:r>
        <w:t>N</w:t>
      </w:r>
      <w:r w:rsidR="00684A4D">
        <w:t>”</w:t>
      </w:r>
      <w:r>
        <w:rPr>
          <w:rFonts w:hint="eastAsia"/>
        </w:rPr>
        <w:t xml:space="preserve">은 </w:t>
      </w:r>
      <w:r w:rsidR="00684A4D">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684A4D">
        <w:t>”</w:t>
      </w:r>
      <w:r>
        <w:rPr>
          <w:rFonts w:hint="eastAsia"/>
        </w:rPr>
        <w:t>를 의미합니다.</w:t>
      </w:r>
      <w:r>
        <w:t xml:space="preserve"> </w:t>
      </w:r>
      <w:r>
        <w:rPr>
          <w:rFonts w:hint="eastAsia"/>
        </w:rPr>
        <w:t xml:space="preserve">순간마법이나 집중마법 주문에 있는 </w:t>
      </w:r>
      <w:r w:rsidR="00684A4D">
        <w:t>“</w:t>
      </w:r>
      <w:r>
        <w:rPr>
          <w:rFonts w:hint="eastAsia"/>
        </w:rPr>
        <w:t xml:space="preserve">지원 </w:t>
      </w:r>
      <w:r>
        <w:t>N</w:t>
      </w:r>
      <w:r w:rsidR="00684A4D">
        <w:t>”</w:t>
      </w:r>
      <w:r>
        <w:rPr>
          <w:rFonts w:hint="eastAsia"/>
        </w:rPr>
        <w:t xml:space="preserve">은 </w:t>
      </w:r>
      <w:r w:rsidR="00684A4D">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684A4D">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rsidR="00684A4D">
        <w:t>“</w:t>
      </w:r>
      <w:r>
        <w:rPr>
          <w:rFonts w:hint="eastAsia"/>
        </w:rPr>
        <w:t>조사한다</w:t>
      </w:r>
      <w:r w:rsidR="00684A4D">
        <w:t>”</w:t>
      </w:r>
      <w:r>
        <w:rPr>
          <w:rFonts w:hint="eastAsia"/>
        </w:rPr>
        <w:t xml:space="preserve">는 </w:t>
      </w:r>
      <w:r w:rsidR="00684A4D">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684A4D">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lastRenderedPageBreak/>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00F0187E">
        <w:t>.</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B80B7D" w:rsidRPr="00B1551D" w:rsidRDefault="00B80B7D" w:rsidP="00B80B7D">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684A4D">
        <w:t>“</w:t>
      </w:r>
      <w:r>
        <w:t>[</w:t>
      </w:r>
      <w:r>
        <w:rPr>
          <w:rFonts w:hint="eastAsia"/>
        </w:rPr>
        <w:t>키워드 능력]</w:t>
      </w:r>
      <w:r>
        <w:t xml:space="preserve"> </w:t>
      </w:r>
      <w:r>
        <w:rPr>
          <w:rFonts w:hint="eastAsia"/>
        </w:rPr>
        <w:t>비용</w:t>
      </w:r>
      <w:r w:rsidR="00684A4D">
        <w:t>”</w:t>
      </w:r>
      <w:r>
        <w:rPr>
          <w:rFonts w:hint="eastAsia"/>
        </w:rPr>
        <w:t>을 언급할 경우,</w:t>
      </w:r>
      <w:r>
        <w:t xml:space="preserve"> </w:t>
      </w:r>
      <w:r>
        <w:rPr>
          <w:rFonts w:hint="eastAsia"/>
        </w:rPr>
        <w:t>그것은 해당 키워드의 가능한 비용만을 말합니다.</w:t>
      </w:r>
    </w:p>
    <w:p w:rsidR="00435342" w:rsidRPr="00DB5A9B" w:rsidRDefault="00435342" w:rsidP="00435342">
      <w:pPr>
        <w:pStyle w:val="CREx1001a"/>
      </w:pPr>
      <w:r w:rsidRPr="00872D8B">
        <w:rPr>
          <w:b/>
        </w:rPr>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EA110A" w:rsidRPr="00435342" w:rsidRDefault="00EA110A" w:rsidP="0076068F">
      <w:pPr>
        <w:pStyle w:val="CRBodyText"/>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b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이</w:t>
      </w:r>
      <w:r w:rsidR="005E412E" w:rsidRPr="00872D8B">
        <w:t xml:space="preserve"> </w:t>
      </w:r>
      <w:r w:rsidR="005E412E" w:rsidRPr="00872D8B">
        <w:rPr>
          <w:rFonts w:hint="eastAsia"/>
        </w:rPr>
        <w:t>생물에게</w:t>
      </w:r>
      <w:r w:rsidR="005E412E" w:rsidRPr="00872D8B">
        <w:t xml:space="preserve"> 0</w:t>
      </w:r>
      <w:r w:rsidR="005E412E" w:rsidRPr="00872D8B">
        <w:rPr>
          <w:rFonts w:hint="eastAsia"/>
        </w:rPr>
        <w:t>점</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했다면</w:t>
      </w:r>
      <w:r w:rsidR="005E412E" w:rsidRPr="00872D8B">
        <w:t xml:space="preserve">, </w:t>
      </w:r>
      <w:r w:rsidR="005E412E" w:rsidRPr="00872D8B">
        <w:rPr>
          <w:rFonts w:hint="eastAsia"/>
        </w:rPr>
        <w:t>그것은</w:t>
      </w:r>
      <w:r w:rsidR="005E412E" w:rsidRPr="00872D8B">
        <w:t xml:space="preserve"> </w:t>
      </w:r>
      <w:r w:rsidR="005E412E" w:rsidRPr="00872D8B">
        <w:rPr>
          <w:rFonts w:hint="eastAsia"/>
        </w:rPr>
        <w:t>생물의</w:t>
      </w:r>
      <w:r w:rsidR="005E412E" w:rsidRPr="00872D8B">
        <w:t xml:space="preserve"> </w:t>
      </w:r>
      <w:r w:rsidR="005E412E" w:rsidRPr="00872D8B">
        <w:rPr>
          <w:rFonts w:hint="eastAsia"/>
        </w:rPr>
        <w:t>방어력에</w:t>
      </w:r>
      <w:r w:rsidR="005E412E" w:rsidRPr="00872D8B">
        <w:t xml:space="preserve"> </w:t>
      </w:r>
      <w:r w:rsidR="005E412E" w:rsidRPr="00872D8B">
        <w:rPr>
          <w:rFonts w:hint="eastAsia"/>
        </w:rPr>
        <w:t>관계</w:t>
      </w:r>
      <w:r w:rsidR="005E412E" w:rsidRPr="00872D8B">
        <w:t xml:space="preserve"> </w:t>
      </w:r>
      <w:r w:rsidR="005E412E" w:rsidRPr="00872D8B">
        <w:rPr>
          <w:rFonts w:hint="eastAsia"/>
        </w:rPr>
        <w:t>없이</w:t>
      </w:r>
      <w:r w:rsidR="005E412E" w:rsidRPr="00872D8B">
        <w:t xml:space="preserve"> </w:t>
      </w:r>
      <w:r w:rsidR="005E412E" w:rsidRPr="00872D8B">
        <w:rPr>
          <w:rFonts w:hint="eastAsia"/>
        </w:rPr>
        <w:t>치명적인</w:t>
      </w:r>
      <w:r w:rsidR="005E412E" w:rsidRPr="00872D8B">
        <w:t xml:space="preserve"> </w:t>
      </w:r>
      <w:r w:rsidR="005E412E" w:rsidRPr="00872D8B">
        <w:rPr>
          <w:rFonts w:hint="eastAsia"/>
        </w:rPr>
        <w:t>피해로</w:t>
      </w:r>
      <w:r w:rsidR="005E412E" w:rsidRPr="00872D8B">
        <w:t xml:space="preserve"> </w:t>
      </w:r>
      <w:r w:rsidR="005E412E" w:rsidRPr="00872D8B">
        <w:rPr>
          <w:rFonts w:hint="eastAsia"/>
        </w:rPr>
        <w:t>간주됩니다</w:t>
      </w:r>
      <w:r w:rsidR="005E412E" w:rsidRPr="00872D8B">
        <w:t>. See rules 510.1c-d.</w:t>
      </w:r>
    </w:p>
    <w:p w:rsidR="00EA110A" w:rsidRPr="00872D8B" w:rsidRDefault="00EA110A" w:rsidP="0076068F">
      <w:pPr>
        <w:pStyle w:val="CRBodyText"/>
      </w:pPr>
    </w:p>
    <w:p w:rsidR="004D2163" w:rsidRPr="00872D8B" w:rsidRDefault="004D2163" w:rsidP="0076068F">
      <w:pPr>
        <w:pStyle w:val="CR1001a"/>
      </w:pPr>
      <w:r w:rsidRPr="00872D8B">
        <w:t xml:space="preserve">702.2c </w:t>
      </w:r>
      <w:r w:rsidR="005E412E" w:rsidRPr="00872D8B">
        <w:rPr>
          <w:rFonts w:hint="eastAsia"/>
        </w:rPr>
        <w:t>방어력이</w:t>
      </w:r>
      <w:r w:rsidR="005E412E" w:rsidRPr="00872D8B">
        <w:t xml:space="preserve"> 0 </w:t>
      </w:r>
      <w:r w:rsidR="005E412E" w:rsidRPr="00872D8B">
        <w:rPr>
          <w:rFonts w:hint="eastAsia"/>
        </w:rPr>
        <w:t>이상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lastRenderedPageBreak/>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lastRenderedPageBreak/>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684A4D">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684A4D">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lastRenderedPageBreak/>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684A4D">
        <w:t>“</w:t>
      </w:r>
      <w:r w:rsidRPr="00872D8B">
        <w:t>[</w:t>
      </w:r>
      <w:r w:rsidRPr="00872D8B">
        <w:rPr>
          <w:rFonts w:hint="eastAsia"/>
        </w:rPr>
        <w:t>플레이어]로부터 보호</w:t>
      </w:r>
      <w:r w:rsidR="00684A4D">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684A4D">
        <w:t>“</w:t>
      </w:r>
      <w:r>
        <w:rPr>
          <w:rFonts w:hint="eastAsia"/>
        </w:rPr>
        <w:t>이 효과는 특정한 또는 모든 마법진을 제거하지 않는다.</w:t>
      </w:r>
      <w:r w:rsidR="00684A4D">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lastRenderedPageBreak/>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lastRenderedPageBreak/>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r w:rsidR="00F26197">
        <w:t>(</w:t>
      </w:r>
      <w:r w:rsidR="00F26197">
        <w:rPr>
          <w:rFonts w:hint="eastAsia"/>
        </w:rPr>
        <w:t>번역자 주-잘 쓰이지 않는 키워드라 번역하지 않음</w:t>
      </w:r>
      <w:r w:rsidR="00F26197">
        <w:t>)</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684A4D">
        <w:t>“</w:t>
      </w:r>
      <w:r w:rsidRPr="00872D8B">
        <w:t>Bands with other</w:t>
      </w:r>
      <w:r w:rsidR="00684A4D">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684A4D">
        <w:t>“</w:t>
      </w:r>
      <w:r w:rsidR="00753D86" w:rsidRPr="00872D8B">
        <w:t>Bands with other</w:t>
      </w:r>
      <w:r w:rsidR="00684A4D">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even if it has </w:t>
      </w:r>
      <w:r w:rsidR="00684A4D">
        <w:t>“</w:t>
      </w:r>
      <w:r w:rsidRPr="00872D8B">
        <w:t>bands with other</w:t>
      </w:r>
      <w:r w:rsidR="00684A4D">
        <w:t>”</w:t>
      </w:r>
      <w:r w:rsidRPr="00872D8B">
        <w:t xml:space="preserve">) are all in a </w:t>
      </w:r>
      <w:r w:rsidR="00684A4D">
        <w:t>“</w:t>
      </w:r>
      <w:r w:rsidRPr="00872D8B">
        <w:t>band.</w:t>
      </w:r>
      <w:r w:rsidR="00684A4D">
        <w:t>”</w:t>
      </w:r>
      <w:r w:rsidRPr="00872D8B">
        <w:t xml:space="preserve"> He or she may also declare that one or more attacking [quality] creatures with </w:t>
      </w:r>
      <w:r w:rsidR="00684A4D">
        <w:t>“</w:t>
      </w:r>
      <w:r w:rsidRPr="00872D8B">
        <w:t>bands with other [quality]</w:t>
      </w:r>
      <w:r w:rsidR="00684A4D">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684A4D">
        <w:t>“</w:t>
      </w:r>
      <w:r w:rsidRPr="00872D8B">
        <w:t>bands with other</w:t>
      </w:r>
      <w:r w:rsidR="00684A4D">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684A4D">
        <w:t>“</w:t>
      </w:r>
      <w:r w:rsidRPr="00872D8B">
        <w:t>bands with other [quality]</w:t>
      </w:r>
      <w:r w:rsidR="00684A4D">
        <w:t>”</w:t>
      </w:r>
      <w:r w:rsidRPr="00872D8B">
        <w:t xml:space="preserve"> and another [quality] creature, the defending player (rather than the </w:t>
      </w:r>
      <w:r w:rsidRPr="00872D8B">
        <w:lastRenderedPageBreak/>
        <w:t>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684A4D">
        <w:t>“</w:t>
      </w:r>
      <w:r w:rsidRPr="00872D8B">
        <w:t>bands with other [quality]</w:t>
      </w:r>
      <w:r w:rsidR="00684A4D">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684A4D">
        <w:t>“</w:t>
      </w:r>
      <w:r w:rsidRPr="00872D8B">
        <w:t>bands with other</w:t>
      </w:r>
      <w:r w:rsidR="00684A4D">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684A4D">
        <w:t>“</w:t>
      </w:r>
      <w:r w:rsidR="002F2C65" w:rsidRPr="00872D8B">
        <w:rPr>
          <w:rFonts w:hint="eastAsia"/>
        </w:rPr>
        <w:t>광란 N</w:t>
      </w:r>
      <w:r w:rsidR="00684A4D">
        <w:t>”</w:t>
      </w:r>
      <w:r w:rsidR="002F2C65" w:rsidRPr="00872D8B">
        <w:rPr>
          <w:rFonts w:hint="eastAsia"/>
        </w:rPr>
        <w:t xml:space="preserve">은 </w:t>
      </w:r>
      <w:r w:rsidR="00684A4D">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684A4D">
        <w:t>”</w:t>
      </w:r>
      <w:r w:rsidR="002F2C65" w:rsidRPr="00872D8B">
        <w:rPr>
          <w:rFonts w:hint="eastAsia"/>
        </w:rPr>
        <w:t>를 의미합니다.</w:t>
      </w:r>
      <w:r w:rsidRPr="00872D8B">
        <w:t xml:space="preserve"> (See rule 509, </w:t>
      </w:r>
      <w:r w:rsidR="00684A4D">
        <w:t>“</w:t>
      </w:r>
      <w:r w:rsidRPr="00872D8B">
        <w:t>Declare Blockers Step.</w:t>
      </w:r>
      <w:r w:rsidR="00684A4D">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684A4D">
        <w:t>“</w:t>
      </w:r>
      <w:r w:rsidR="001E3EFB" w:rsidRPr="00872D8B">
        <w:rPr>
          <w:rFonts w:hint="eastAsia"/>
        </w:rPr>
        <w:t>누적 업킵 [비용]</w:t>
      </w:r>
      <w:r w:rsidR="00684A4D">
        <w:t>”</w:t>
      </w:r>
      <w:r w:rsidR="001E3EFB" w:rsidRPr="00872D8B">
        <w:rPr>
          <w:rFonts w:hint="eastAsia"/>
        </w:rPr>
        <w:t xml:space="preserve">은 </w:t>
      </w:r>
      <w:r w:rsidR="00684A4D">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684A4D">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684A4D">
        <w:t>“</w:t>
      </w:r>
      <w:r w:rsidR="001E3EFB" w:rsidRPr="00872D8B">
        <w:rPr>
          <w:rFonts w:hint="eastAsia"/>
        </w:rPr>
        <w:t>누적 업킵 {W} 또는 {U}</w:t>
      </w:r>
      <w:r w:rsidR="00684A4D">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684A4D">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684A4D">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lastRenderedPageBreak/>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684A4D">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684A4D">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684A4D">
        <w:t>“</w:t>
      </w:r>
      <w:r w:rsidRPr="00872D8B">
        <w:t>Declare Blockers Step.</w:t>
      </w:r>
      <w:r w:rsidR="00684A4D">
        <w:t>”</w:t>
      </w:r>
      <w:r w:rsidRPr="00872D8B">
        <w:t xml:space="preserve">) </w:t>
      </w:r>
      <w:r w:rsidR="00684A4D">
        <w:t>“</w:t>
      </w:r>
      <w:r w:rsidR="008C30D6" w:rsidRPr="00872D8B">
        <w:rPr>
          <w:rFonts w:hint="eastAsia"/>
        </w:rPr>
        <w:t>플랭킹</w:t>
      </w:r>
      <w:r w:rsidR="00684A4D">
        <w:t>”</w:t>
      </w:r>
      <w:r w:rsidR="008C30D6" w:rsidRPr="00872D8B">
        <w:rPr>
          <w:rFonts w:hint="eastAsia"/>
        </w:rPr>
        <w:t xml:space="preserve">은 </w:t>
      </w:r>
      <w:r w:rsidR="00684A4D">
        <w:t>“</w:t>
      </w:r>
      <w:r w:rsidR="008C30D6" w:rsidRPr="00872D8B">
        <w:rPr>
          <w:rFonts w:hint="eastAsia"/>
        </w:rPr>
        <w:t>이 생물이 플랭킹이 없는 생물에게 방어될 때마다, 그 생물은 턴 끝까지 -1/-1을 받는다.</w:t>
      </w:r>
      <w:r w:rsidR="00684A4D">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684A4D">
        <w:t>“</w:t>
      </w:r>
      <w:r w:rsidR="00622FF5" w:rsidRPr="00872D8B">
        <w:rPr>
          <w:rFonts w:hint="eastAsia"/>
        </w:rPr>
        <w:t>페이즈 아웃</w:t>
      </w:r>
      <w:r w:rsidR="00684A4D">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684A4D">
        <w:t>“</w:t>
      </w:r>
      <w:r w:rsidR="00622FF5" w:rsidRPr="00872D8B">
        <w:rPr>
          <w:rFonts w:hint="eastAsia"/>
        </w:rPr>
        <w:t>페이즈 인</w:t>
      </w:r>
      <w:r w:rsidR="00684A4D">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684A4D">
        <w:t>“</w:t>
      </w:r>
      <w:r w:rsidR="002B2B55" w:rsidRPr="00872D8B">
        <w:rPr>
          <w:rFonts w:hint="eastAsia"/>
        </w:rPr>
        <w:t>페이즈 아웃</w:t>
      </w:r>
      <w:r w:rsidR="00684A4D">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684A4D">
        <w:t>“</w:t>
      </w:r>
      <w:r w:rsidR="00757AFD" w:rsidRPr="00872D8B">
        <w:rPr>
          <w:rFonts w:hint="eastAsia"/>
        </w:rPr>
        <w:t>당신이 조종하는 생물 하나 당 카드 한 장을 뽑는다.</w:t>
      </w:r>
      <w:r w:rsidR="00684A4D">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684A4D">
        <w:t>“</w:t>
      </w:r>
      <w:r w:rsidR="00757AFD" w:rsidRPr="00872D8B">
        <w:rPr>
          <w:rFonts w:hint="eastAsia"/>
        </w:rPr>
        <w:t>모든 생물을 파괴한다.</w:t>
      </w:r>
      <w:r w:rsidR="00684A4D">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684A4D">
        <w:t>“</w:t>
      </w:r>
      <w:r w:rsidR="00F0577A" w:rsidRPr="00872D8B">
        <w:rPr>
          <w:rFonts w:hint="eastAsia"/>
        </w:rPr>
        <w:t>페이즈 인</w:t>
      </w:r>
      <w:r w:rsidR="00684A4D">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lastRenderedPageBreak/>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684A4D">
        <w:t>“</w:t>
      </w:r>
      <w:r w:rsidR="00CD47E6" w:rsidRPr="00872D8B">
        <w:rPr>
          <w:rFonts w:hint="eastAsia"/>
        </w:rPr>
        <w:t>순환 [비용]</w:t>
      </w:r>
      <w:r w:rsidR="00684A4D">
        <w:t>”</w:t>
      </w:r>
      <w:r w:rsidR="00CD47E6" w:rsidRPr="00872D8B">
        <w:rPr>
          <w:rFonts w:hint="eastAsia"/>
        </w:rPr>
        <w:t xml:space="preserve">은 </w:t>
      </w:r>
      <w:r w:rsidR="00684A4D">
        <w:t>“</w:t>
      </w:r>
      <w:r w:rsidR="00CD47E6" w:rsidRPr="00872D8B">
        <w:rPr>
          <w:rFonts w:hint="eastAsia"/>
        </w:rPr>
        <w:t>[비용], 이 카드를 버린다: 카드를 한 장 뽑는다.</w:t>
      </w:r>
      <w:r w:rsidR="00684A4D">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684A4D">
        <w:t>“</w:t>
      </w:r>
      <w:r w:rsidR="00B058CC" w:rsidRPr="00872D8B">
        <w:rPr>
          <w:rFonts w:hint="eastAsia"/>
        </w:rPr>
        <w:t>[이 카드]를 순환할 때</w:t>
      </w:r>
      <w:r w:rsidR="00684A4D">
        <w:t>”</w:t>
      </w:r>
      <w:r w:rsidR="00B058CC" w:rsidRPr="00872D8B">
        <w:rPr>
          <w:rFonts w:hint="eastAsia"/>
        </w:rPr>
        <w:t xml:space="preserve">는 </w:t>
      </w:r>
      <w:r w:rsidR="00684A4D">
        <w:t>“</w:t>
      </w:r>
      <w:r w:rsidR="00B058CC" w:rsidRPr="00872D8B">
        <w:rPr>
          <w:rFonts w:hint="eastAsia"/>
        </w:rPr>
        <w:t>당신이 [이 카드]를 버리고 순환 비용을 지불할 때</w:t>
      </w:r>
      <w:r w:rsidR="00684A4D">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684A4D">
        <w:t>“</w:t>
      </w:r>
      <w:r w:rsidR="00B058CC" w:rsidRPr="00872D8B">
        <w:rPr>
          <w:rFonts w:hint="eastAsia"/>
        </w:rPr>
        <w:t>[타입]순환 [비용]</w:t>
      </w:r>
      <w:r w:rsidR="00684A4D">
        <w:t>”</w:t>
      </w:r>
      <w:r w:rsidR="00B058CC" w:rsidRPr="00872D8B">
        <w:rPr>
          <w:rFonts w:hint="eastAsia"/>
        </w:rPr>
        <w:t xml:space="preserve">은 </w:t>
      </w:r>
      <w:r w:rsidR="00684A4D">
        <w:t>“</w:t>
      </w:r>
      <w:r w:rsidR="00B058CC" w:rsidRPr="00872D8B">
        <w:rPr>
          <w:rFonts w:hint="eastAsia"/>
        </w:rPr>
        <w:t>[비용], 이 카드를 버린다: 당신의 서고에서 [타입] 카드를 찾아서 공개하고 당신의 손에 넣는다. 그리고 나서 서고를 섞는다.</w:t>
      </w:r>
      <w:r w:rsidR="00684A4D">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684A4D">
        <w:t>“</w:t>
      </w:r>
      <w:r w:rsidR="00F0577A" w:rsidRPr="00872D8B">
        <w:rPr>
          <w:rFonts w:hint="eastAsia"/>
        </w:rPr>
        <w:t>에코</w:t>
      </w:r>
      <w:r w:rsidR="006F1508" w:rsidRPr="00872D8B">
        <w:t xml:space="preserve"> </w:t>
      </w:r>
      <w:r w:rsidR="006F1508" w:rsidRPr="00872D8B">
        <w:rPr>
          <w:rFonts w:hint="eastAsia"/>
        </w:rPr>
        <w:t>[비용]</w:t>
      </w:r>
      <w:r w:rsidR="00684A4D">
        <w:t>”</w:t>
      </w:r>
      <w:r w:rsidR="006F1508" w:rsidRPr="00872D8B">
        <w:rPr>
          <w:rFonts w:hint="eastAsia"/>
        </w:rPr>
        <w:t xml:space="preserve">은 </w:t>
      </w:r>
      <w:r w:rsidR="00684A4D">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684A4D">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F0187E">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lastRenderedPageBreak/>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684A4D">
        <w:t>“</w:t>
      </w:r>
      <w:r w:rsidR="001A0019" w:rsidRPr="00872D8B">
        <w:t>Fading</w:t>
      </w:r>
      <w:r w:rsidR="001A0019" w:rsidRPr="00872D8B">
        <w:rPr>
          <w:rFonts w:hint="eastAsia"/>
        </w:rPr>
        <w:t xml:space="preserve"> N</w:t>
      </w:r>
      <w:r w:rsidR="00684A4D">
        <w:t>”</w:t>
      </w:r>
      <w:r w:rsidR="001A0019" w:rsidRPr="00872D8B">
        <w:rPr>
          <w:rFonts w:hint="eastAsia"/>
        </w:rPr>
        <w:t xml:space="preserve">은 </w:t>
      </w:r>
      <w:r w:rsidR="00684A4D">
        <w:t>“</w:t>
      </w:r>
      <w:r w:rsidR="001A0019" w:rsidRPr="00872D8B">
        <w:rPr>
          <w:rFonts w:hint="eastAsia"/>
        </w:rPr>
        <w:t>이 지속물은 N개의 fade 카운터를 가진 채로 전장에 들어온다.</w:t>
      </w:r>
      <w:r w:rsidR="00684A4D">
        <w:t>”</w:t>
      </w:r>
      <w:r w:rsidR="001A0019" w:rsidRPr="00872D8B">
        <w:rPr>
          <w:rFonts w:hint="eastAsia"/>
        </w:rPr>
        <w:t>와</w:t>
      </w:r>
      <w:r w:rsidR="00684A4D">
        <w:t>”</w:t>
      </w:r>
      <w:r w:rsidR="001A0019" w:rsidRPr="00872D8B">
        <w:rPr>
          <w:rFonts w:hint="eastAsia"/>
        </w:rPr>
        <w:t>당신의 유지단 시작에, fade 카운터 한 개를 제거한다. 만약 그렇게 할 수 없다면, 이 지속물을 희생한다.</w:t>
      </w:r>
      <w:r w:rsidR="00684A4D">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684A4D">
        <w:t>“</w:t>
      </w:r>
      <w:r w:rsidR="00F81B2F" w:rsidRPr="00872D8B">
        <w:rPr>
          <w:rFonts w:hint="eastAsia"/>
        </w:rPr>
        <w:t>향상 [비용]</w:t>
      </w:r>
      <w:r w:rsidR="00684A4D">
        <w:t>”</w:t>
      </w:r>
      <w:r w:rsidR="00F81B2F" w:rsidRPr="00872D8B">
        <w:rPr>
          <w:rFonts w:hint="eastAsia"/>
        </w:rPr>
        <w:t xml:space="preserve">은 </w:t>
      </w:r>
      <w:r w:rsidR="00684A4D">
        <w:t>“</w:t>
      </w:r>
      <w:r w:rsidR="00F81B2F" w:rsidRPr="00872D8B">
        <w:rPr>
          <w:rFonts w:hint="eastAsia"/>
        </w:rPr>
        <w:t>당신은 이 주문을 발동하면서 추가로 [비용]을 지불할 수 있다.</w:t>
      </w:r>
      <w:r w:rsidR="00684A4D">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684A4D">
        <w:t>“</w:t>
      </w:r>
      <w:r w:rsidR="00F81B2F" w:rsidRPr="00872D8B">
        <w:rPr>
          <w:rFonts w:hint="eastAsia"/>
        </w:rPr>
        <w:t>향상 [비용1] 또는 [비용2]</w:t>
      </w:r>
      <w:r w:rsidR="00684A4D">
        <w:t>”</w:t>
      </w:r>
      <w:r w:rsidR="00F81B2F" w:rsidRPr="00872D8B">
        <w:rPr>
          <w:rFonts w:hint="eastAsia"/>
        </w:rPr>
        <w:t xml:space="preserve">라는 문장은 </w:t>
      </w:r>
      <w:r w:rsidR="00684A4D">
        <w:t>“</w:t>
      </w:r>
      <w:r w:rsidR="00F81B2F" w:rsidRPr="00872D8B">
        <w:rPr>
          <w:rFonts w:hint="eastAsia"/>
        </w:rPr>
        <w:t>향상 [비용1], 향상 [비용2]</w:t>
      </w:r>
      <w:r w:rsidR="00684A4D">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684A4D">
        <w:t>“</w:t>
      </w:r>
      <w:r w:rsidR="00F81B2F" w:rsidRPr="00872D8B">
        <w:rPr>
          <w:rFonts w:hint="eastAsia"/>
        </w:rPr>
        <w:t>다중향상 [비용]</w:t>
      </w:r>
      <w:r w:rsidR="00684A4D">
        <w:t>”</w:t>
      </w:r>
      <w:r w:rsidR="00F81B2F" w:rsidRPr="00872D8B">
        <w:rPr>
          <w:rFonts w:hint="eastAsia"/>
        </w:rPr>
        <w:t xml:space="preserve">은 </w:t>
      </w:r>
      <w:r w:rsidR="00684A4D">
        <w:t>“</w:t>
      </w:r>
      <w:r w:rsidR="00F81B2F" w:rsidRPr="00872D8B">
        <w:rPr>
          <w:rFonts w:hint="eastAsia"/>
        </w:rPr>
        <w:t>당신은 이 주문을 발동하면서 추가로 [비용]을 몇 번이든 지불할 수 있다.</w:t>
      </w:r>
      <w:r w:rsidR="00684A4D">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684A4D">
        <w:t>“</w:t>
      </w:r>
      <w:r w:rsidR="00F81B2F" w:rsidRPr="00872D8B">
        <w:rPr>
          <w:rFonts w:hint="eastAsia"/>
        </w:rPr>
        <w:t>향상된(kicked</w:t>
      </w:r>
      <w:r w:rsidR="00F81B2F" w:rsidRPr="00872D8B">
        <w:t>)</w:t>
      </w:r>
      <w:r w:rsidR="00684A4D">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684A4D">
        <w:t>“</w:t>
      </w:r>
      <w:r w:rsidRPr="00872D8B">
        <w:t>Linked Abilities.</w:t>
      </w:r>
      <w:r w:rsidR="00684A4D">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684A4D">
        <w:t>“</w:t>
      </w:r>
      <w:r w:rsidR="00315C28" w:rsidRPr="00872D8B">
        <w:t>Madness</w:t>
      </w:r>
      <w:r w:rsidR="00315C28" w:rsidRPr="00872D8B">
        <w:rPr>
          <w:rFonts w:hint="eastAsia"/>
        </w:rPr>
        <w:t xml:space="preserve"> [비용]</w:t>
      </w:r>
      <w:r w:rsidR="00684A4D">
        <w:t>”</w:t>
      </w:r>
      <w:r w:rsidR="00315C28" w:rsidRPr="00872D8B">
        <w:rPr>
          <w:rFonts w:hint="eastAsia"/>
        </w:rPr>
        <w:t xml:space="preserve">은 </w:t>
      </w:r>
      <w:r w:rsidR="00684A4D">
        <w:t>“</w:t>
      </w:r>
      <w:r w:rsidR="00315C28" w:rsidRPr="00872D8B">
        <w:rPr>
          <w:rFonts w:hint="eastAsia"/>
        </w:rPr>
        <w:t>만약 플레이어가 이 카드를 버리려 한다면, 그것을 버린다. 하지만 그 플레이어는 무덤에 가는 대신 추방하도록 할 수 있다.</w:t>
      </w:r>
      <w:r w:rsidR="00684A4D">
        <w:t>”</w:t>
      </w:r>
      <w:r w:rsidR="00315C28" w:rsidRPr="00872D8B">
        <w:rPr>
          <w:rFonts w:hint="eastAsia"/>
        </w:rPr>
        <w:t xml:space="preserve">와 </w:t>
      </w:r>
      <w:r w:rsidR="00684A4D">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684A4D">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684A4D">
        <w:t>“</w:t>
      </w:r>
      <w:r w:rsidRPr="00872D8B">
        <w:t>Declare Blockers Step.</w:t>
      </w:r>
      <w:r w:rsidR="00684A4D">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684A4D">
        <w:t>“</w:t>
      </w:r>
      <w:r w:rsidR="00751733" w:rsidRPr="00872D8B">
        <w:t>Face-Down Spells and Permanents.</w:t>
      </w:r>
      <w:r w:rsidR="00684A4D">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684A4D">
        <w:t>“</w:t>
      </w:r>
      <w:r w:rsidR="007942A7">
        <w:rPr>
          <w:rFonts w:hint="eastAsia"/>
        </w:rPr>
        <w:t xml:space="preserve">대변이 </w:t>
      </w:r>
      <w:r w:rsidR="007942A7">
        <w:t>[</w:t>
      </w:r>
      <w:r w:rsidR="007942A7">
        <w:rPr>
          <w:rFonts w:hint="eastAsia"/>
        </w:rPr>
        <w:t>비용]</w:t>
      </w:r>
      <w:r w:rsidR="00684A4D">
        <w:t>”</w:t>
      </w:r>
      <w:r w:rsidR="007942A7">
        <w:rPr>
          <w:rFonts w:hint="eastAsia"/>
        </w:rPr>
        <w:t xml:space="preserve">은 </w:t>
      </w:r>
      <w:r w:rsidR="00684A4D">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684A4D">
        <w:t>”</w:t>
      </w:r>
      <w:r w:rsidR="007942A7">
        <w:rPr>
          <w:rFonts w:hint="eastAsia"/>
        </w:rPr>
        <w:t xml:space="preserve">와 </w:t>
      </w:r>
      <w:r w:rsidR="00684A4D">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684A4D">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684A4D">
        <w:t>“</w:t>
      </w:r>
      <w:r w:rsidRPr="00872D8B">
        <w:t>Interaction of Continuous Effects,</w:t>
      </w:r>
      <w:r w:rsidR="00684A4D">
        <w:t>”</w:t>
      </w:r>
      <w:r w:rsidRPr="00872D8B">
        <w:t xml:space="preserve"> and rule 706, </w:t>
      </w:r>
      <w:r w:rsidR="00684A4D">
        <w:t>“</w:t>
      </w:r>
      <w:r w:rsidRPr="00872D8B">
        <w:t>Copying Objects.</w:t>
      </w:r>
      <w:r w:rsidR="00684A4D">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684A4D">
        <w:t>“</w:t>
      </w:r>
      <w:r w:rsidR="00330C2B" w:rsidRPr="00872D8B">
        <w:t>Face-Down Spells and Permanents</w:t>
      </w:r>
      <w:r w:rsidR="00684A4D">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684A4D">
        <w:t>“</w:t>
      </w:r>
      <w:r w:rsidR="001334F4" w:rsidRPr="00872D8B">
        <w:t>Amplify</w:t>
      </w:r>
      <w:r w:rsidR="001334F4" w:rsidRPr="00872D8B">
        <w:rPr>
          <w:rFonts w:hint="eastAsia"/>
        </w:rPr>
        <w:t xml:space="preserve"> N</w:t>
      </w:r>
      <w:r w:rsidR="00684A4D">
        <w:t>”</w:t>
      </w:r>
      <w:r w:rsidR="001334F4" w:rsidRPr="00872D8B">
        <w:rPr>
          <w:rFonts w:hint="eastAsia"/>
        </w:rPr>
        <w:t xml:space="preserve">은 </w:t>
      </w:r>
      <w:r w:rsidR="00684A4D">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684A4D">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684A4D">
        <w:t>“</w:t>
      </w:r>
      <w:r w:rsidR="00041917" w:rsidRPr="00872D8B">
        <w:t>Provoke</w:t>
      </w:r>
      <w:r w:rsidR="00684A4D">
        <w:t>”</w:t>
      </w:r>
      <w:r w:rsidR="00041917" w:rsidRPr="00872D8B">
        <w:rPr>
          <w:rFonts w:hint="eastAsia"/>
        </w:rPr>
        <w:t xml:space="preserve">는 </w:t>
      </w:r>
      <w:r w:rsidR="00684A4D">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684A4D">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684A4D">
        <w:t>“</w:t>
      </w:r>
      <w:r w:rsidR="008F4124" w:rsidRPr="00872D8B">
        <w:rPr>
          <w:rFonts w:hint="eastAsia"/>
        </w:rPr>
        <w:t>폭풍</w:t>
      </w:r>
      <w:r w:rsidR="00684A4D">
        <w:t>”</w:t>
      </w:r>
      <w:r w:rsidR="00C435CA" w:rsidRPr="00872D8B">
        <w:rPr>
          <w:rFonts w:hint="eastAsia"/>
        </w:rPr>
        <w:t xml:space="preserve">은 </w:t>
      </w:r>
      <w:r w:rsidR="00684A4D">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684A4D">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684A4D">
        <w:t>“</w:t>
      </w:r>
      <w:r w:rsidR="003A2F28" w:rsidRPr="00872D8B">
        <w:t>Affinity</w:t>
      </w:r>
      <w:r w:rsidR="003A2F28" w:rsidRPr="00872D8B">
        <w:rPr>
          <w:rFonts w:hint="eastAsia"/>
        </w:rPr>
        <w:t xml:space="preserve"> for [text]</w:t>
      </w:r>
      <w:r w:rsidR="00684A4D">
        <w:t>”</w:t>
      </w:r>
      <w:r w:rsidR="003A2F28" w:rsidRPr="00872D8B">
        <w:rPr>
          <w:rFonts w:hint="eastAsia"/>
        </w:rPr>
        <w:t xml:space="preserve">는 </w:t>
      </w:r>
      <w:r w:rsidR="00684A4D">
        <w:t>“</w:t>
      </w:r>
      <w:r w:rsidR="003A2F28" w:rsidRPr="00872D8B">
        <w:rPr>
          <w:rFonts w:hint="eastAsia"/>
        </w:rPr>
        <w:t>이 주문의 비용은 당신이 조종하는 각 [text] 마다 {1}씩 줄어든다.</w:t>
      </w:r>
      <w:r w:rsidR="00684A4D">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lastRenderedPageBreak/>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684A4D">
        <w:t>“</w:t>
      </w:r>
      <w:r w:rsidR="002D0EDB" w:rsidRPr="00872D8B">
        <w:rPr>
          <w:rFonts w:hint="eastAsia"/>
        </w:rPr>
        <w:t>엮어내기 [비용]</w:t>
      </w:r>
      <w:r w:rsidR="00684A4D">
        <w:t>”</w:t>
      </w:r>
      <w:r w:rsidR="002D0EDB" w:rsidRPr="00872D8B">
        <w:rPr>
          <w:rFonts w:hint="eastAsia"/>
        </w:rPr>
        <w:t xml:space="preserve">은 </w:t>
      </w:r>
      <w:r w:rsidR="00684A4D">
        <w:t>“</w:t>
      </w:r>
      <w:r w:rsidR="002D0EDB" w:rsidRPr="00872D8B">
        <w:rPr>
          <w:rFonts w:hint="eastAsia"/>
        </w:rPr>
        <w:t>당신은 하나만 선택하는 대신 모든 모드를 선택할 수 있다. 그렇게 한다면, 추가 비용으로 [비용]을 지불한다.</w:t>
      </w:r>
      <w:r w:rsidR="00684A4D">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684A4D">
        <w:t>“</w:t>
      </w:r>
      <w:r w:rsidR="00534E37" w:rsidRPr="00872D8B">
        <w:t>Modular N</w:t>
      </w:r>
      <w:r w:rsidR="00684A4D">
        <w:t>”</w:t>
      </w:r>
      <w:r w:rsidR="00534E37" w:rsidRPr="00872D8B">
        <w:rPr>
          <w:rFonts w:hint="eastAsia"/>
        </w:rPr>
        <w:t xml:space="preserve">은 </w:t>
      </w:r>
      <w:r w:rsidR="00684A4D">
        <w:t>“</w:t>
      </w:r>
      <w:r w:rsidR="00534E37" w:rsidRPr="00872D8B">
        <w:rPr>
          <w:rFonts w:hint="eastAsia"/>
        </w:rPr>
        <w:t>이 지속물은 전장에 N개의 +1/+1 카운터를 가진 채로 전장에 들어온다.</w:t>
      </w:r>
      <w:r w:rsidR="00684A4D">
        <w:t>”</w:t>
      </w:r>
      <w:r w:rsidR="00534E37" w:rsidRPr="00872D8B">
        <w:rPr>
          <w:rFonts w:hint="eastAsia"/>
        </w:rPr>
        <w:t xml:space="preserve">와 </w:t>
      </w:r>
      <w:r w:rsidR="00684A4D">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684A4D">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684A4D">
        <w:t>“</w:t>
      </w:r>
      <w:r w:rsidR="00AB129A" w:rsidRPr="00872D8B">
        <w:rPr>
          <w:rFonts w:hint="eastAsia"/>
        </w:rPr>
        <w:t>무사도 N</w:t>
      </w:r>
      <w:r w:rsidR="00684A4D">
        <w:t>”</w:t>
      </w:r>
      <w:r w:rsidR="00AB129A" w:rsidRPr="00872D8B">
        <w:rPr>
          <w:rFonts w:hint="eastAsia"/>
        </w:rPr>
        <w:t xml:space="preserve">은 </w:t>
      </w:r>
      <w:r w:rsidR="00684A4D">
        <w:t>“</w:t>
      </w:r>
      <w:r w:rsidR="00AB129A" w:rsidRPr="00872D8B">
        <w:rPr>
          <w:rFonts w:hint="eastAsia"/>
        </w:rPr>
        <w:t>이 생물이 방어하거나 방어될 때마다, 이 생물은 턴 끝까지 +N/+N을 받는다.</w:t>
      </w:r>
      <w:r w:rsidR="00684A4D">
        <w:t>”</w:t>
      </w:r>
      <w:r w:rsidR="00AB129A" w:rsidRPr="00872D8B">
        <w:rPr>
          <w:rFonts w:hint="eastAsia"/>
        </w:rPr>
        <w:t>를 의미합니다.</w:t>
      </w:r>
      <w:r w:rsidRPr="00872D8B">
        <w:t xml:space="preserve"> (See rule 509, </w:t>
      </w:r>
      <w:r w:rsidR="00684A4D">
        <w:t>“</w:t>
      </w:r>
      <w:r w:rsidRPr="00872D8B">
        <w:t>Declare Blockers Step.</w:t>
      </w:r>
      <w:r w:rsidR="00684A4D">
        <w:t>”</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684A4D">
        <w:t>“</w:t>
      </w:r>
      <w:r w:rsidR="001334F4" w:rsidRPr="00872D8B">
        <w:t>Soulshift</w:t>
      </w:r>
      <w:r w:rsidR="001334F4" w:rsidRPr="00872D8B">
        <w:rPr>
          <w:rFonts w:hint="eastAsia"/>
        </w:rPr>
        <w:t xml:space="preserve"> N</w:t>
      </w:r>
      <w:r w:rsidR="00684A4D">
        <w:t>”</w:t>
      </w:r>
      <w:r w:rsidR="001334F4" w:rsidRPr="00872D8B">
        <w:rPr>
          <w:rFonts w:hint="eastAsia"/>
        </w:rPr>
        <w:t xml:space="preserve">은 </w:t>
      </w:r>
      <w:r w:rsidR="00684A4D">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684A4D">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bookmarkEnd w:id="20"/>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684A4D">
        <w:t>“</w:t>
      </w:r>
      <w:r w:rsidR="00077F27" w:rsidRPr="00872D8B">
        <w:rPr>
          <w:rFonts w:hint="eastAsia"/>
        </w:rPr>
        <w:t>인술 [비용]</w:t>
      </w:r>
      <w:r w:rsidR="00684A4D">
        <w:t>”</w:t>
      </w:r>
      <w:r w:rsidR="00077F27" w:rsidRPr="00872D8B">
        <w:rPr>
          <w:rFonts w:hint="eastAsia"/>
        </w:rPr>
        <w:t xml:space="preserve">은 </w:t>
      </w:r>
      <w:r w:rsidR="00684A4D">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684A4D">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684A4D">
        <w:t>“</w:t>
      </w:r>
      <w:r w:rsidR="00D44F04" w:rsidRPr="00872D8B">
        <w:t>Epic</w:t>
      </w:r>
      <w:r w:rsidR="00684A4D">
        <w:t>”</w:t>
      </w:r>
      <w:r w:rsidR="00D44F04" w:rsidRPr="00872D8B">
        <w:rPr>
          <w:rFonts w:hint="eastAsia"/>
        </w:rPr>
        <w:t xml:space="preserve">은 </w:t>
      </w:r>
      <w:r w:rsidR="00684A4D">
        <w:t>“</w:t>
      </w:r>
      <w:r w:rsidR="00D44F04" w:rsidRPr="00872D8B">
        <w:rPr>
          <w:rFonts w:hint="eastAsia"/>
        </w:rPr>
        <w:t>남은 게임 동안 당신은 주문을 발동할 수 없다.</w:t>
      </w:r>
      <w:r w:rsidR="00684A4D">
        <w:t>”</w:t>
      </w:r>
      <w:r w:rsidR="00D44F04" w:rsidRPr="00872D8B">
        <w:rPr>
          <w:rFonts w:hint="eastAsia"/>
        </w:rPr>
        <w:t xml:space="preserve">와 </w:t>
      </w:r>
      <w:r w:rsidR="00684A4D">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684A4D">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676E49">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lastRenderedPageBreak/>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은</w:t>
      </w:r>
      <w:r w:rsidR="00676E49" w:rsidRPr="00676E49">
        <w:t xml:space="preserve"> </w:t>
      </w:r>
      <w:r w:rsidR="00676E49" w:rsidRPr="00676E49">
        <w:rPr>
          <w:rFonts w:hint="eastAsia"/>
        </w:rPr>
        <w:t>추가</w:t>
      </w:r>
      <w:r w:rsidR="00676E49" w:rsidRPr="00676E49">
        <w:t xml:space="preserve"> </w:t>
      </w:r>
      <w:r w:rsidR="00676E49" w:rsidRPr="00676E49">
        <w:rPr>
          <w:rFonts w:hint="eastAsia"/>
        </w:rPr>
        <w:t>또는</w:t>
      </w:r>
      <w:r w:rsidR="00676E49" w:rsidRPr="00676E49">
        <w:t xml:space="preserve"> </w:t>
      </w:r>
      <w:r w:rsidR="00676E49" w:rsidRPr="00676E49">
        <w:rPr>
          <w:rFonts w:hint="eastAsia"/>
        </w:rPr>
        <w:t>대체</w:t>
      </w:r>
      <w:r w:rsidR="00676E49">
        <w:rPr>
          <w:rFonts w:hint="eastAsia"/>
        </w:rPr>
        <w:t xml:space="preserve"> </w:t>
      </w:r>
      <w:r w:rsidR="00676E49" w:rsidRPr="00676E49">
        <w:rPr>
          <w:rFonts w:hint="eastAsia"/>
        </w:rPr>
        <w:t>비용이</w:t>
      </w:r>
      <w:r w:rsidR="00676E49" w:rsidRPr="00676E49">
        <w:t xml:space="preserve"> </w:t>
      </w:r>
      <w:r w:rsidR="00676E49" w:rsidRPr="00676E49">
        <w:rPr>
          <w:rFonts w:hint="eastAsia"/>
        </w:rPr>
        <w:t>아니며</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이</w:t>
      </w:r>
      <w:r w:rsidR="00676E49" w:rsidRPr="00676E49">
        <w:t xml:space="preserve"> </w:t>
      </w:r>
      <w:r w:rsidR="00676E49" w:rsidRPr="00676E49">
        <w:rPr>
          <w:rFonts w:hint="eastAsia"/>
        </w:rPr>
        <w:t>확정된</w:t>
      </w:r>
      <w:r w:rsidR="00676E49" w:rsidRPr="00676E49">
        <w:t xml:space="preserve"> </w:t>
      </w:r>
      <w:r w:rsidR="00676E49" w:rsidRPr="00676E49">
        <w:rPr>
          <w:rFonts w:hint="eastAsia"/>
        </w:rPr>
        <w:t>이후에</w:t>
      </w:r>
      <w:r w:rsidR="00676E49" w:rsidRPr="00676E49">
        <w:t xml:space="preserve"> </w:t>
      </w:r>
      <w:r w:rsidR="00676E49" w:rsidRPr="00676E49">
        <w:rPr>
          <w:rFonts w:hint="eastAsia"/>
        </w:rPr>
        <w:t>적용됩니다</w:t>
      </w:r>
      <w:r w:rsidR="00F61444" w:rsidRPr="00872D8B">
        <w:rPr>
          <w:rFonts w:hint="eastAsia"/>
        </w:rPr>
        <w:t>.</w:t>
      </w:r>
    </w:p>
    <w:p w:rsidR="004D2163" w:rsidRPr="00872D8B" w:rsidRDefault="004D2163" w:rsidP="0076068F">
      <w:pPr>
        <w:pStyle w:val="CREx1001a"/>
      </w:pPr>
      <w:r w:rsidRPr="00872D8B">
        <w:rPr>
          <w:b/>
        </w:rPr>
        <w:t>Example:</w:t>
      </w:r>
      <w:r w:rsidRPr="00872D8B">
        <w:t xml:space="preserve"> </w:t>
      </w:r>
      <w:r w:rsidR="00F61444" w:rsidRPr="00872D8B">
        <w:rPr>
          <w:rFonts w:hint="eastAsia"/>
        </w:rPr>
        <w:t xml:space="preserve">비정한 소환술은 </w:t>
      </w:r>
      <w:r w:rsidR="00684A4D">
        <w:t>“</w:t>
      </w:r>
      <w:r w:rsidR="00F61444" w:rsidRPr="00872D8B">
        <w:rPr>
          <w:rFonts w:hint="eastAsia"/>
        </w:rPr>
        <w:t>당신이 발동하는 생물 주문은 {2}가 덜 든다.</w:t>
      </w:r>
      <w:r w:rsidR="00684A4D">
        <w:t>”</w:t>
      </w:r>
      <w:r w:rsidR="00F61444" w:rsidRPr="00872D8B">
        <w:rPr>
          <w:rFonts w:hint="eastAsia"/>
        </w:rPr>
        <w:t xml:space="preserve">라는 능력을 가집니다. 당신은 비정한 소환술을 조종하고 있고 Convoke를 가진 {5}{G}{G} 생물인 </w:t>
      </w:r>
      <w:r w:rsidR="00F61444" w:rsidRPr="00872D8B">
        <w:t>Siege Wurm</w:t>
      </w:r>
      <w:r w:rsidR="00F61444" w:rsidRPr="00872D8B">
        <w:rPr>
          <w:rFonts w:hint="eastAsia"/>
        </w:rPr>
        <w:t xml:space="preserve">를 발동합니다. </w:t>
      </w:r>
      <w:r w:rsidR="00F61444" w:rsidRPr="00872D8B">
        <w:t>Siege Wurm</w:t>
      </w:r>
      <w:r w:rsidR="00F61444" w:rsidRPr="00872D8B">
        <w:rPr>
          <w:rFonts w:hint="eastAsia"/>
        </w:rPr>
        <w:t>의 총 비용은 {3}{G}{G}입니다. 마나 능력을 활성화한 다음에 당신은 총 비용을 지불합니다.</w:t>
      </w:r>
      <w:r w:rsidR="002D0EDB" w:rsidRPr="00872D8B">
        <w:rPr>
          <w:rFonts w:hint="eastAsia"/>
        </w:rPr>
        <w:t xml:space="preserve"> 당신은 최대 두 개의 녹색 생물과 최대 세 개의 아무 색의 생물을 탭해서 이 비용을 지불하는 데 사용할 수 있습니다. 남은 비용은 마나로 지불합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0</w:t>
      </w:r>
      <w:r w:rsidRPr="00872D8B">
        <w:t xml:space="preserve">b </w:t>
      </w:r>
      <w:r w:rsidR="00F61444" w:rsidRPr="00872D8B">
        <w:rPr>
          <w:rFonts w:hint="eastAsia"/>
        </w:rPr>
        <w:t>같은</w:t>
      </w:r>
      <w:r w:rsidR="00F61444" w:rsidRPr="00872D8B">
        <w:t xml:space="preserve"> </w:t>
      </w:r>
      <w:r w:rsidR="00F61444" w:rsidRPr="00872D8B">
        <w:rPr>
          <w:rFonts w:hint="eastAsia"/>
        </w:rPr>
        <w:t>주문에</w:t>
      </w:r>
      <w:r w:rsidR="00676E49">
        <w:t xml:space="preserve"> </w:t>
      </w:r>
      <w:r w:rsidR="00676E49">
        <w:rPr>
          <w:rFonts w:hint="eastAsia"/>
        </w:rPr>
        <w:t>집합</w:t>
      </w:r>
      <w:r w:rsidR="00F61444" w:rsidRPr="00872D8B">
        <w:rPr>
          <w:rFonts w:hint="eastAsia"/>
        </w:rPr>
        <w:t xml:space="preserve"> 능력이</w:t>
      </w:r>
      <w:r w:rsidR="00F61444" w:rsidRPr="00872D8B">
        <w:t xml:space="preserve"> </w:t>
      </w:r>
      <w:r w:rsidR="00F61444" w:rsidRPr="00872D8B">
        <w:rPr>
          <w:rFonts w:hint="eastAsia"/>
        </w:rPr>
        <w:t>여러</w:t>
      </w:r>
      <w:r w:rsidR="00F61444" w:rsidRPr="00872D8B">
        <w:t xml:space="preserve"> </w:t>
      </w:r>
      <w:r w:rsidR="00F61444" w:rsidRPr="00872D8B">
        <w:rPr>
          <w:rFonts w:hint="eastAsia"/>
        </w:rPr>
        <w:t>개가</w:t>
      </w:r>
      <w:r w:rsidR="00F61444" w:rsidRPr="00872D8B">
        <w:t xml:space="preserve"> </w:t>
      </w:r>
      <w:r w:rsidR="00F61444" w:rsidRPr="00872D8B">
        <w:rPr>
          <w:rFonts w:hint="eastAsia"/>
        </w:rPr>
        <w:t>있는</w:t>
      </w:r>
      <w:r w:rsidR="00F61444" w:rsidRPr="00872D8B">
        <w:t xml:space="preserve"> </w:t>
      </w:r>
      <w:r w:rsidR="00F61444" w:rsidRPr="00872D8B">
        <w:rPr>
          <w:rFonts w:hint="eastAsia"/>
        </w:rPr>
        <w:t>경우엔</w:t>
      </w:r>
      <w:r w:rsidR="00F61444" w:rsidRPr="00872D8B">
        <w:t xml:space="preserve"> </w:t>
      </w:r>
      <w:r w:rsidR="00F61444" w:rsidRPr="00872D8B">
        <w:rPr>
          <w:rFonts w:hint="eastAsia"/>
        </w:rPr>
        <w:t>하나만</w:t>
      </w:r>
      <w:r w:rsidR="00F61444" w:rsidRPr="00872D8B">
        <w:t xml:space="preserve"> </w:t>
      </w:r>
      <w:r w:rsidR="00F61444" w:rsidRPr="00872D8B">
        <w:rPr>
          <w:rFonts w:hint="eastAsia"/>
        </w:rPr>
        <w:t>적용됩니다</w:t>
      </w:r>
      <w:r w:rsidR="00F61444" w:rsidRPr="00872D8B">
        <w:t>.</w:t>
      </w:r>
    </w:p>
    <w:p w:rsidR="00FA6801" w:rsidRPr="00872D8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684A4D">
        <w:t>“</w:t>
      </w:r>
      <w:r w:rsidR="00E077C2" w:rsidRPr="00872D8B">
        <w:t>Dredge N</w:t>
      </w:r>
      <w:r w:rsidR="00684A4D">
        <w:t>”</w:t>
      </w:r>
      <w:r w:rsidR="00E8058F" w:rsidRPr="00872D8B">
        <w:rPr>
          <w:rFonts w:hint="eastAsia"/>
        </w:rPr>
        <w:t xml:space="preserve">은 </w:t>
      </w:r>
      <w:r w:rsidR="00684A4D">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684A4D">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684A4D">
        <w:t>“</w:t>
      </w:r>
      <w:r w:rsidR="007E0A55" w:rsidRPr="00872D8B">
        <w:rPr>
          <w:rFonts w:hint="eastAsia"/>
        </w:rPr>
        <w:t>변환</w:t>
      </w:r>
      <w:r w:rsidR="00E077C2" w:rsidRPr="00872D8B">
        <w:rPr>
          <w:rFonts w:hint="eastAsia"/>
        </w:rPr>
        <w:t xml:space="preserve"> [비용]</w:t>
      </w:r>
      <w:r w:rsidR="00684A4D">
        <w:t>”</w:t>
      </w:r>
      <w:r w:rsidR="00E077C2" w:rsidRPr="00872D8B">
        <w:rPr>
          <w:rFonts w:hint="eastAsia"/>
        </w:rPr>
        <w:t xml:space="preserve">은 </w:t>
      </w:r>
      <w:r w:rsidR="00684A4D">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684A4D">
        <w:t>”</w:t>
      </w:r>
      <w:r w:rsidR="00E077C2" w:rsidRPr="00872D8B">
        <w:rPr>
          <w:rFonts w:hint="eastAsia"/>
        </w:rPr>
        <w:t>를 의미합니다.</w:t>
      </w:r>
    </w:p>
    <w:p w:rsidR="00C75962" w:rsidRPr="00872D8B" w:rsidRDefault="00C75962" w:rsidP="0076068F">
      <w:pPr>
        <w:pStyle w:val="CR1001a"/>
      </w:pP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684A4D">
        <w:t>“</w:t>
      </w:r>
      <w:r w:rsidR="000B60C4" w:rsidRPr="00872D8B">
        <w:t>Haunt</w:t>
      </w:r>
      <w:r w:rsidR="00684A4D">
        <w:t>”</w:t>
      </w:r>
      <w:r w:rsidR="000B60C4" w:rsidRPr="00872D8B">
        <w:rPr>
          <w:rFonts w:hint="eastAsia"/>
        </w:rPr>
        <w:t xml:space="preserve">는 </w:t>
      </w:r>
      <w:r w:rsidR="00684A4D">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684A4D">
        <w:t>”</w:t>
      </w:r>
      <w:r w:rsidR="000B60C4" w:rsidRPr="00872D8B">
        <w:rPr>
          <w:rFonts w:hint="eastAsia"/>
        </w:rPr>
        <w:t xml:space="preserve">라는 뜻입니다. </w:t>
      </w:r>
      <w:r w:rsidR="000B60C4" w:rsidRPr="00872D8B">
        <w:rPr>
          <w:rFonts w:hint="eastAsia"/>
        </w:rPr>
        <w:lastRenderedPageBreak/>
        <w:t xml:space="preserve">순간마법과 집중마법에 있는 </w:t>
      </w:r>
      <w:r w:rsidR="00684A4D">
        <w:t>“</w:t>
      </w:r>
      <w:r w:rsidR="000B60C4" w:rsidRPr="00872D8B">
        <w:t>Haunt</w:t>
      </w:r>
      <w:r w:rsidR="00684A4D">
        <w:t>”</w:t>
      </w:r>
      <w:r w:rsidR="000B60C4" w:rsidRPr="00872D8B">
        <w:rPr>
          <w:rFonts w:hint="eastAsia"/>
        </w:rPr>
        <w:t xml:space="preserve">는 </w:t>
      </w:r>
      <w:r w:rsidR="00684A4D">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684A4D">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684A4D">
        <w:t>“</w:t>
      </w:r>
      <w:r w:rsidR="000B60C4" w:rsidRPr="00872D8B">
        <w:t>Haunt</w:t>
      </w:r>
      <w:r w:rsidR="00684A4D">
        <w:t>”</w:t>
      </w:r>
      <w:r w:rsidR="000B60C4" w:rsidRPr="00872D8B">
        <w:rPr>
          <w:rFonts w:hint="eastAsia"/>
        </w:rPr>
        <w:t xml:space="preserve">됩니다. </w:t>
      </w:r>
      <w:r w:rsidR="00684A4D">
        <w:t>“</w:t>
      </w:r>
      <w:r w:rsidR="000B60C4" w:rsidRPr="00872D8B">
        <w:t>Haunt</w:t>
      </w:r>
      <w:r w:rsidR="000B60C4" w:rsidRPr="00872D8B">
        <w:rPr>
          <w:rFonts w:hint="eastAsia"/>
        </w:rPr>
        <w:t>된 생물</w:t>
      </w:r>
      <w:r w:rsidR="00684A4D">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684A4D">
        <w:t>“</w:t>
      </w:r>
      <w:r w:rsidR="00AF7CD2" w:rsidRPr="00872D8B">
        <w:t>Replicate</w:t>
      </w:r>
      <w:r w:rsidR="00AF7CD2" w:rsidRPr="00872D8B">
        <w:rPr>
          <w:rFonts w:hint="eastAsia"/>
        </w:rPr>
        <w:t xml:space="preserve"> [비용]</w:t>
      </w:r>
      <w:r w:rsidR="00684A4D">
        <w:t>”</w:t>
      </w:r>
      <w:r w:rsidR="00AF7CD2" w:rsidRPr="00872D8B">
        <w:rPr>
          <w:rFonts w:hint="eastAsia"/>
        </w:rPr>
        <w:t xml:space="preserve">은 </w:t>
      </w:r>
      <w:r w:rsidR="00684A4D">
        <w:t>“</w:t>
      </w:r>
      <w:r w:rsidR="00AF7CD2" w:rsidRPr="00872D8B">
        <w:rPr>
          <w:rFonts w:hint="eastAsia"/>
        </w:rPr>
        <w:t>이 주문을 발동하기 위한 추가 비용으로, 당신은 [비용]을 원하는 만큼 지불할 수 있다.</w:t>
      </w:r>
      <w:r w:rsidR="00684A4D">
        <w:t>”</w:t>
      </w:r>
      <w:r w:rsidR="00AF7CD2" w:rsidRPr="00872D8B">
        <w:rPr>
          <w:rFonts w:hint="eastAsia"/>
        </w:rPr>
        <w:t xml:space="preserve">와 </w:t>
      </w:r>
      <w:r w:rsidR="00684A4D">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684A4D">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684A4D">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684A4D">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684A4D">
        <w:t>“</w:t>
      </w:r>
      <w:r w:rsidR="004048EB" w:rsidRPr="00872D8B">
        <w:rPr>
          <w:rFonts w:hint="eastAsia"/>
        </w:rPr>
        <w:t>Graft N</w:t>
      </w:r>
      <w:r w:rsidR="00684A4D">
        <w:t>”</w:t>
      </w:r>
      <w:r w:rsidR="004048EB" w:rsidRPr="00872D8B">
        <w:rPr>
          <w:rFonts w:hint="eastAsia"/>
        </w:rPr>
        <w:t xml:space="preserve">은 </w:t>
      </w:r>
      <w:r w:rsidR="00684A4D">
        <w:t>“</w:t>
      </w:r>
      <w:r w:rsidR="004048EB" w:rsidRPr="00872D8B">
        <w:rPr>
          <w:rFonts w:hint="eastAsia"/>
        </w:rPr>
        <w:t>이 지속물은 N개의 +1/+1 카운터를 가지고 전장에 들어온다.</w:t>
      </w:r>
      <w:r w:rsidR="00684A4D">
        <w:t>”</w:t>
      </w:r>
      <w:r w:rsidR="004048EB" w:rsidRPr="00872D8B">
        <w:rPr>
          <w:rFonts w:hint="eastAsia"/>
        </w:rPr>
        <w:t xml:space="preserve">와 </w:t>
      </w:r>
      <w:r w:rsidR="00684A4D">
        <w:t>“</w:t>
      </w:r>
      <w:r w:rsidR="004048EB" w:rsidRPr="00872D8B">
        <w:rPr>
          <w:rFonts w:hint="eastAsia"/>
        </w:rPr>
        <w:t>다른 생물이 전장에 들어올 때마다, 이 지속물에 +1/+1 카운터가 있다면, 당신은 이 지속물 위의 +1/+1 카운터 한 개를 그 생물로 옮길 수 있다.</w:t>
      </w:r>
      <w:r w:rsidR="00684A4D">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684A4D">
        <w:t>“</w:t>
      </w:r>
      <w:r w:rsidR="000F7607" w:rsidRPr="00872D8B">
        <w:t>Recover</w:t>
      </w:r>
      <w:r w:rsidR="000F7607" w:rsidRPr="00872D8B">
        <w:rPr>
          <w:rFonts w:hint="eastAsia"/>
        </w:rPr>
        <w:t xml:space="preserve"> [비용]</w:t>
      </w:r>
      <w:r w:rsidR="00684A4D">
        <w:t>”</w:t>
      </w:r>
      <w:r w:rsidR="000F7607" w:rsidRPr="00872D8B">
        <w:rPr>
          <w:rFonts w:hint="eastAsia"/>
        </w:rPr>
        <w:t xml:space="preserve">은 </w:t>
      </w:r>
      <w:r w:rsidR="00684A4D">
        <w:t>“</w:t>
      </w:r>
      <w:r w:rsidR="000F7607" w:rsidRPr="00872D8B">
        <w:rPr>
          <w:rFonts w:hint="eastAsia"/>
        </w:rPr>
        <w:t xml:space="preserve">이 생물이 전장에서 당신의 무덤에 들어올 때, </w:t>
      </w:r>
      <w:r w:rsidR="000F7607" w:rsidRPr="00872D8B">
        <w:rPr>
          <w:rFonts w:hint="eastAsia"/>
        </w:rPr>
        <w:lastRenderedPageBreak/>
        <w:t>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684A4D">
        <w:t>“</w:t>
      </w:r>
      <w:r w:rsidR="00185E6B" w:rsidRPr="00872D8B">
        <w:t>Ripple</w:t>
      </w:r>
      <w:r w:rsidR="00185E6B" w:rsidRPr="00872D8B">
        <w:rPr>
          <w:rFonts w:hint="eastAsia"/>
        </w:rPr>
        <w:t xml:space="preserve"> N</w:t>
      </w:r>
      <w:r w:rsidR="00684A4D">
        <w:t>”</w:t>
      </w:r>
      <w:r w:rsidR="00185E6B" w:rsidRPr="00872D8B">
        <w:rPr>
          <w:rFonts w:hint="eastAsia"/>
        </w:rPr>
        <w:t xml:space="preserve">은 </w:t>
      </w:r>
      <w:r w:rsidR="00684A4D">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684A4D">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684A4D">
        <w:t>“</w:t>
      </w:r>
      <w:r w:rsidR="00021AEF" w:rsidRPr="00872D8B">
        <w:t xml:space="preserve">Split Second </w:t>
      </w:r>
      <w:r w:rsidR="00684A4D">
        <w:t>“</w:t>
      </w:r>
      <w:r w:rsidR="00021AEF" w:rsidRPr="00872D8B">
        <w:rPr>
          <w:rFonts w:hint="eastAsia"/>
        </w:rPr>
        <w:t xml:space="preserve">는 </w:t>
      </w:r>
      <w:r w:rsidR="00684A4D">
        <w:t>“</w:t>
      </w:r>
      <w:r w:rsidR="00021AEF" w:rsidRPr="00872D8B">
        <w:rPr>
          <w:rFonts w:hint="eastAsia"/>
        </w:rPr>
        <w:t>이 주문이 스택에 있는 동안, 플레이어들은 다른 주문을 발동하거나 마나 능력이 아닌 활성화 능력을 활성화할 수 없다.</w:t>
      </w:r>
      <w:r w:rsidR="00684A4D">
        <w:t>”</w:t>
      </w:r>
      <w:r w:rsidR="00021AEF" w:rsidRPr="00872D8B">
        <w:rPr>
          <w:rFonts w:hint="eastAsia"/>
        </w:rPr>
        <w:t>를 의미합니다</w:t>
      </w:r>
      <w:r w:rsidR="00F0187E">
        <w:rPr>
          <w:rFonts w:hint="eastAsia"/>
        </w:rPr>
        <w:t>.</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684A4D">
        <w:t>“</w:t>
      </w:r>
      <w:r w:rsidR="005E3F35" w:rsidRPr="00872D8B">
        <w:t>Suspend</w:t>
      </w:r>
      <w:r w:rsidR="005E3F35" w:rsidRPr="00872D8B">
        <w:rPr>
          <w:rFonts w:hint="eastAsia"/>
        </w:rPr>
        <w:t xml:space="preserve"> N</w:t>
      </w:r>
      <w:r w:rsidR="00684A4D">
        <w:t>-</w:t>
      </w:r>
      <w:r w:rsidR="005E3F35" w:rsidRPr="00872D8B">
        <w:rPr>
          <w:rFonts w:hint="eastAsia"/>
        </w:rPr>
        <w:t>[비용]</w:t>
      </w:r>
      <w:r w:rsidR="00684A4D">
        <w:t>”</w:t>
      </w:r>
      <w:r w:rsidR="005E3F35" w:rsidRPr="00872D8B">
        <w:rPr>
          <w:rFonts w:hint="eastAsia"/>
        </w:rPr>
        <w:t xml:space="preserve">은 </w:t>
      </w:r>
      <w:r w:rsidR="00684A4D">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684A4D">
        <w:t>”</w:t>
      </w:r>
      <w:r w:rsidR="005E3F35" w:rsidRPr="00872D8B">
        <w:rPr>
          <w:rFonts w:hint="eastAsia"/>
        </w:rPr>
        <w:t xml:space="preserve">와 </w:t>
      </w:r>
      <w:r w:rsidR="00684A4D">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684A4D">
        <w:t>”</w:t>
      </w:r>
      <w:r w:rsidR="005E3F35" w:rsidRPr="00872D8B">
        <w:rPr>
          <w:rFonts w:hint="eastAsia"/>
        </w:rPr>
        <w:t xml:space="preserve">와 </w:t>
      </w:r>
      <w:r w:rsidR="00684A4D">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684A4D">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684A4D">
        <w:t>“</w:t>
      </w:r>
      <w:r w:rsidR="00D44F04" w:rsidRPr="00872D8B">
        <w:t>suspended</w:t>
      </w:r>
      <w:r w:rsidR="00684A4D">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684A4D">
        <w:t>“</w:t>
      </w:r>
      <w:r w:rsidR="008F42EE" w:rsidRPr="00872D8B">
        <w:rPr>
          <w:rFonts w:hint="eastAsia"/>
        </w:rPr>
        <w:t>당신의 유지단 시작에, 만약 이 지속물이 시간 카운터를 가지고 있다면, 시간 카운터 한 개를 제거한다.</w:t>
      </w:r>
      <w:r w:rsidR="00684A4D">
        <w:t>”</w:t>
      </w:r>
      <w:r w:rsidR="008F42EE" w:rsidRPr="00872D8B">
        <w:rPr>
          <w:rFonts w:hint="eastAsia"/>
        </w:rPr>
        <w:t xml:space="preserve">와 </w:t>
      </w:r>
      <w:r w:rsidR="00684A4D">
        <w:t>“</w:t>
      </w:r>
      <w:r w:rsidR="008F42EE" w:rsidRPr="00872D8B">
        <w:rPr>
          <w:rFonts w:hint="eastAsia"/>
        </w:rPr>
        <w:t>마지막 시간 카운터가 제거될 때, 이 지속물을 희생한다.</w:t>
      </w:r>
      <w:r w:rsidR="00684A4D">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Delve </w:t>
      </w:r>
      <w:r w:rsidR="00285756" w:rsidRPr="00285756">
        <w:rPr>
          <w:rFonts w:hint="eastAsia"/>
        </w:rPr>
        <w:t>능력은</w:t>
      </w:r>
      <w:r w:rsidR="00285756" w:rsidRPr="00285756">
        <w:t xml:space="preserve"> </w:t>
      </w:r>
      <w:r w:rsidR="00285756" w:rsidRPr="00285756">
        <w:rPr>
          <w:rFonts w:hint="eastAsia"/>
        </w:rPr>
        <w:t>추가</w:t>
      </w:r>
      <w:r w:rsidR="00285756" w:rsidRPr="00285756">
        <w:t xml:space="preserve"> </w:t>
      </w:r>
      <w:r w:rsidR="00285756" w:rsidRPr="00285756">
        <w:rPr>
          <w:rFonts w:hint="eastAsia"/>
        </w:rPr>
        <w:t>비용</w:t>
      </w:r>
      <w:r w:rsidR="00285756" w:rsidRPr="00285756">
        <w:t xml:space="preserve"> </w:t>
      </w:r>
      <w:r w:rsidR="00285756" w:rsidRPr="00285756">
        <w:rPr>
          <w:rFonts w:hint="eastAsia"/>
        </w:rPr>
        <w:t>또는</w:t>
      </w:r>
      <w:r w:rsidR="00285756" w:rsidRPr="00285756">
        <w:t xml:space="preserve"> </w:t>
      </w:r>
      <w:r w:rsidR="00285756" w:rsidRPr="00285756">
        <w:rPr>
          <w:rFonts w:hint="eastAsia"/>
        </w:rPr>
        <w:t>대체</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아니고</w:t>
      </w:r>
      <w:r w:rsidR="00285756" w:rsidRPr="00285756">
        <w:t xml:space="preserve"> del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결정된</w:t>
      </w:r>
      <w:r w:rsidR="00285756" w:rsidRPr="00285756">
        <w:t xml:space="preserve"> </w:t>
      </w:r>
      <w:r w:rsidR="00285756" w:rsidRPr="00285756">
        <w:rPr>
          <w:rFonts w:hint="eastAsia"/>
        </w:rPr>
        <w:t>이후에</w:t>
      </w:r>
      <w:r w:rsidR="00285756" w:rsidRPr="00285756">
        <w:t xml:space="preserve"> </w:t>
      </w:r>
      <w:r w:rsidR="00285756" w:rsidRPr="00285756">
        <w:rPr>
          <w:rFonts w:hint="eastAsia"/>
        </w:rPr>
        <w:t>적용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B4AB4">
        <w:t xml:space="preserve"> </w:t>
      </w:r>
      <w:r w:rsidR="002B4AB4">
        <w:rPr>
          <w:rFonts w:hint="eastAsia"/>
        </w:rPr>
        <w:t>파헤치기</w:t>
      </w:r>
      <w:r w:rsidR="00285756" w:rsidRPr="00285756">
        <w:t xml:space="preserve"> </w:t>
      </w:r>
      <w:r w:rsidR="00285756" w:rsidRPr="00285756">
        <w:rPr>
          <w:rFonts w:hint="eastAsia"/>
        </w:rPr>
        <w:t>능력이</w:t>
      </w:r>
      <w:r w:rsidR="00285756" w:rsidRPr="00285756">
        <w:t xml:space="preserve"> </w:t>
      </w:r>
      <w:r w:rsidR="00285756" w:rsidRPr="00285756">
        <w:rPr>
          <w:rFonts w:hint="eastAsia"/>
        </w:rPr>
        <w:t>여러 개가</w:t>
      </w:r>
      <w:r w:rsidR="00285756" w:rsidRPr="00285756">
        <w:t xml:space="preserve"> </w:t>
      </w:r>
      <w:r w:rsidR="00285756" w:rsidRPr="00285756">
        <w:rPr>
          <w:rFonts w:hint="eastAsia"/>
        </w:rPr>
        <w:t>있는</w:t>
      </w:r>
      <w:r w:rsidR="00285756" w:rsidRPr="00285756">
        <w:t xml:space="preserve"> </w:t>
      </w:r>
      <w:r w:rsidR="00285756" w:rsidRPr="00285756">
        <w:rPr>
          <w:rFonts w:hint="eastAsia"/>
        </w:rPr>
        <w:t>경우엔</w:t>
      </w:r>
      <w:r w:rsidR="00285756" w:rsidRPr="00285756">
        <w:t xml:space="preserve"> </w:t>
      </w:r>
      <w:r w:rsidR="00285756" w:rsidRPr="00285756">
        <w:rPr>
          <w:rFonts w:hint="eastAsia"/>
        </w:rPr>
        <w:t>하나만</w:t>
      </w:r>
      <w:r w:rsidR="00285756" w:rsidRPr="00285756">
        <w:t xml:space="preserve"> </w:t>
      </w:r>
      <w:r w:rsidR="00285756" w:rsidRPr="00285756">
        <w:rPr>
          <w:rFonts w:hint="eastAsia"/>
        </w:rPr>
        <w:t>적용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lastRenderedPageBreak/>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684A4D">
        <w:t>“</w:t>
      </w:r>
      <w:r w:rsidR="00285756" w:rsidRPr="00285756">
        <w:t>Artifacts.</w:t>
      </w:r>
      <w:r w:rsidR="00684A4D">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684A4D">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684A4D">
        <w:t>”</w:t>
      </w:r>
      <w:r w:rsidR="006436A6" w:rsidRPr="00872D8B">
        <w:rPr>
          <w:rFonts w:hint="eastAsia"/>
        </w:rPr>
        <w:t xml:space="preserve">는 </w:t>
      </w:r>
      <w:r w:rsidR="00684A4D">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684A4D">
        <w:t>”</w:t>
      </w:r>
      <w:r w:rsidR="006436A6" w:rsidRPr="00872D8B">
        <w:rPr>
          <w:rFonts w:hint="eastAsia"/>
        </w:rPr>
        <w:t xml:space="preserve">와 </w:t>
      </w:r>
      <w:r w:rsidR="00684A4D">
        <w:t>“</w:t>
      </w:r>
      <w:r w:rsidR="006436A6" w:rsidRPr="00872D8B">
        <w:rPr>
          <w:rFonts w:hint="eastAsia"/>
        </w:rPr>
        <w:t>이 지속물이 전장을 떠날 때, 추방된 카드를 소유자의 조종하에 전장에 되돌린다.</w:t>
      </w:r>
      <w:r w:rsidR="00684A4D">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684A4D">
        <w:t>“</w:t>
      </w:r>
      <w:r w:rsidRPr="00872D8B">
        <w:t>Linked Abilities.</w:t>
      </w:r>
      <w:r w:rsidR="00684A4D">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684A4D">
        <w:t>“</w:t>
      </w:r>
      <w:r w:rsidR="00CD47E6" w:rsidRPr="00872D8B">
        <w:t>championed</w:t>
      </w:r>
      <w:r w:rsidR="00684A4D">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684A4D">
        <w:t>“</w:t>
      </w:r>
      <w:r w:rsidR="00230410" w:rsidRPr="00872D8B">
        <w:rPr>
          <w:rFonts w:hint="eastAsia"/>
        </w:rPr>
        <w:t>만물</w:t>
      </w:r>
      <w:r w:rsidR="00684A4D">
        <w:t>”</w:t>
      </w:r>
      <w:r w:rsidR="00230410" w:rsidRPr="00872D8B">
        <w:rPr>
          <w:rFonts w:hint="eastAsia"/>
        </w:rPr>
        <w:t xml:space="preserve">은 </w:t>
      </w:r>
      <w:r w:rsidR="00684A4D">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684A4D">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684A4D">
        <w:t>“</w:t>
      </w:r>
      <w:r w:rsidR="00E077C2" w:rsidRPr="00872D8B">
        <w:t xml:space="preserve">Hideaway </w:t>
      </w:r>
      <w:r w:rsidR="00684A4D">
        <w:t>“</w:t>
      </w:r>
      <w:r w:rsidR="00E077C2" w:rsidRPr="00872D8B">
        <w:rPr>
          <w:rFonts w:hint="eastAsia"/>
        </w:rPr>
        <w:t xml:space="preserve">는 </w:t>
      </w:r>
      <w:r w:rsidR="00684A4D">
        <w:t>“</w:t>
      </w:r>
      <w:r w:rsidR="00E077C2" w:rsidRPr="00872D8B">
        <w:rPr>
          <w:rFonts w:hint="eastAsia"/>
        </w:rPr>
        <w:t>이 지속물은 탭 된 채로 전장에 들어온다.</w:t>
      </w:r>
      <w:r w:rsidR="00684A4D">
        <w:t>”</w:t>
      </w:r>
      <w:r w:rsidR="00E077C2" w:rsidRPr="00872D8B">
        <w:rPr>
          <w:rFonts w:hint="eastAsia"/>
        </w:rPr>
        <w:t xml:space="preserve">와 </w:t>
      </w:r>
      <w:r w:rsidR="00684A4D">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684A4D">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684A4D">
        <w:t>“</w:t>
      </w:r>
      <w:r w:rsidR="0094177B" w:rsidRPr="00872D8B">
        <w:t>Prowl</w:t>
      </w:r>
      <w:r w:rsidR="0094177B" w:rsidRPr="00872D8B">
        <w:rPr>
          <w:rFonts w:hint="eastAsia"/>
        </w:rPr>
        <w:t xml:space="preserve"> [비용]</w:t>
      </w:r>
      <w:r w:rsidR="00684A4D">
        <w:t>”</w:t>
      </w:r>
      <w:r w:rsidR="0094177B" w:rsidRPr="00872D8B">
        <w:rPr>
          <w:rFonts w:hint="eastAsia"/>
        </w:rPr>
        <w:t xml:space="preserve">은 </w:t>
      </w:r>
      <w:r w:rsidR="00684A4D">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684A4D">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684A4D">
        <w:t>“</w:t>
      </w:r>
      <w:r w:rsidR="007F331E" w:rsidRPr="00872D8B">
        <w:t>Reinforce</w:t>
      </w:r>
      <w:r w:rsidR="007F331E" w:rsidRPr="00872D8B">
        <w:rPr>
          <w:rFonts w:hint="eastAsia"/>
        </w:rPr>
        <w:t xml:space="preserve"> N</w:t>
      </w:r>
      <w:r w:rsidR="00684A4D">
        <w:t>-</w:t>
      </w:r>
      <w:r w:rsidR="007F331E" w:rsidRPr="00872D8B">
        <w:rPr>
          <w:rFonts w:hint="eastAsia"/>
        </w:rPr>
        <w:t>[비용]</w:t>
      </w:r>
      <w:r w:rsidR="00684A4D">
        <w:t>”</w:t>
      </w:r>
      <w:r w:rsidR="007F331E" w:rsidRPr="00872D8B">
        <w:rPr>
          <w:rFonts w:hint="eastAsia"/>
        </w:rPr>
        <w:t xml:space="preserve">은 </w:t>
      </w:r>
      <w:r w:rsidR="00684A4D">
        <w:t>“</w:t>
      </w:r>
      <w:r w:rsidR="007F331E" w:rsidRPr="00872D8B">
        <w:rPr>
          <w:rFonts w:hint="eastAsia"/>
        </w:rPr>
        <w:t>[비용], 이 카드를 버린다: 생물 하나를 목표로 정한다. 그 생물에 +1/+1 카운터 N개를 올려놓는다.</w:t>
      </w:r>
      <w:r w:rsidR="00684A4D">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lastRenderedPageBreak/>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684A4D">
        <w:t>“</w:t>
      </w:r>
      <w:r w:rsidR="005409DD" w:rsidRPr="00872D8B">
        <w:t>Conspire</w:t>
      </w:r>
      <w:r w:rsidR="00684A4D">
        <w:t>”</w:t>
      </w:r>
      <w:r w:rsidR="005409DD" w:rsidRPr="00872D8B">
        <w:rPr>
          <w:rFonts w:hint="eastAsia"/>
        </w:rPr>
        <w:t xml:space="preserve">는 </w:t>
      </w:r>
      <w:r w:rsidR="00684A4D">
        <w:t>“</w:t>
      </w:r>
      <w:r w:rsidR="005409DD" w:rsidRPr="00872D8B">
        <w:rPr>
          <w:rFonts w:hint="eastAsia"/>
        </w:rPr>
        <w:t>이 주문을 발동하기 위한 추가 비용으로, 당신이 조종하고 이 카드와 색을 공유하는 두 개의 언탭된 생물을 탭할 수 있다.</w:t>
      </w:r>
      <w:r w:rsidR="00684A4D">
        <w:t>”</w:t>
      </w:r>
      <w:r w:rsidR="005409DD" w:rsidRPr="00872D8B">
        <w:rPr>
          <w:rFonts w:hint="eastAsia"/>
        </w:rPr>
        <w:t xml:space="preserve">와 </w:t>
      </w:r>
      <w:r w:rsidR="00684A4D">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684A4D">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684A4D">
        <w:t>“</w:t>
      </w:r>
      <w:r w:rsidR="008F5A05" w:rsidRPr="00872D8B">
        <w:rPr>
          <w:rFonts w:hint="eastAsia"/>
        </w:rPr>
        <w:t>근성</w:t>
      </w:r>
      <w:r w:rsidR="00684A4D">
        <w:t>”</w:t>
      </w:r>
      <w:r w:rsidR="008F5A05" w:rsidRPr="00872D8B">
        <w:rPr>
          <w:rFonts w:hint="eastAsia"/>
        </w:rPr>
        <w:t>은</w:t>
      </w:r>
      <w:r w:rsidR="00230410" w:rsidRPr="00872D8B">
        <w:rPr>
          <w:rFonts w:hint="eastAsia"/>
        </w:rPr>
        <w:t xml:space="preserve"> </w:t>
      </w:r>
      <w:r w:rsidR="00684A4D">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684A4D">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684A4D">
        <w:t>“</w:t>
      </w:r>
      <w:r w:rsidR="008F4124" w:rsidRPr="00872D8B">
        <w:rPr>
          <w:rFonts w:hint="eastAsia"/>
        </w:rPr>
        <w:t>회고</w:t>
      </w:r>
      <w:r w:rsidR="00684A4D">
        <w:t>”</w:t>
      </w:r>
      <w:r w:rsidR="00574CBD" w:rsidRPr="00872D8B">
        <w:rPr>
          <w:rFonts w:hint="eastAsia"/>
        </w:rPr>
        <w:t xml:space="preserve">는 </w:t>
      </w:r>
      <w:r w:rsidR="00684A4D">
        <w:t>“</w:t>
      </w:r>
      <w:r w:rsidR="00574CBD" w:rsidRPr="00872D8B">
        <w:rPr>
          <w:rFonts w:hint="eastAsia"/>
        </w:rPr>
        <w:t>당신은 이 주문을 발동하기 위한 추가비용으로 대지 한 장을 버려서 이 주문을 당신의 무덤에서 발동할 수 있다.</w:t>
      </w:r>
      <w:r w:rsidR="00684A4D">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684A4D">
        <w:t>“</w:t>
      </w:r>
      <w:r w:rsidR="00641937" w:rsidRPr="00872D8B">
        <w:rPr>
          <w:rFonts w:hint="eastAsia"/>
        </w:rPr>
        <w:t>포식 N</w:t>
      </w:r>
      <w:r w:rsidR="00684A4D">
        <w:t>”</w:t>
      </w:r>
      <w:r w:rsidR="00641937" w:rsidRPr="00872D8B">
        <w:rPr>
          <w:rFonts w:hint="eastAsia"/>
        </w:rPr>
        <w:t xml:space="preserve">은 </w:t>
      </w:r>
      <w:r w:rsidR="00684A4D">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684A4D">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684A4D">
        <w:t>“</w:t>
      </w:r>
      <w:r w:rsidRPr="00872D8B">
        <w:t>It devoured</w:t>
      </w:r>
      <w:r w:rsidR="00684A4D">
        <w:t>”</w:t>
      </w:r>
      <w:r w:rsidR="00641937" w:rsidRPr="00872D8B">
        <w:rPr>
          <w:rFonts w:hint="eastAsia"/>
        </w:rPr>
        <w:t xml:space="preserve">는 </w:t>
      </w:r>
      <w:r w:rsidR="00684A4D">
        <w:t>“</w:t>
      </w:r>
      <w:r w:rsidR="00641937" w:rsidRPr="00872D8B">
        <w:rPr>
          <w:rFonts w:hint="eastAsia"/>
        </w:rPr>
        <w:t>이 카드가 전장에 들어올 때 이 카드의 포식 능력의 결과로 희생된</w:t>
      </w:r>
      <w:r w:rsidR="00684A4D">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684A4D">
        <w:t>“</w:t>
      </w:r>
      <w:r w:rsidR="00713F51" w:rsidRPr="00872D8B">
        <w:rPr>
          <w:rFonts w:hint="eastAsia"/>
        </w:rPr>
        <w:t>고귀</w:t>
      </w:r>
      <w:r w:rsidR="00684A4D">
        <w:t>”</w:t>
      </w:r>
      <w:r w:rsidR="00713F51" w:rsidRPr="00872D8B">
        <w:rPr>
          <w:rFonts w:hint="eastAsia"/>
        </w:rPr>
        <w:t xml:space="preserve">는 </w:t>
      </w:r>
      <w:r w:rsidR="00684A4D">
        <w:t>“</w:t>
      </w:r>
      <w:r w:rsidR="00713F51" w:rsidRPr="00872D8B">
        <w:rPr>
          <w:rFonts w:hint="eastAsia"/>
        </w:rPr>
        <w:t>당신이 조종하는 생물이 혼자 공격할 때마다, 그 생물은 턴종료까지 +1/+1을 받는다.</w:t>
      </w:r>
      <w:r w:rsidR="00684A4D">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684A4D">
        <w:t>“</w:t>
      </w:r>
      <w:r w:rsidR="00713F51" w:rsidRPr="00872D8B">
        <w:rPr>
          <w:rFonts w:hint="eastAsia"/>
        </w:rPr>
        <w:t>혼자 공격</w:t>
      </w:r>
      <w:r w:rsidR="00684A4D">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684A4D">
        <w:t>“</w:t>
      </w:r>
      <w:r w:rsidR="00E06124" w:rsidRPr="00872D8B">
        <w:t>Unearth</w:t>
      </w:r>
      <w:r w:rsidR="00E06124" w:rsidRPr="00872D8B">
        <w:rPr>
          <w:rFonts w:hint="eastAsia"/>
        </w:rPr>
        <w:t xml:space="preserve"> [비용]</w:t>
      </w:r>
      <w:r w:rsidR="00684A4D">
        <w:t>”</w:t>
      </w:r>
      <w:r w:rsidR="00E06124" w:rsidRPr="00872D8B">
        <w:rPr>
          <w:rFonts w:hint="eastAsia"/>
        </w:rPr>
        <w:t xml:space="preserve">은 </w:t>
      </w:r>
      <w:r w:rsidR="00684A4D">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684A4D">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684A4D">
        <w:t>“</w:t>
      </w:r>
      <w:r w:rsidR="006D1016" w:rsidRPr="00872D8B">
        <w:rPr>
          <w:rFonts w:hint="eastAsia"/>
        </w:rPr>
        <w:t>연쇄</w:t>
      </w:r>
      <w:r w:rsidR="00684A4D">
        <w:t>”</w:t>
      </w:r>
      <w:r w:rsidR="006D1016" w:rsidRPr="00872D8B">
        <w:rPr>
          <w:rFonts w:hint="eastAsia"/>
        </w:rPr>
        <w:t xml:space="preserve">는 </w:t>
      </w:r>
      <w:r w:rsidR="00684A4D">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684A4D">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684A4D">
        <w:t>“</w:t>
      </w:r>
      <w:r w:rsidR="006D1016" w:rsidRPr="00872D8B">
        <w:rPr>
          <w:rFonts w:hint="eastAsia"/>
        </w:rPr>
        <w:t>절멸 N</w:t>
      </w:r>
      <w:r w:rsidR="00684A4D">
        <w:t>”</w:t>
      </w:r>
      <w:r w:rsidR="006D1016" w:rsidRPr="00872D8B">
        <w:rPr>
          <w:rFonts w:hint="eastAsia"/>
        </w:rPr>
        <w:t xml:space="preserve">은 </w:t>
      </w:r>
      <w:r w:rsidR="00684A4D">
        <w:t>“</w:t>
      </w:r>
      <w:r w:rsidR="006D1016" w:rsidRPr="00872D8B">
        <w:rPr>
          <w:rFonts w:hint="eastAsia"/>
        </w:rPr>
        <w:t>이 생물이 공격할 때마다, 방어 플레이어는 N개의 지속물을 희생한다.</w:t>
      </w:r>
      <w:r w:rsidR="00684A4D">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684A4D">
        <w:t>“</w:t>
      </w:r>
      <w:r w:rsidR="00735073" w:rsidRPr="00872D8B">
        <w:t xml:space="preserve">Level up </w:t>
      </w:r>
      <w:r w:rsidR="00735073" w:rsidRPr="00872D8B">
        <w:rPr>
          <w:rFonts w:hint="eastAsia"/>
        </w:rPr>
        <w:t>[비용]</w:t>
      </w:r>
      <w:r w:rsidR="00684A4D">
        <w:t>”</w:t>
      </w:r>
      <w:r w:rsidR="00735073" w:rsidRPr="00872D8B">
        <w:rPr>
          <w:rFonts w:hint="eastAsia"/>
        </w:rPr>
        <w:t xml:space="preserve">은 </w:t>
      </w:r>
      <w:r w:rsidR="00684A4D">
        <w:t>“</w:t>
      </w:r>
      <w:r w:rsidR="00735073" w:rsidRPr="00872D8B">
        <w:rPr>
          <w:rFonts w:hint="eastAsia"/>
        </w:rPr>
        <w:t>[비용]: 이 지속물 위에 레벨 카운터를 올려놓는다. 이 능력은 당신이 집중마법을 사용할 수 있는 타이밍에만 활성화할 수 있다.</w:t>
      </w:r>
      <w:r w:rsidR="00684A4D">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684A4D">
        <w:t>“</w:t>
      </w:r>
      <w:r w:rsidRPr="00872D8B">
        <w:t>Leveler Cards.</w:t>
      </w:r>
      <w:r w:rsidR="00684A4D">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84A4D">
        <w:t>“</w:t>
      </w:r>
      <w:r w:rsidR="00641937" w:rsidRPr="00872D8B">
        <w:rPr>
          <w:rFonts w:hint="eastAsia"/>
        </w:rPr>
        <w:t>반동</w:t>
      </w:r>
      <w:r w:rsidR="00684A4D">
        <w:t>”</w:t>
      </w:r>
      <w:r w:rsidR="00641937" w:rsidRPr="00872D8B">
        <w:rPr>
          <w:rFonts w:hint="eastAsia"/>
        </w:rPr>
        <w:t xml:space="preserve">은 </w:t>
      </w:r>
      <w:r w:rsidR="00684A4D">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 xml:space="preserve">추방한 </w:t>
      </w:r>
      <w:r w:rsidR="007942A7">
        <w:rPr>
          <w:rFonts w:hint="eastAsia"/>
        </w:rPr>
        <w:lastRenderedPageBreak/>
        <w:t>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684A4D">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684A4D">
        <w:t>“</w:t>
      </w:r>
      <w:r w:rsidR="00504D3B" w:rsidRPr="00872D8B">
        <w:rPr>
          <w:rFonts w:hint="eastAsia"/>
        </w:rPr>
        <w:t>토템아머</w:t>
      </w:r>
      <w:r w:rsidR="00684A4D">
        <w:t>”</w:t>
      </w:r>
      <w:r w:rsidR="00504D3B" w:rsidRPr="00872D8B">
        <w:rPr>
          <w:rFonts w:hint="eastAsia"/>
        </w:rPr>
        <w:t xml:space="preserve">는 </w:t>
      </w:r>
      <w:r w:rsidR="00684A4D">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684A4D">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lastRenderedPageBreak/>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684A4D">
        <w:t>“</w:t>
      </w:r>
      <w:r w:rsidRPr="00872D8B">
        <w:t>Text-Changing Effects.</w:t>
      </w:r>
      <w:r w:rsidR="00684A4D">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lastRenderedPageBreak/>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w:t>
      </w:r>
      <w:r w:rsidR="004058E5">
        <w:t>f</w:t>
      </w:r>
      <w:r w:rsidR="00713F51" w:rsidRPr="00872D8B">
        <w:t xml:space="preserv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F00026" w:rsidRPr="00872D8B" w:rsidRDefault="00F00026" w:rsidP="00EF41B3">
      <w:pPr>
        <w:pStyle w:val="CR1001a"/>
        <w:ind w:left="0" w:firstLine="0"/>
      </w:pPr>
    </w:p>
    <w:p w:rsidR="00F37A88" w:rsidRPr="00872D8B" w:rsidRDefault="00F00026" w:rsidP="00F37A88">
      <w:pPr>
        <w:pStyle w:val="CR1001"/>
        <w:jc w:val="both"/>
      </w:pPr>
      <w:r w:rsidRPr="00872D8B">
        <w:t>702.10</w:t>
      </w:r>
      <w:r w:rsidRPr="00872D8B">
        <w:rPr>
          <w:rFonts w:hint="eastAsia"/>
        </w:rPr>
        <w:t>2</w:t>
      </w:r>
      <w:r w:rsidRPr="00872D8B">
        <w:t xml:space="preserve">. </w:t>
      </w:r>
      <w:r w:rsidRPr="00872D8B">
        <w:rPr>
          <w:rFonts w:hint="eastAsia"/>
        </w:rPr>
        <w:t>권능</w:t>
      </w:r>
      <w:r w:rsidRPr="00872D8B">
        <w:t xml:space="preserve"> Bestow</w:t>
      </w:r>
    </w:p>
    <w:p w:rsidR="00F37A88" w:rsidRDefault="00F37A88" w:rsidP="00F37A88">
      <w:pPr>
        <w:pStyle w:val="CR1001a"/>
      </w:pPr>
    </w:p>
    <w:p w:rsidR="00F37A88" w:rsidRPr="00872D8B" w:rsidRDefault="00F37A88" w:rsidP="00F37A88">
      <w:pPr>
        <w:pStyle w:val="CR1001a"/>
      </w:pPr>
      <w:r w:rsidRPr="00872D8B">
        <w:t>702.10</w:t>
      </w:r>
      <w:r w:rsidRPr="00872D8B">
        <w:rPr>
          <w:rFonts w:hint="eastAsia"/>
        </w:rP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rsidR="00BA5AD9">
        <w:t>h</w:t>
      </w:r>
      <w:r w:rsidRPr="00872D8B">
        <w:rPr>
          <w:rFonts w:hint="eastAsia"/>
        </w:rPr>
        <w:t>를</w:t>
      </w:r>
      <w:r w:rsidRPr="00872D8B">
        <w:t xml:space="preserve"> </w:t>
      </w:r>
      <w:r w:rsidRPr="00872D8B">
        <w:rPr>
          <w:rFonts w:hint="eastAsia"/>
        </w:rPr>
        <w:t>따릅니다</w:t>
      </w:r>
      <w:r w:rsidRPr="00872D8B">
        <w:t>.</w:t>
      </w:r>
    </w:p>
    <w:p w:rsidR="00F37A88" w:rsidRPr="00872D8B" w:rsidRDefault="00F37A88" w:rsidP="00F37A88">
      <w:pPr>
        <w:pStyle w:val="CR1001a"/>
        <w:tabs>
          <w:tab w:val="left" w:pos="5208"/>
        </w:tabs>
      </w:pPr>
    </w:p>
    <w:p w:rsidR="00F37A88" w:rsidRPr="00872D8B" w:rsidRDefault="00F37A88" w:rsidP="00F37A88">
      <w:pPr>
        <w:pStyle w:val="CR1001a"/>
      </w:pPr>
      <w:r w:rsidRPr="00872D8B">
        <w:t>702.10</w:t>
      </w:r>
      <w:r w:rsidRPr="00872D8B">
        <w:rPr>
          <w:rFonts w:hint="eastAsia"/>
        </w:rPr>
        <w:t>2b</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c</w:t>
      </w:r>
      <w:r w:rsidRPr="00872D8B">
        <w:t xml:space="preserve"> </w:t>
      </w:r>
      <w:r w:rsidR="00BA5AD9">
        <w:t xml:space="preserve">주문이 </w:t>
      </w:r>
      <w:r w:rsidR="00BA5AD9">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sidR="00BA5AD9">
        <w:rPr>
          <w:rFonts w:hint="eastAsia"/>
        </w:rPr>
        <w:t>합니다</w:t>
      </w:r>
      <w:r w:rsidRPr="00872D8B">
        <w:t>.</w:t>
      </w:r>
      <w:r w:rsidR="00BA5AD9">
        <w:t xml:space="preserve"> See rule 601.2e</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F37A88" w:rsidRPr="00872D8B" w:rsidRDefault="00F37A88" w:rsidP="00F37A88">
      <w:pPr>
        <w:pStyle w:val="CR1001a"/>
      </w:pPr>
    </w:p>
    <w:p w:rsidR="00F37A88" w:rsidRPr="00872D8B" w:rsidRDefault="00F37A88" w:rsidP="00F37A88">
      <w:pPr>
        <w:pStyle w:val="CR1001a"/>
      </w:pPr>
      <w:r w:rsidRPr="00872D8B">
        <w:lastRenderedPageBreak/>
        <w:t>702.10</w:t>
      </w:r>
      <w:r w:rsidRPr="00872D8B">
        <w:rPr>
          <w:rFonts w:hint="eastAsia"/>
        </w:rPr>
        <w:t>2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114D29" w:rsidRPr="00872D8B" w:rsidRDefault="00114D29" w:rsidP="00114D29">
      <w:pPr>
        <w:pStyle w:val="CR1001"/>
        <w:ind w:left="0" w:firstLine="0"/>
        <w:jc w:val="both"/>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684A4D">
        <w:t>“</w:t>
      </w:r>
      <w:r w:rsidRPr="00D67E3B">
        <w:t>Dethrone</w:t>
      </w:r>
      <w:r w:rsidR="00684A4D">
        <w:t>”</w:t>
      </w:r>
      <w:r w:rsidRPr="00D67E3B">
        <w:rPr>
          <w:rFonts w:hint="eastAsia"/>
        </w:rPr>
        <w:t>은</w:t>
      </w:r>
      <w:r w:rsidRPr="00D67E3B">
        <w:t xml:space="preserve"> </w:t>
      </w:r>
      <w:r w:rsidR="00684A4D">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684A4D">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684A4D">
        <w:t>“</w:t>
      </w:r>
      <w:r>
        <w:t>Hidden agenda</w:t>
      </w:r>
      <w:r w:rsidR="00684A4D">
        <w:t>”</w:t>
      </w:r>
      <w:r>
        <w:rPr>
          <w:rFonts w:hint="eastAsia"/>
        </w:rPr>
        <w:t xml:space="preserve">는 </w:t>
      </w:r>
      <w:r w:rsidR="00684A4D">
        <w:t>“</w:t>
      </w:r>
      <w:r>
        <w:rPr>
          <w:rFonts w:hint="eastAsia"/>
        </w:rPr>
        <w:t>이 컨스피러시 카드를 커맨드 구역에 놓으면서,</w:t>
      </w:r>
      <w:r>
        <w:t xml:space="preserve"> </w:t>
      </w:r>
      <w:r>
        <w:rPr>
          <w:rFonts w:hint="eastAsia"/>
        </w:rPr>
        <w:t>뒷면으로 뒤집고 비밀리에 카드를 호명한다.</w:t>
      </w:r>
      <w:r w:rsidR="00684A4D">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g.</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684A4D">
        <w:t>“</w:t>
      </w:r>
      <w:r>
        <w:rPr>
          <w:rFonts w:hint="eastAsia"/>
        </w:rPr>
        <w:t>선택된 이름</w:t>
      </w:r>
      <w:r w:rsidR="00684A4D">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684A4D">
        <w:t>“</w:t>
      </w:r>
      <w:r>
        <w:rPr>
          <w:rFonts w:hint="eastAsia"/>
        </w:rPr>
        <w:t>수탈</w:t>
      </w:r>
      <w:r w:rsidR="00684A4D">
        <w:t>”</w:t>
      </w:r>
      <w:r>
        <w:rPr>
          <w:rFonts w:hint="eastAsia"/>
        </w:rPr>
        <w:t xml:space="preserve">은 </w:t>
      </w:r>
      <w:r w:rsidR="00684A4D">
        <w:t>“</w:t>
      </w:r>
      <w:r>
        <w:rPr>
          <w:rFonts w:hint="eastAsia"/>
        </w:rPr>
        <w:t>이 생물이 전장에 들어올 때,</w:t>
      </w:r>
      <w:r>
        <w:t xml:space="preserve"> </w:t>
      </w:r>
      <w:r>
        <w:rPr>
          <w:rFonts w:hint="eastAsia"/>
        </w:rPr>
        <w:t>당신은 생물 한 개를 희생할 수 있다.</w:t>
      </w:r>
      <w:r w:rsidR="00684A4D">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684A4D">
        <w:t>“</w:t>
      </w:r>
      <w:r>
        <w:rPr>
          <w:rFonts w:hint="eastAsia"/>
        </w:rPr>
        <w:t>생물을 수탈</w:t>
      </w:r>
      <w:r w:rsidR="00684A4D">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684A4D">
        <w:t>“</w:t>
      </w:r>
      <w:r w:rsidR="00CF3F94">
        <w:rPr>
          <w:rFonts w:hint="eastAsia"/>
        </w:rPr>
        <w:t xml:space="preserve">명성 </w:t>
      </w:r>
      <w:r w:rsidR="00CF3F94">
        <w:t>N</w:t>
      </w:r>
      <w:r w:rsidR="00684A4D">
        <w:t>”</w:t>
      </w:r>
      <w:r w:rsidR="00CF3F94">
        <w:rPr>
          <w:rFonts w:hint="eastAsia"/>
        </w:rPr>
        <w:t xml:space="preserve">은 </w:t>
      </w:r>
      <w:r w:rsidR="00684A4D">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684A4D">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lastRenderedPageBreak/>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684A4D">
        <w:t>“</w:t>
      </w:r>
      <w:r w:rsidR="00F82891">
        <w:rPr>
          <w:rFonts w:hint="eastAsia"/>
        </w:rPr>
        <w:t>각성 N</w:t>
      </w:r>
      <w:r w:rsidR="00684A4D">
        <w:rPr>
          <w:rFonts w:hint="eastAsia"/>
        </w:rPr>
        <w:t>-</w:t>
      </w:r>
      <w:r w:rsidR="00F82891">
        <w:rPr>
          <w:rFonts w:hint="eastAsia"/>
        </w:rPr>
        <w:t>[비용]</w:t>
      </w:r>
      <w:r w:rsidR="00684A4D">
        <w:t>”</w:t>
      </w:r>
      <w:r w:rsidR="00F82891">
        <w:rPr>
          <w:rFonts w:hint="eastAsia"/>
        </w:rPr>
        <w:t xml:space="preserve">은 </w:t>
      </w:r>
      <w:r w:rsidR="00684A4D">
        <w:t>“</w:t>
      </w:r>
      <w:r w:rsidR="00F82891">
        <w:rPr>
          <w:rFonts w:hint="eastAsia"/>
        </w:rPr>
        <w:t xml:space="preserve">이 주문의 마나 비용 대신 </w:t>
      </w:r>
      <w:r w:rsidR="00F82891">
        <w:t>[</w:t>
      </w:r>
      <w:r w:rsidR="00F82891">
        <w:rPr>
          <w:rFonts w:hint="eastAsia"/>
        </w:rPr>
        <w:t>비용]을 지불하고 이 주문을 발동할 수 있다.</w:t>
      </w:r>
      <w:r w:rsidR="00684A4D">
        <w:t>”</w:t>
      </w:r>
      <w:r w:rsidR="00F82891">
        <w:rPr>
          <w:rFonts w:hint="eastAsia"/>
        </w:rPr>
        <w:t xml:space="preserve">와 </w:t>
      </w:r>
      <w:r w:rsidR="00684A4D">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684A4D">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684A4D">
        <w:t>“</w:t>
      </w:r>
      <w:r w:rsidR="00F82891">
        <w:rPr>
          <w:rFonts w:hint="eastAsia"/>
        </w:rPr>
        <w:t>결여</w:t>
      </w:r>
      <w:r w:rsidR="00684A4D">
        <w:t>”</w:t>
      </w:r>
      <w:r w:rsidR="00F82891">
        <w:rPr>
          <w:rFonts w:hint="eastAsia"/>
        </w:rPr>
        <w:t xml:space="preserve">는 </w:t>
      </w:r>
      <w:r w:rsidR="00684A4D">
        <w:t>“</w:t>
      </w:r>
      <w:r w:rsidR="00F82891">
        <w:rPr>
          <w:rFonts w:hint="eastAsia"/>
        </w:rPr>
        <w:t>이 개체는 무색이다</w:t>
      </w:r>
      <w:r w:rsidR="00F82891">
        <w:t>.</w:t>
      </w:r>
      <w:r w:rsidR="00684A4D">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684A4D">
        <w:t>“</w:t>
      </w:r>
      <w:r w:rsidR="00F82891">
        <w:rPr>
          <w:rFonts w:hint="eastAsia"/>
        </w:rPr>
        <w:t>섭식</w:t>
      </w:r>
      <w:r w:rsidR="00684A4D">
        <w:t>”</w:t>
      </w:r>
      <w:r w:rsidR="00F82891">
        <w:rPr>
          <w:rFonts w:hint="eastAsia"/>
        </w:rPr>
        <w:t xml:space="preserve">은 </w:t>
      </w:r>
      <w:r w:rsidR="00684A4D">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684A4D">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684A4D">
        <w:t>“</w:t>
      </w:r>
      <w:r w:rsidR="00C649D2">
        <w:rPr>
          <w:rFonts w:hint="eastAsia"/>
        </w:rPr>
        <w:t>Myriad</w:t>
      </w:r>
      <w:r w:rsidR="00684A4D">
        <w:t>”</w:t>
      </w:r>
      <w:r w:rsidR="00C649D2">
        <w:rPr>
          <w:rFonts w:hint="eastAsia"/>
        </w:rPr>
        <w:t xml:space="preserve">는 </w:t>
      </w:r>
      <w:r w:rsidR="00684A4D">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684A4D">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684A4D">
        <w:t>“</w:t>
      </w:r>
      <w:r w:rsidR="00AE084B">
        <w:rPr>
          <w:rFonts w:hint="eastAsia"/>
        </w:rPr>
        <w:t xml:space="preserve">격동 </w:t>
      </w:r>
      <w:r w:rsidR="00AE084B">
        <w:t>[</w:t>
      </w:r>
      <w:r w:rsidR="00AE084B">
        <w:rPr>
          <w:rFonts w:hint="eastAsia"/>
        </w:rPr>
        <w:t>비용]</w:t>
      </w:r>
      <w:r w:rsidR="00684A4D">
        <w:t>”</w:t>
      </w:r>
      <w:r w:rsidR="00AE084B">
        <w:rPr>
          <w:rFonts w:hint="eastAsia"/>
        </w:rPr>
        <w:t xml:space="preserve">은 </w:t>
      </w:r>
      <w:r w:rsidR="00684A4D">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684A4D">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684A4D">
        <w:t>“</w:t>
      </w:r>
      <w:r>
        <w:rPr>
          <w:rFonts w:hint="eastAsia"/>
        </w:rPr>
        <w:t>Melee</w:t>
      </w:r>
      <w:r w:rsidR="00684A4D">
        <w:t>”</w:t>
      </w:r>
      <w:r>
        <w:rPr>
          <w:rFonts w:hint="eastAsia"/>
        </w:rPr>
        <w:t xml:space="preserve">는 </w:t>
      </w:r>
      <w:r w:rsidR="00684A4D">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684A4D">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684A4D">
        <w:t>“</w:t>
      </w:r>
      <w:r>
        <w:rPr>
          <w:rFonts w:hint="eastAsia"/>
        </w:rPr>
        <w:t xml:space="preserve">탑승 </w:t>
      </w:r>
      <w:r>
        <w:t>N</w:t>
      </w:r>
      <w:r w:rsidR="00684A4D">
        <w:t>”</w:t>
      </w:r>
      <w:r>
        <w:rPr>
          <w:rFonts w:hint="eastAsia"/>
        </w:rPr>
        <w:t xml:space="preserve">은 </w:t>
      </w:r>
      <w:r w:rsidR="00684A4D">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684A4D">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1b </w:t>
      </w:r>
      <w:r>
        <w:rPr>
          <w:rFonts w:hint="eastAsia"/>
        </w:rPr>
        <w:t xml:space="preserve">생물이 </w:t>
      </w:r>
      <w:r w:rsidR="00684A4D">
        <w:t>“</w:t>
      </w:r>
      <w:r>
        <w:rPr>
          <w:rFonts w:hint="eastAsia"/>
        </w:rPr>
        <w:t>탑승물에 탑승</w:t>
      </w:r>
      <w:r w:rsidR="00684A4D">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684A4D">
        <w:t>“</w:t>
      </w:r>
      <w:r>
        <w:rPr>
          <w:rFonts w:hint="eastAsia"/>
        </w:rPr>
        <w:t>탑승물에 탑승할 수 없다</w:t>
      </w:r>
      <w:r w:rsidR="00684A4D">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lastRenderedPageBreak/>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684A4D">
        <w:t>“</w:t>
      </w:r>
      <w:r w:rsidR="003B52BC">
        <w:rPr>
          <w:rFonts w:hint="eastAsia"/>
        </w:rPr>
        <w:t>제작</w:t>
      </w:r>
      <w:r>
        <w:rPr>
          <w:rFonts w:hint="eastAsia"/>
        </w:rPr>
        <w:t xml:space="preserve"> </w:t>
      </w:r>
      <w:r>
        <w:t>N</w:t>
      </w:r>
      <w:r w:rsidR="00684A4D">
        <w:t>”</w:t>
      </w:r>
      <w:r>
        <w:rPr>
          <w:rFonts w:hint="eastAsia"/>
        </w:rPr>
        <w:t xml:space="preserve">은 </w:t>
      </w:r>
      <w:r w:rsidR="00684A4D">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684A4D">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684A4D">
        <w:t>“</w:t>
      </w:r>
      <w:r>
        <w:rPr>
          <w:rFonts w:hint="eastAsia"/>
        </w:rPr>
        <w:t>탑승물에 탑승</w:t>
      </w:r>
      <w:r w:rsidR="00684A4D">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A34569"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9B1946" w:rsidRPr="00114D29" w:rsidRDefault="009B1946"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411A2C">
        <w:t>4</w:t>
      </w:r>
      <w:r w:rsidR="00411A2C">
        <w:rPr>
          <w:rFonts w:hint="eastAsia"/>
        </w:rPr>
        <w:t>k</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684A4D">
        <w:t>“</w:t>
      </w:r>
      <w:r w:rsidR="00A02B6C" w:rsidRPr="00872D8B">
        <w:t>Commander.</w:t>
      </w:r>
      <w:r w:rsidR="00684A4D">
        <w:t>”</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 xml:space="preserve">다른 </w:t>
      </w:r>
      <w:r w:rsidR="00036A5C" w:rsidRPr="00872D8B">
        <w:rPr>
          <w:rFonts w:hint="eastAsia"/>
        </w:rPr>
        <w:lastRenderedPageBreak/>
        <w:t>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lastRenderedPageBreak/>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684A4D">
        <w:t>-</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1"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484AD4">
        <w:rPr>
          <w:rFonts w:hint="eastAsia"/>
        </w:rPr>
        <w:t xml:space="preserve">양쪽의 특징이 합쳐진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484AD4">
        <w:rPr>
          <w:rFonts w:hint="eastAsia"/>
        </w:rPr>
        <w:t>주문이 발동될 수 있는지 평가할 때는 융합된 상태를 기준으로 합니다.</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Default="009E3326" w:rsidP="0076068F">
      <w:pPr>
        <w:pStyle w:val="CRBodyText"/>
      </w:pPr>
    </w:p>
    <w:p w:rsidR="00562CC7" w:rsidRPr="00872D8B" w:rsidRDefault="00562CC7" w:rsidP="00562CC7">
      <w:pPr>
        <w:pStyle w:val="CR1001a"/>
      </w:pPr>
      <w:r>
        <w:t>708.5</w:t>
      </w:r>
      <w:r w:rsidRPr="00872D8B">
        <w:t xml:space="preserve">a </w:t>
      </w:r>
      <w:r>
        <w:rPr>
          <w:rFonts w:hint="eastAsia"/>
        </w:rPr>
        <w:t>주문이나 능력이 스택에 있지 않아서 어느 쪽의 효과를 사용할지 결정하지 않은 분할 카드의 전환마나비용을 참고한다면 그 능력은 두 전환마나비용의 합을 사용합니다.</w:t>
      </w:r>
    </w:p>
    <w:p w:rsidR="00562CC7" w:rsidRPr="00872D8B" w:rsidRDefault="00562CC7" w:rsidP="00562CC7">
      <w:pPr>
        <w:pStyle w:val="CREx1001"/>
      </w:pPr>
      <w:r w:rsidRPr="00872D8B">
        <w:rPr>
          <w:b/>
        </w:rPr>
        <w:t>Example:</w:t>
      </w:r>
      <w:r w:rsidRPr="00872D8B">
        <w:t xml:space="preserve"> Infernal Genesis</w:t>
      </w:r>
      <w:r w:rsidRPr="00872D8B">
        <w:rPr>
          <w:rFonts w:hint="eastAsia"/>
        </w:rPr>
        <w:t>는</w:t>
      </w:r>
      <w:r w:rsidRPr="00872D8B">
        <w:t xml:space="preserve"> "</w:t>
      </w:r>
      <w:r w:rsidRPr="00872D8B">
        <w:rPr>
          <w:rFonts w:hint="eastAsia"/>
        </w:rPr>
        <w:t>각</w:t>
      </w:r>
      <w:r w:rsidRPr="00872D8B">
        <w:t xml:space="preserve"> </w:t>
      </w:r>
      <w:r w:rsidRPr="00872D8B">
        <w:rPr>
          <w:rFonts w:hint="eastAsia"/>
        </w:rPr>
        <w:t>플레이어의</w:t>
      </w:r>
      <w:r w:rsidRPr="00872D8B">
        <w:t xml:space="preserve"> </w:t>
      </w:r>
      <w:r w:rsidRPr="00872D8B">
        <w:rPr>
          <w:rFonts w:hint="eastAsia"/>
        </w:rPr>
        <w:t>유지단</w:t>
      </w:r>
      <w:r w:rsidRPr="00872D8B">
        <w:t xml:space="preserve"> </w:t>
      </w:r>
      <w:r w:rsidRPr="00872D8B">
        <w:rPr>
          <w:rFonts w:hint="eastAsia"/>
        </w:rPr>
        <w:t>시작에</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자신의</w:t>
      </w:r>
      <w:r w:rsidRPr="00872D8B">
        <w:t xml:space="preserve"> </w:t>
      </w:r>
      <w:r w:rsidRPr="00872D8B">
        <w:rPr>
          <w:rFonts w:hint="eastAsia"/>
        </w:rPr>
        <w:t>서고</w:t>
      </w:r>
      <w:r w:rsidRPr="00872D8B">
        <w:t xml:space="preserve"> </w:t>
      </w:r>
      <w:r w:rsidRPr="00872D8B">
        <w:rPr>
          <w:rFonts w:hint="eastAsia"/>
        </w:rPr>
        <w:t>맨</w:t>
      </w:r>
      <w:r w:rsidRPr="00872D8B">
        <w:t xml:space="preserve"> </w:t>
      </w:r>
      <w:r w:rsidRPr="00872D8B">
        <w:rPr>
          <w:rFonts w:hint="eastAsia"/>
        </w:rPr>
        <w:t>위의</w:t>
      </w:r>
      <w:r w:rsidRPr="00872D8B">
        <w:t xml:space="preserve"> </w:t>
      </w:r>
      <w:r w:rsidRPr="00872D8B">
        <w:rPr>
          <w:rFonts w:hint="eastAsia"/>
        </w:rPr>
        <w:t>카드를</w:t>
      </w:r>
      <w:r w:rsidRPr="00872D8B">
        <w:t xml:space="preserve"> </w:t>
      </w:r>
      <w:r w:rsidRPr="00872D8B">
        <w:rPr>
          <w:rFonts w:hint="eastAsia"/>
        </w:rPr>
        <w:t>무덤에</w:t>
      </w:r>
      <w:r w:rsidRPr="00872D8B">
        <w:t xml:space="preserve"> </w:t>
      </w:r>
      <w:r w:rsidRPr="00872D8B">
        <w:rPr>
          <w:rFonts w:hint="eastAsia"/>
        </w:rPr>
        <w:t>넣는다</w:t>
      </w:r>
      <w:r w:rsidRPr="00872D8B">
        <w:t xml:space="preserve">. </w:t>
      </w:r>
      <w:r w:rsidRPr="00872D8B">
        <w:rPr>
          <w:rFonts w:hint="eastAsia"/>
        </w:rPr>
        <w:t>그</w:t>
      </w:r>
      <w:r w:rsidRPr="00872D8B">
        <w:t xml:space="preserve"> </w:t>
      </w:r>
      <w:r w:rsidRPr="00872D8B">
        <w:rPr>
          <w:rFonts w:hint="eastAsia"/>
        </w:rPr>
        <w:t>플레이어는</w:t>
      </w:r>
      <w:r w:rsidRPr="00872D8B">
        <w:t xml:space="preserve"> X</w:t>
      </w:r>
      <w:r w:rsidRPr="00872D8B">
        <w:rPr>
          <w:rFonts w:hint="eastAsia"/>
        </w:rPr>
        <w:t>개의</w:t>
      </w:r>
      <w:r w:rsidRPr="00872D8B">
        <w:t xml:space="preserve"> 1/1 </w:t>
      </w:r>
      <w:r w:rsidRPr="00872D8B">
        <w:rPr>
          <w:rFonts w:hint="eastAsia"/>
        </w:rPr>
        <w:t>흑색</w:t>
      </w:r>
      <w:r w:rsidRPr="00872D8B">
        <w:t xml:space="preserve"> Minion </w:t>
      </w:r>
      <w:r w:rsidRPr="00872D8B">
        <w:rPr>
          <w:rFonts w:hint="eastAsia"/>
        </w:rPr>
        <w:t>생물</w:t>
      </w:r>
      <w:r w:rsidRPr="00872D8B">
        <w:t xml:space="preserve"> </w:t>
      </w:r>
      <w:r w:rsidRPr="00872D8B">
        <w:rPr>
          <w:rFonts w:hint="eastAsia"/>
        </w:rPr>
        <w:t>토큰을</w:t>
      </w:r>
      <w:r w:rsidRPr="00872D8B">
        <w:t xml:space="preserve"> </w:t>
      </w:r>
      <w:r w:rsidR="00484AD4">
        <w:rPr>
          <w:rFonts w:hint="eastAsia"/>
        </w:rPr>
        <w:t>만든</w:t>
      </w:r>
      <w:r w:rsidRPr="00872D8B">
        <w:rPr>
          <w:rFonts w:hint="eastAsia"/>
        </w:rPr>
        <w:t>다</w:t>
      </w:r>
      <w:r w:rsidRPr="00872D8B">
        <w:t>. X</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전환마나비용이다</w:t>
      </w:r>
      <w:r w:rsidRPr="00872D8B">
        <w:t>."</w:t>
      </w:r>
      <w:r w:rsidRPr="00872D8B">
        <w:rPr>
          <w:rFonts w:hint="eastAsia"/>
        </w:rPr>
        <w:t>는</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있습니다</w:t>
      </w:r>
      <w:r w:rsidRPr="00872D8B">
        <w:t xml:space="preserve">. </w:t>
      </w:r>
      <w:r w:rsidRPr="00872D8B">
        <w:rPr>
          <w:rFonts w:hint="eastAsia"/>
        </w:rPr>
        <w:t>만약</w:t>
      </w:r>
      <w:r w:rsidRPr="00872D8B">
        <w:t xml:space="preserve"> </w:t>
      </w:r>
      <w:r w:rsidRPr="00872D8B">
        <w:rPr>
          <w:rFonts w:hint="eastAsia"/>
        </w:rPr>
        <w:t>무덤에</w:t>
      </w:r>
      <w:r w:rsidRPr="00872D8B">
        <w:t xml:space="preserve"> </w:t>
      </w:r>
      <w:r w:rsidRPr="00872D8B">
        <w:rPr>
          <w:rFonts w:hint="eastAsia"/>
        </w:rPr>
        <w:t>들어간</w:t>
      </w:r>
      <w:r w:rsidRPr="00872D8B">
        <w:t xml:space="preserve"> </w:t>
      </w:r>
      <w:r w:rsidRPr="00872D8B">
        <w:rPr>
          <w:rFonts w:hint="eastAsia"/>
        </w:rPr>
        <w:t>카드가</w:t>
      </w:r>
      <w:r w:rsidRPr="00872D8B">
        <w:t xml:space="preserve"> Assault/Battery</w:t>
      </w:r>
      <w:r w:rsidRPr="00872D8B">
        <w:rPr>
          <w:rFonts w:hint="eastAsia"/>
        </w:rPr>
        <w:t>였다면</w:t>
      </w:r>
      <w:r w:rsidRPr="00872D8B">
        <w:t xml:space="preserve">, </w:t>
      </w:r>
      <w:r w:rsidRPr="00872D8B">
        <w:rPr>
          <w:rFonts w:hint="eastAsia"/>
        </w:rPr>
        <w:t>그</w:t>
      </w:r>
      <w:r w:rsidRPr="00872D8B">
        <w:t xml:space="preserve"> </w:t>
      </w:r>
      <w:r w:rsidRPr="00872D8B">
        <w:rPr>
          <w:rFonts w:hint="eastAsia"/>
        </w:rPr>
        <w:t>전환마나비용은</w:t>
      </w:r>
      <w:r w:rsidRPr="00872D8B">
        <w:t xml:space="preserve"> "1</w:t>
      </w:r>
      <w:r w:rsidRPr="00872D8B">
        <w:rPr>
          <w:rFonts w:hint="eastAsia"/>
        </w:rPr>
        <w:t>과</w:t>
      </w:r>
      <w:r w:rsidRPr="00872D8B">
        <w:t xml:space="preserve"> 4"</w:t>
      </w:r>
      <w:r w:rsidRPr="00872D8B">
        <w:rPr>
          <w:rFonts w:hint="eastAsia"/>
        </w:rPr>
        <w:t>가</w:t>
      </w:r>
      <w:r w:rsidRPr="00872D8B">
        <w:t xml:space="preserve"> </w:t>
      </w:r>
      <w:r w:rsidRPr="00872D8B">
        <w:rPr>
          <w:rFonts w:hint="eastAsia"/>
        </w:rPr>
        <w:t>됩니다</w:t>
      </w:r>
      <w:r w:rsidRPr="00872D8B">
        <w:t xml:space="preserve">. </w:t>
      </w:r>
      <w:r w:rsidRPr="00872D8B">
        <w:rPr>
          <w:rFonts w:hint="eastAsia"/>
        </w:rPr>
        <w:t>토큰은</w:t>
      </w:r>
      <w:r w:rsidRPr="00872D8B">
        <w:t xml:space="preserve"> 5</w:t>
      </w:r>
      <w:r w:rsidRPr="00872D8B">
        <w:rPr>
          <w:rFonts w:hint="eastAsia"/>
        </w:rPr>
        <w:t>개가</w:t>
      </w:r>
      <w:r w:rsidRPr="00872D8B">
        <w:t xml:space="preserve"> </w:t>
      </w:r>
      <w:r w:rsidRPr="00872D8B">
        <w:rPr>
          <w:rFonts w:hint="eastAsia"/>
        </w:rPr>
        <w:t>나옵니다</w:t>
      </w:r>
      <w:r w:rsidRPr="00872D8B">
        <w:t>.</w:t>
      </w:r>
    </w:p>
    <w:p w:rsidR="00562CC7" w:rsidRPr="00872D8B" w:rsidRDefault="00562CC7" w:rsidP="00562CC7">
      <w:pPr>
        <w:pStyle w:val="CREx1001"/>
      </w:pPr>
      <w:r w:rsidRPr="00872D8B">
        <w:rPr>
          <w:b/>
        </w:rPr>
        <w:t>Example:</w:t>
      </w:r>
      <w:r w:rsidRPr="00872D8B">
        <w:t xml:space="preserve"> </w:t>
      </w:r>
      <w:r w:rsidRPr="00562CC7">
        <w:t>Living Lore</w:t>
      </w:r>
      <w:r>
        <w:rPr>
          <w:rFonts w:hint="eastAsia"/>
        </w:rPr>
        <w:t>는 순간마법이나 집중마법 카드를 추방하는 능력을 가지며,</w:t>
      </w:r>
      <w:r>
        <w:t xml:space="preserve"> </w:t>
      </w:r>
      <w:r w:rsidR="00684A4D">
        <w:t>“</w:t>
      </w:r>
      <w:r w:rsidRPr="00562CC7">
        <w:t>Living Lore</w:t>
      </w:r>
      <w:r>
        <w:rPr>
          <w:rFonts w:hint="eastAsia"/>
        </w:rPr>
        <w:t>의 공격력과 방어력은 추방된 카드의 전환마나비용과 같다.</w:t>
      </w:r>
      <w:r w:rsidR="00684A4D">
        <w:t>”</w:t>
      </w:r>
      <w:r>
        <w:rPr>
          <w:rFonts w:hint="eastAsia"/>
        </w:rPr>
        <w:t>라는 능력을 가집니다.</w:t>
      </w:r>
      <w:r>
        <w:t xml:space="preserve"> </w:t>
      </w:r>
      <w:r>
        <w:rPr>
          <w:rFonts w:hint="eastAsia"/>
        </w:rPr>
        <w:t xml:space="preserve">첫 번째 능력으로 </w:t>
      </w:r>
      <w:r w:rsidRPr="00872D8B">
        <w:t>Assault/Battery</w:t>
      </w:r>
      <w:r>
        <w:rPr>
          <w:rFonts w:hint="eastAsia"/>
        </w:rPr>
        <w:t xml:space="preserve">를 추방했다면 </w:t>
      </w:r>
      <w:r w:rsidRPr="00562CC7">
        <w:t>Assault/Battery</w:t>
      </w:r>
      <w:r>
        <w:rPr>
          <w:rFonts w:hint="eastAsia"/>
        </w:rPr>
        <w:t xml:space="preserve">의 공격력과 방어력은 </w:t>
      </w:r>
      <w:r>
        <w:t>5/5</w:t>
      </w:r>
      <w:r>
        <w:rPr>
          <w:rFonts w:hint="eastAsia"/>
        </w:rPr>
        <w:t>입니다.</w:t>
      </w:r>
    </w:p>
    <w:p w:rsidR="00562CC7" w:rsidRPr="00562CC7" w:rsidRDefault="00562CC7" w:rsidP="0076068F">
      <w:pPr>
        <w:pStyle w:val="CRBodyText"/>
      </w:pPr>
    </w:p>
    <w:p w:rsidR="004D2163" w:rsidRPr="00872D8B" w:rsidRDefault="004D2163" w:rsidP="0076068F">
      <w:pPr>
        <w:pStyle w:val="CR1001"/>
        <w:jc w:val="both"/>
      </w:pPr>
      <w:r w:rsidRPr="00872D8B">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lastRenderedPageBreak/>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1"/>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F0187E">
        <w:t>.</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0187E">
        <w:t>, "Transform.")</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lastRenderedPageBreak/>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이것은</w:t>
      </w:r>
      <w:r w:rsidR="00940DD9" w:rsidRPr="00940DD9">
        <w:t xml:space="preserve"> </w:t>
      </w:r>
      <w:r w:rsidR="00940DD9" w:rsidRPr="00940DD9">
        <w:rPr>
          <w:rFonts w:hint="eastAsia"/>
        </w:rPr>
        <w:t>이전</w:t>
      </w:r>
      <w:r w:rsidR="00940DD9" w:rsidRPr="00940DD9">
        <w:t xml:space="preserve"> </w:t>
      </w:r>
      <w:r w:rsidR="00940DD9" w:rsidRPr="00940DD9">
        <w:rPr>
          <w:rFonts w:hint="eastAsia"/>
        </w:rPr>
        <w:t>규칙의</w:t>
      </w:r>
      <w:r w:rsidR="00940DD9" w:rsidRPr="00940DD9">
        <w:t xml:space="preserve"> </w:t>
      </w:r>
      <w:r w:rsidR="00940DD9" w:rsidRPr="00940DD9">
        <w:rPr>
          <w:rFonts w:hint="eastAsia"/>
        </w:rPr>
        <w:t>변경사항입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r>
        <w:t xml:space="preserve"> </w:t>
      </w:r>
      <w:r>
        <w:rPr>
          <w:rFonts w:hint="eastAsia"/>
        </w:rPr>
        <w:t>이것은 이전 규칙의 변경점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t xml:space="preserve">712. </w:t>
      </w:r>
      <w:r>
        <w:rPr>
          <w:rFonts w:ascii="바탕" w:eastAsia="바탕" w:hAnsi="바탕" w:hint="eastAsia"/>
          <w:lang w:eastAsia="ko-KR"/>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lastRenderedPageBreak/>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0140E9">
        <w:rPr>
          <w:rFonts w:hint="eastAsia"/>
        </w:rPr>
        <w:t>참조합니</w:t>
      </w:r>
      <w:r w:rsidR="00FB519E" w:rsidRPr="00FB519E">
        <w:rPr>
          <w:rFonts w:hint="eastAsia"/>
        </w:rPr>
        <w:t>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lastRenderedPageBreak/>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lastRenderedPageBreak/>
        <w:t>71</w:t>
      </w:r>
      <w:r>
        <w:rPr>
          <w:rFonts w:ascii="바탕" w:eastAsia="바탕" w:hAnsi="바탕"/>
          <w:lang w:eastAsia="ko-KR"/>
        </w:rPr>
        <w:t>3</w:t>
      </w:r>
      <w:r w:rsidRPr="00872D8B">
        <w:rPr>
          <w:rFonts w:ascii="바탕" w:eastAsia="바탕" w:hAnsi="바탕"/>
          <w:lang w:eastAsia="ko-KR"/>
        </w:rPr>
        <w:t xml:space="preserve">. </w:t>
      </w:r>
      <w:r>
        <w:rPr>
          <w:rFonts w:ascii="바탕" w:eastAsia="바탕" w:hAnsi="바탕" w:hint="eastAsia"/>
          <w:lang w:eastAsia="ko-KR"/>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4</w:t>
      </w:r>
      <w:r w:rsidRPr="00872D8B">
        <w:rPr>
          <w:rFonts w:ascii="바탕" w:eastAsia="바탕" w:hAnsi="바탕"/>
          <w:lang w:eastAsia="ko-KR"/>
        </w:rPr>
        <w:t xml:space="preserve">.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lastRenderedPageBreak/>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5</w:t>
      </w:r>
      <w:r w:rsidRPr="00872D8B">
        <w:rPr>
          <w:rFonts w:ascii="바탕" w:eastAsia="바탕" w:hAnsi="바탕"/>
          <w:lang w:eastAsia="ko-KR"/>
        </w:rPr>
        <w:t xml:space="preserve">.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2269C">
        <w:rPr>
          <w:rFonts w:hint="eastAsia"/>
        </w:rPr>
        <w:t>세</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82269C">
        <w:t xml:space="preserve">, </w:t>
      </w:r>
      <w:r w:rsidR="0082269C">
        <w:rPr>
          <w:rFonts w:hint="eastAsia"/>
        </w:rPr>
        <w:t>Day</w:t>
      </w:r>
      <w:r w:rsidR="0082269C">
        <w:t>’s Undoing</w:t>
      </w:r>
      <w:r w:rsidR="00EC65B6" w:rsidRPr="00872D8B">
        <w:t>)</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w:t>
      </w:r>
      <w:r w:rsidRPr="00872D8B">
        <w:t>(</w:t>
      </w:r>
      <w:r w:rsidRPr="00872D8B">
        <w:rPr>
          <w:rFonts w:hint="eastAsia"/>
        </w:rPr>
        <w:t>페이즈</w:t>
      </w:r>
      <w:r w:rsidRPr="00872D8B">
        <w:t xml:space="preserve"> </w:t>
      </w:r>
      <w:r w:rsidRPr="00872D8B">
        <w:rPr>
          <w:rFonts w:hint="eastAsia"/>
        </w:rPr>
        <w:t>아웃된</w:t>
      </w:r>
      <w:r w:rsidRPr="00872D8B">
        <w:t xml:space="preserve"> </w:t>
      </w:r>
      <w:r w:rsidRPr="00872D8B">
        <w:rPr>
          <w:rFonts w:hint="eastAsia"/>
        </w:rPr>
        <w:t>것도</w:t>
      </w:r>
      <w:r w:rsidRPr="00872D8B">
        <w:t xml:space="preserve"> </w:t>
      </w:r>
      <w:r w:rsidRPr="00872D8B">
        <w:rPr>
          <w:rFonts w:hint="eastAsia"/>
        </w:rPr>
        <w:t>포함</w:t>
      </w:r>
      <w:r w:rsidRPr="00872D8B">
        <w:t>)</w:t>
      </w:r>
      <w:r w:rsidRPr="00872D8B">
        <w:rPr>
          <w:rFonts w:hint="eastAsia"/>
        </w:rPr>
        <w:t>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991F93">
      <w:pPr>
        <w:pStyle w:val="CR1100"/>
        <w:rPr>
          <w:lang w:eastAsia="ko-KR"/>
        </w:rPr>
      </w:pPr>
      <w:r>
        <w:rPr>
          <w:lang w:eastAsia="ko-KR"/>
        </w:rPr>
        <w:t xml:space="preserve">716. </w:t>
      </w:r>
      <w:r>
        <w:rPr>
          <w:rFonts w:asciiTheme="minorEastAsia" w:eastAsiaTheme="minorEastAsia" w:hAnsiTheme="minorEastAsia" w:hint="eastAsia"/>
          <w:lang w:eastAsia="ko-KR"/>
        </w:rPr>
        <w:t>군주</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7</w:t>
      </w:r>
      <w:r w:rsidRPr="00872D8B">
        <w:rPr>
          <w:rFonts w:ascii="바탕" w:eastAsia="바탕" w:hAnsi="바탕"/>
          <w:lang w:eastAsia="ko-KR"/>
        </w:rPr>
        <w:t xml:space="preserve">.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F0187E">
        <w:t>.</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r w:rsidR="006B06EB">
        <w:t xml:space="preserve"> </w:t>
      </w:r>
      <w:r w:rsidR="00EC65B6" w:rsidRPr="00872D8B">
        <w:t>(</w:t>
      </w:r>
      <w:r w:rsidR="003528BB">
        <w:rPr>
          <w:rFonts w:hint="eastAsia"/>
        </w:rPr>
        <w:t>번역자 주-</w:t>
      </w:r>
      <w:r w:rsidR="00EC65B6" w:rsidRPr="00872D8B">
        <w:rPr>
          <w:rFonts w:hint="eastAsia"/>
        </w:rPr>
        <w:t>대표적으로</w:t>
      </w:r>
      <w:r w:rsidR="00EC65B6" w:rsidRPr="00872D8B">
        <w:t xml:space="preserve"> </w:t>
      </w:r>
      <w:r w:rsidR="00EC65B6" w:rsidRPr="00872D8B">
        <w:rPr>
          <w:rFonts w:hint="eastAsia"/>
        </w:rPr>
        <w:t>카른으로</w:t>
      </w:r>
      <w:r w:rsidR="00EC65B6" w:rsidRPr="00872D8B">
        <w:t xml:space="preserve"> 54</w:t>
      </w:r>
      <w:r w:rsidR="00EC65B6" w:rsidRPr="00872D8B">
        <w:rPr>
          <w:rFonts w:hint="eastAsia"/>
        </w:rPr>
        <w:t>장을</w:t>
      </w:r>
      <w:r w:rsidR="00EC65B6" w:rsidRPr="00872D8B">
        <w:t xml:space="preserve"> </w:t>
      </w:r>
      <w:r w:rsidR="00EC65B6" w:rsidRPr="00872D8B">
        <w:rPr>
          <w:rFonts w:hint="eastAsia"/>
        </w:rPr>
        <w:t>추방하고</w:t>
      </w:r>
      <w:r w:rsidR="00EC65B6" w:rsidRPr="00872D8B">
        <w:t xml:space="preserve"> </w:t>
      </w:r>
      <w:r w:rsidR="00EC65B6" w:rsidRPr="00872D8B">
        <w:rPr>
          <w:rFonts w:hint="eastAsia"/>
        </w:rPr>
        <w:t>재시작한</w:t>
      </w:r>
      <w:r w:rsidR="00EC65B6" w:rsidRPr="00872D8B">
        <w:t xml:space="preserve"> </w:t>
      </w:r>
      <w:r w:rsidR="00EC65B6" w:rsidRPr="00872D8B">
        <w:rPr>
          <w:rFonts w:hint="eastAsia"/>
        </w:rPr>
        <w:t>경우</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8</w:t>
      </w:r>
      <w:r w:rsidRPr="00872D8B">
        <w:rPr>
          <w:rFonts w:ascii="바탕" w:eastAsia="바탕" w:hAnsi="바탕"/>
          <w:lang w:eastAsia="ko-KR"/>
        </w:rPr>
        <w:t xml:space="preserve">.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r w:rsidR="00A4703D" w:rsidRPr="00A4703D">
        <w:t xml:space="preserve"> (</w:t>
      </w:r>
      <w:r w:rsidR="00A4703D" w:rsidRPr="00A4703D">
        <w:rPr>
          <w:rFonts w:hint="eastAsia"/>
        </w:rPr>
        <w:t>번역자</w:t>
      </w:r>
      <w:r w:rsidR="00A4703D" w:rsidRPr="00A4703D">
        <w:t xml:space="preserve"> </w:t>
      </w:r>
      <w:r w:rsidR="00A4703D" w:rsidRPr="00A4703D">
        <w:rPr>
          <w:rFonts w:hint="eastAsia"/>
        </w:rPr>
        <w:t>주</w:t>
      </w:r>
      <w:r w:rsidR="00A4703D" w:rsidRPr="00A4703D">
        <w:t>-</w:t>
      </w:r>
      <w:r w:rsidR="00A4703D" w:rsidRPr="00A4703D">
        <w:rPr>
          <w:rFonts w:hint="eastAsia"/>
        </w:rPr>
        <w:t>실질적으로</w:t>
      </w:r>
      <w:r w:rsidR="00A4703D" w:rsidRPr="00A4703D">
        <w:t xml:space="preserve"> </w:t>
      </w:r>
      <w:r w:rsidR="00A4703D" w:rsidRPr="00A4703D">
        <w:rPr>
          <w:rFonts w:hint="eastAsia"/>
        </w:rPr>
        <w:t>사용되지</w:t>
      </w:r>
      <w:r w:rsidR="00A4703D" w:rsidRPr="00A4703D">
        <w:t xml:space="preserve"> </w:t>
      </w:r>
      <w:r w:rsidR="00A4703D" w:rsidRPr="00A4703D">
        <w:rPr>
          <w:rFonts w:hint="eastAsia"/>
        </w:rPr>
        <w:t>않는</w:t>
      </w:r>
      <w:r w:rsidR="00A4703D" w:rsidRPr="00A4703D">
        <w:t xml:space="preserve"> </w:t>
      </w:r>
      <w:r w:rsidR="00A4703D" w:rsidRPr="00A4703D">
        <w:rPr>
          <w:rFonts w:hint="eastAsia"/>
        </w:rPr>
        <w:t>매커니즘이어서</w:t>
      </w:r>
      <w:r w:rsidR="00A4703D" w:rsidRPr="00A4703D">
        <w:t xml:space="preserve"> </w:t>
      </w:r>
      <w:r w:rsidR="00A4703D" w:rsidRPr="00A4703D">
        <w:rPr>
          <w:rFonts w:hint="eastAsia"/>
        </w:rPr>
        <w:t>번역하지</w:t>
      </w:r>
      <w:r w:rsidR="00A4703D" w:rsidRPr="00A4703D">
        <w:t xml:space="preserve"> </w:t>
      </w:r>
      <w:r w:rsidR="00A4703D" w:rsidRPr="00A4703D">
        <w:rPr>
          <w:rFonts w:hint="eastAsia"/>
        </w:rPr>
        <w:t>않음</w:t>
      </w:r>
      <w:r w:rsidR="00A4703D" w:rsidRPr="00A4703D">
        <w:t>)</w:t>
      </w:r>
    </w:p>
    <w:p w:rsidR="00B96E6C" w:rsidRPr="00872D8B" w:rsidRDefault="00B96E6C" w:rsidP="0076068F">
      <w:pPr>
        <w:pStyle w:val="CRBodyText"/>
      </w:pPr>
    </w:p>
    <w:p w:rsidR="004D2163" w:rsidRPr="00872D8B" w:rsidRDefault="00FC40C6" w:rsidP="0076068F">
      <w:pPr>
        <w:pStyle w:val="CR1001a"/>
      </w:pPr>
      <w:r>
        <w:rPr>
          <w:rFonts w:hint="eastAsia"/>
        </w:rPr>
        <w:t>(</w:t>
      </w:r>
      <w:r w:rsidR="00EC65B6" w:rsidRPr="00872D8B">
        <w:rPr>
          <w:rFonts w:hint="eastAsia"/>
        </w:rPr>
        <w:t>생략</w:t>
      </w:r>
      <w:r>
        <w:rPr>
          <w:rFonts w:hint="eastAsia"/>
        </w:rPr>
        <w:t>)</w:t>
      </w:r>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9</w:t>
      </w:r>
      <w:r w:rsidRPr="00872D8B">
        <w:rPr>
          <w:rFonts w:ascii="바탕" w:eastAsia="바탕" w:hAnsi="바탕"/>
          <w:lang w:eastAsia="ko-KR"/>
        </w:rPr>
        <w:t xml:space="preserve">.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lastRenderedPageBreak/>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lastRenderedPageBreak/>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76068F">
      <w:pPr>
        <w:pStyle w:val="CR1100"/>
        <w:jc w:val="both"/>
        <w:rPr>
          <w:rFonts w:ascii="바탕" w:eastAsia="바탕" w:hAnsi="바탕"/>
          <w:lang w:eastAsia="ko-KR"/>
        </w:rPr>
      </w:pPr>
      <w:r>
        <w:rPr>
          <w:rFonts w:ascii="바탕" w:eastAsia="바탕" w:hAnsi="바탕"/>
          <w:lang w:eastAsia="ko-KR"/>
        </w:rPr>
        <w:t>720</w:t>
      </w:r>
      <w:r w:rsidR="004D2163" w:rsidRPr="00872D8B">
        <w:rPr>
          <w:rFonts w:ascii="바탕" w:eastAsia="바탕" w:hAnsi="바탕"/>
          <w:lang w:eastAsia="ko-KR"/>
        </w:rPr>
        <w:t xml:space="preserve">.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 xml:space="preserve">800.4i </w:t>
      </w:r>
      <w:r>
        <w:rPr>
          <w:rFonts w:hint="eastAsia"/>
        </w:rPr>
        <w:t>게임을 떠난 플레이어의 턴이 시작되려 한다면, 그 턴은 시작되지 않습니다.</w:t>
      </w:r>
    </w:p>
    <w:p w:rsidR="00285756" w:rsidRPr="00026D72" w:rsidRDefault="00285756" w:rsidP="00285756">
      <w:pPr>
        <w:pStyle w:val="CRBodyText"/>
      </w:pPr>
    </w:p>
    <w:p w:rsidR="00285756" w:rsidRDefault="00285756" w:rsidP="00285756">
      <w:pPr>
        <w:pStyle w:val="CR1001a"/>
      </w:pPr>
      <w:r>
        <w:t>800.4</w:t>
      </w:r>
      <w:r w:rsidR="00026D72">
        <w:t>j</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026D72">
        <w:t>k</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684A4D">
        <w:t>“</w:t>
      </w:r>
      <w:r w:rsidR="007E3DAA" w:rsidRPr="007E3DAA">
        <w:t>Ante.</w:t>
      </w:r>
      <w:r w:rsidR="00684A4D">
        <w:t>”</w:t>
      </w:r>
    </w:p>
    <w:p w:rsidR="00285756" w:rsidRDefault="00285756" w:rsidP="00285756">
      <w:pPr>
        <w:pStyle w:val="CRBodyText"/>
      </w:pPr>
    </w:p>
    <w:p w:rsidR="00285756" w:rsidRPr="00BC0D76" w:rsidRDefault="00285756" w:rsidP="00285756">
      <w:pPr>
        <w:pStyle w:val="CR1001a"/>
      </w:pPr>
      <w:r w:rsidRPr="00BC0D76">
        <w:t>800.4</w:t>
      </w:r>
      <w:r w:rsidR="00026D72">
        <w:t>m</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lastRenderedPageBreak/>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BC0D76" w:rsidRDefault="00285756" w:rsidP="00285756">
      <w:pPr>
        <w:pStyle w:val="CRBodyText"/>
      </w:pPr>
    </w:p>
    <w:p w:rsidR="00285756" w:rsidRDefault="00285756" w:rsidP="00285756">
      <w:pPr>
        <w:pStyle w:val="CR1001"/>
      </w:pPr>
      <w:r w:rsidRPr="00BC0D76">
        <w:t xml:space="preserve">800.7. </w:t>
      </w:r>
      <w:r w:rsidR="007E3DAA" w:rsidRPr="007E3DAA">
        <w:rPr>
          <w:rFonts w:hint="eastAsia"/>
        </w:rPr>
        <w:t>효과의</w:t>
      </w:r>
      <w:r w:rsidR="007E3DAA" w:rsidRPr="007E3DAA">
        <w:t xml:space="preserve"> </w:t>
      </w:r>
      <w:r w:rsidR="007E3DAA" w:rsidRPr="007E3DAA">
        <w:rPr>
          <w:rFonts w:hint="eastAsia"/>
        </w:rPr>
        <w:t>범위</w:t>
      </w:r>
      <w:r w:rsidR="007E3DAA" w:rsidRPr="007E3DAA">
        <w:t xml:space="preserve"> </w:t>
      </w:r>
      <w:r w:rsidR="007E3DAA" w:rsidRPr="007E3DAA">
        <w:rPr>
          <w:rFonts w:hint="eastAsia"/>
        </w:rPr>
        <w:t>제한이</w:t>
      </w:r>
      <w:r w:rsidR="007E3DAA" w:rsidRPr="007E3DAA">
        <w:t xml:space="preserve"> </w:t>
      </w:r>
      <w:r w:rsidR="007E3DAA" w:rsidRPr="007E3DAA">
        <w:rPr>
          <w:rFonts w:hint="eastAsia"/>
        </w:rPr>
        <w:t>있는</w:t>
      </w:r>
      <w:r w:rsidR="007E3DAA" w:rsidRPr="007E3DAA">
        <w:t xml:space="preserve"> </w:t>
      </w:r>
      <w:r w:rsidR="007E3DAA" w:rsidRPr="007E3DAA">
        <w:rPr>
          <w:rFonts w:hint="eastAsia"/>
        </w:rPr>
        <w:t>옵션</w:t>
      </w:r>
      <w:r w:rsidR="007E3DAA" w:rsidRPr="007E3DAA">
        <w:t>(See rule 801)</w:t>
      </w:r>
      <w:r w:rsidR="007E3DAA" w:rsidRPr="007E3DAA">
        <w:rPr>
          <w:rFonts w:hint="eastAsia"/>
        </w:rPr>
        <w:t>을</w:t>
      </w:r>
      <w:r w:rsidR="007E3DAA" w:rsidRPr="007E3DAA">
        <w:t xml:space="preserve"> </w:t>
      </w:r>
      <w:r w:rsidR="007E3DAA" w:rsidRPr="007E3DAA">
        <w:rPr>
          <w:rFonts w:hint="eastAsia"/>
        </w:rPr>
        <w:t>사용하지</w:t>
      </w:r>
      <w:r w:rsidR="007E3DAA" w:rsidRPr="007E3DAA">
        <w:t xml:space="preserve"> </w:t>
      </w:r>
      <w:r w:rsidR="007E3DAA" w:rsidRPr="007E3DAA">
        <w:rPr>
          <w:rFonts w:hint="eastAsia"/>
        </w:rPr>
        <w:t>않는</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서</w:t>
      </w:r>
      <w:r w:rsidR="007E3DAA" w:rsidRPr="007E3DAA">
        <w:t xml:space="preserve"> </w:t>
      </w:r>
      <w:r w:rsidR="007E3DAA" w:rsidRPr="007E3DAA">
        <w:rPr>
          <w:rFonts w:hint="eastAsia"/>
        </w:rPr>
        <w:t>승리하도록</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대신</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모든</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패배하게</w:t>
      </w:r>
      <w:r w:rsidR="007E3DAA" w:rsidRPr="007E3DAA">
        <w:t xml:space="preserve"> </w:t>
      </w:r>
      <w:r w:rsidR="007E3DAA" w:rsidRPr="007E3DAA">
        <w:rPr>
          <w:rFonts w:hint="eastAsia"/>
        </w:rPr>
        <w:t>합니다</w:t>
      </w:r>
      <w:r w:rsidR="007E3DAA" w:rsidRPr="007E3DAA">
        <w:t>.</w:t>
      </w:r>
    </w:p>
    <w:p w:rsidR="00285756" w:rsidRDefault="00285756" w:rsidP="00285756">
      <w:pPr>
        <w:pStyle w:val="CR1001"/>
        <w:ind w:left="0" w:firstLine="0"/>
      </w:pPr>
    </w:p>
    <w:p w:rsidR="001D2730" w:rsidRPr="00BC0D76" w:rsidRDefault="001D2730" w:rsidP="001D2730">
      <w:pPr>
        <w:pStyle w:val="CR1100"/>
        <w:rPr>
          <w:lang w:eastAsia="ko-KR"/>
        </w:rPr>
      </w:pPr>
      <w:r w:rsidRPr="00BC0D76">
        <w:rPr>
          <w:lang w:eastAsia="ko-KR"/>
        </w:rPr>
        <w:t xml:space="preserve">801. </w:t>
      </w:r>
      <w:r w:rsidR="00136DD0" w:rsidRPr="00136DD0">
        <w:rPr>
          <w:rFonts w:ascii="바탕" w:eastAsia="바탕" w:hAnsi="바탕" w:cs="바탕" w:hint="eastAsia"/>
          <w:lang w:eastAsia="ko-KR"/>
        </w:rPr>
        <w:t>효과</w:t>
      </w:r>
      <w:r w:rsidR="00136DD0" w:rsidRPr="00136DD0">
        <w:rPr>
          <w:lang w:eastAsia="ko-KR"/>
        </w:rPr>
        <w:t xml:space="preserve"> </w:t>
      </w:r>
      <w:r w:rsidR="00136DD0" w:rsidRPr="00136DD0">
        <w:rPr>
          <w:rFonts w:ascii="바탕" w:eastAsia="바탕" w:hAnsi="바탕" w:cs="바탕" w:hint="eastAsia"/>
          <w:lang w:eastAsia="ko-KR"/>
        </w:rPr>
        <w:t>범위</w:t>
      </w:r>
      <w:r w:rsidR="00136DD0" w:rsidRPr="00136DD0">
        <w:rPr>
          <w:lang w:eastAsia="ko-KR"/>
        </w:rPr>
        <w:t xml:space="preserve"> </w:t>
      </w:r>
      <w:r w:rsidR="00136DD0" w:rsidRPr="00136DD0">
        <w:rPr>
          <w:rFonts w:ascii="바탕" w:eastAsia="바탕" w:hAnsi="바탕" w:cs="바탕" w:hint="eastAsia"/>
          <w:lang w:eastAsia="ko-KR"/>
        </w:rPr>
        <w:t>제한</w:t>
      </w:r>
      <w:r w:rsidR="00136DD0" w:rsidRPr="00136DD0">
        <w:rPr>
          <w:lang w:eastAsia="ko-KR"/>
        </w:rPr>
        <w:t xml:space="preserve"> </w:t>
      </w:r>
      <w:r w:rsidR="00136DD0" w:rsidRPr="00136DD0">
        <w:rPr>
          <w:rFonts w:ascii="바탕" w:eastAsia="바탕" w:hAnsi="바탕" w:cs="바탕" w:hint="eastAsia"/>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98699D" w:rsidRPr="00136DD0">
        <w:rPr>
          <w:rFonts w:hint="eastAsia"/>
        </w:rPr>
        <w:t>수</w:t>
      </w:r>
      <w:r w:rsidR="0098699D" w:rsidRPr="00136DD0">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2. </w:t>
      </w:r>
      <w:r w:rsidR="009136D2" w:rsidRPr="009136D2">
        <w:rPr>
          <w:rFonts w:ascii="맑은 고딕" w:hAnsi="맑은 고딕" w:cs="맑은 고딕"/>
          <w:lang w:eastAsia="ko-KR"/>
        </w:rPr>
        <w:t>다수</w:t>
      </w:r>
      <w:r w:rsidR="009136D2" w:rsidRPr="009136D2">
        <w:rPr>
          <w:lang w:eastAsia="ko-KR"/>
        </w:rPr>
        <w:t xml:space="preserve"> </w:t>
      </w:r>
      <w:r w:rsidR="009136D2" w:rsidRPr="009136D2">
        <w:rPr>
          <w:rFonts w:ascii="맑은 고딕" w:hAnsi="맑은 고딕" w:cs="맑은 고딕"/>
          <w:lang w:eastAsia="ko-KR"/>
        </w:rPr>
        <w:t>플레이어</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lastRenderedPageBreak/>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3. </w:t>
      </w:r>
      <w:r w:rsidR="009136D2" w:rsidRPr="009136D2">
        <w:rPr>
          <w:rFonts w:ascii="맑은 고딕" w:hAnsi="맑은 고딕" w:cs="맑은 고딕"/>
          <w:lang w:eastAsia="ko-KR"/>
        </w:rPr>
        <w:t>좌측</w:t>
      </w:r>
      <w:r w:rsidR="009136D2" w:rsidRPr="009136D2">
        <w:rPr>
          <w:lang w:eastAsia="ko-KR"/>
        </w:rPr>
        <w:t xml:space="preserve"> </w:t>
      </w:r>
      <w:r w:rsidR="009136D2" w:rsidRPr="009136D2">
        <w:rPr>
          <w:rFonts w:ascii="맑은 고딕" w:hAnsi="맑은 고딕" w:cs="맑은 고딕"/>
          <w:lang w:eastAsia="ko-KR"/>
        </w:rPr>
        <w:t>공격과</w:t>
      </w:r>
      <w:r w:rsidR="009136D2" w:rsidRPr="009136D2">
        <w:rPr>
          <w:lang w:eastAsia="ko-KR"/>
        </w:rPr>
        <w:t xml:space="preserve"> </w:t>
      </w:r>
      <w:r w:rsidR="009136D2" w:rsidRPr="009136D2">
        <w:rPr>
          <w:rFonts w:ascii="맑은 고딕" w:hAnsi="맑은 고딕" w:cs="맑은 고딕"/>
          <w:lang w:eastAsia="ko-KR"/>
        </w:rPr>
        <w:t>우측</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 xml:space="preserve">804. </w:t>
      </w:r>
      <w:r w:rsidR="009136D2" w:rsidRPr="009136D2">
        <w:rPr>
          <w:rFonts w:ascii="맑은 고딕" w:hAnsi="맑은 고딕" w:cs="맑은 고딕"/>
          <w:lang w:eastAsia="ko-KR"/>
        </w:rPr>
        <w:t>생물</w:t>
      </w:r>
      <w:r w:rsidR="009136D2" w:rsidRPr="009136D2">
        <w:rPr>
          <w:lang w:eastAsia="ko-KR"/>
        </w:rPr>
        <w:t xml:space="preserve"> </w:t>
      </w:r>
      <w:r w:rsidR="009136D2" w:rsidRPr="009136D2">
        <w:rPr>
          <w:rFonts w:ascii="맑은 고딕" w:hAnsi="맑은 고딕" w:cs="맑은 고딕"/>
          <w:lang w:eastAsia="ko-KR"/>
        </w:rPr>
        <w:t>배치</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5. </w:t>
      </w:r>
      <w:r w:rsidR="009136D2" w:rsidRPr="009136D2">
        <w:rPr>
          <w:rFonts w:ascii="맑은 고딕" w:hAnsi="맑은 고딕" w:cs="맑은 고딕"/>
          <w:lang w:eastAsia="ko-KR"/>
        </w:rPr>
        <w:t>팀끼리</w:t>
      </w:r>
      <w:r w:rsidR="009136D2" w:rsidRPr="009136D2">
        <w:rPr>
          <w:lang w:eastAsia="ko-KR"/>
        </w:rPr>
        <w:t xml:space="preserve"> </w:t>
      </w:r>
      <w:r w:rsidR="009136D2" w:rsidRPr="009136D2">
        <w:rPr>
          <w:rFonts w:ascii="맑은 고딕" w:hAnsi="맑은 고딕" w:cs="맑은 고딕"/>
          <w:lang w:eastAsia="ko-KR"/>
        </w:rPr>
        <w:t>턴</w:t>
      </w:r>
      <w:r w:rsidR="009136D2" w:rsidRPr="009136D2">
        <w:rPr>
          <w:lang w:eastAsia="ko-KR"/>
        </w:rPr>
        <w:t xml:space="preserve"> </w:t>
      </w:r>
      <w:r w:rsidR="009136D2" w:rsidRPr="009136D2">
        <w:rPr>
          <w:rFonts w:ascii="맑은 고딕" w:hAnsi="맑은 고딕" w:cs="맑은 고딕"/>
          <w:lang w:eastAsia="ko-KR"/>
        </w:rPr>
        <w:t>공유</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lastRenderedPageBreak/>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6. </w:t>
      </w:r>
      <w:r w:rsidR="004F05E0" w:rsidRPr="004F05E0">
        <w:rPr>
          <w:rFonts w:ascii="맑은 고딕" w:hAnsi="맑은 고딕" w:cs="맑은 고딕"/>
          <w:lang w:eastAsia="ko-KR"/>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8. </w:t>
      </w:r>
      <w:r w:rsidR="004F05E0" w:rsidRPr="004F05E0">
        <w:rPr>
          <w:rFonts w:ascii="맑은 고딕" w:hAnsi="맑은 고딕" w:cs="맑은 고딕"/>
          <w:lang w:eastAsia="ko-KR"/>
        </w:rPr>
        <w:t>팀</w:t>
      </w:r>
      <w:r w:rsidR="004F05E0" w:rsidRPr="004F05E0">
        <w:rPr>
          <w:lang w:eastAsia="ko-KR"/>
        </w:rPr>
        <w:t xml:space="preserve"> vs </w:t>
      </w:r>
      <w:r w:rsidR="004F05E0" w:rsidRPr="004F05E0">
        <w:rPr>
          <w:rFonts w:ascii="맑은 고딕" w:hAnsi="맑은 고딕" w:cs="맑은 고딕"/>
          <w:lang w:eastAsia="ko-KR"/>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9. </w:t>
      </w:r>
      <w:r w:rsidR="004F05E0" w:rsidRPr="004F05E0">
        <w:rPr>
          <w:rFonts w:ascii="맑은 고딕" w:hAnsi="맑은 고딕" w:cs="맑은 고딕"/>
          <w:lang w:eastAsia="ko-KR"/>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0. </w:t>
      </w:r>
      <w:r w:rsidR="004F05E0" w:rsidRPr="004F05E0">
        <w:rPr>
          <w:rFonts w:ascii="맑은 고딕" w:hAnsi="맑은 고딕" w:cs="맑은 고딕"/>
          <w:lang w:eastAsia="ko-KR"/>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규칙과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sidR="00F0187E">
        <w:t xml:space="preserve"> </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sidR="00F0187E">
        <w:t xml:space="preserve"> </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lastRenderedPageBreak/>
        <w:t>비교했을</w:t>
      </w:r>
      <w:r>
        <w:t xml:space="preserve"> </w:t>
      </w:r>
      <w:r>
        <w:rPr>
          <w:rFonts w:hint="eastAsia"/>
        </w:rPr>
        <w:t>때</w:t>
      </w:r>
      <w:r>
        <w:t xml:space="preserve"> </w:t>
      </w:r>
      <w:r>
        <w:rPr>
          <w:rFonts w:hint="eastAsia"/>
        </w:rPr>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1. </w:t>
      </w:r>
      <w:r w:rsidR="00795149" w:rsidRPr="00795149">
        <w:rPr>
          <w:rFonts w:ascii="맑은 고딕" w:hAnsi="맑은 고딕" w:cs="맑은 고딕"/>
          <w:lang w:eastAsia="ko-KR"/>
        </w:rPr>
        <w:t>교차</w:t>
      </w:r>
      <w:r w:rsidR="00795149" w:rsidRPr="00795149">
        <w:rPr>
          <w:lang w:eastAsia="ko-KR"/>
        </w:rPr>
        <w:t xml:space="preserve"> </w:t>
      </w:r>
      <w:r w:rsidR="00795149" w:rsidRPr="00795149">
        <w:rPr>
          <w:rFonts w:ascii="맑은 고딕" w:hAnsi="맑은 고딕" w:cs="맑은 고딕"/>
          <w:lang w:eastAsia="ko-KR"/>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684A4D">
        <w:t>“</w:t>
      </w:r>
      <w:r w:rsidRPr="005706B8">
        <w:t>Free-for-All Variant.</w:t>
      </w:r>
      <w:r w:rsidR="00684A4D">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684A4D">
        <w:t>“</w:t>
      </w:r>
      <w:r w:rsidRPr="005706B8">
        <w:t>Planes,</w:t>
      </w:r>
      <w:r w:rsidR="00684A4D">
        <w:t>”</w:t>
      </w:r>
      <w:r w:rsidRPr="005706B8">
        <w:t xml:space="preserve"> and rule 310, </w:t>
      </w:r>
      <w:r w:rsidR="00684A4D">
        <w:t>“</w:t>
      </w:r>
      <w:r w:rsidRPr="005706B8">
        <w:t>Phenomena.</w:t>
      </w:r>
      <w:r w:rsidR="00684A4D">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w:t>
      </w:r>
      <w:r w:rsidR="00684A4D">
        <w:t>“</w:t>
      </w:r>
      <w:r w:rsidRPr="005706B8">
        <w:t>Planeswalk.</w:t>
      </w:r>
      <w:r w:rsidR="00684A4D">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Pr="005706B8">
        <w:t>. (See rule 115.2f.)</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684A4D">
        <w:t>“</w:t>
      </w:r>
      <w:r w:rsidR="000449E3" w:rsidRPr="000449E3">
        <w:t>Limited Range of Influence Option.</w:t>
      </w:r>
      <w:r w:rsidR="00684A4D">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684A4D">
        <w:t>“</w:t>
      </w:r>
      <w:r w:rsidR="009E4DCF" w:rsidRPr="00872D8B">
        <w:t>Free-for-All Variant.</w:t>
      </w:r>
      <w:r w:rsidR="00684A4D">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684A4D">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684A4D">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마나 만을 생성할 수 있는 기본 대지 타입만이 덱에 포함될 수 있습니다</w:t>
      </w:r>
      <w:r w:rsidR="00F0187E">
        <w:rPr>
          <w:rFonts w:hint="eastAsia"/>
        </w:rPr>
        <w:t>.</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684A4D">
        <w:t>“</w:t>
      </w:r>
      <w:r w:rsidRPr="00BF7B62">
        <w:t>Schemes.</w:t>
      </w:r>
      <w:r w:rsidR="00684A4D">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684A4D">
        <w:t>“</w:t>
      </w:r>
      <w:r>
        <w:t>Free-for-All Variant.</w:t>
      </w:r>
      <w:r w:rsidR="00684A4D">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684A4D">
        <w:t>“</w:t>
      </w:r>
      <w:r>
        <w:t>Hidden Agenda.</w:t>
      </w:r>
      <w:r w:rsidR="00684A4D">
        <w:t>”</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w:t>
      </w:r>
      <w:r w:rsidR="00684A4D">
        <w:t>-</w:t>
      </w:r>
      <w:r w:rsidR="0036308C" w:rsidRPr="0036308C">
        <w:t>Conspiracy</w:t>
      </w:r>
      <w:r>
        <w:rPr>
          <w:rFonts w:hint="eastAsia"/>
        </w:rPr>
        <w:t>는 미국 및 다른 국가에서 위자드사의 상표입니다.</w:t>
      </w:r>
      <w:r>
        <w:t xml:space="preserve"> ©201</w:t>
      </w:r>
      <w:r w:rsidR="0036308C">
        <w:t>6</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8C7" w:rsidRDefault="00D208C7" w:rsidP="00DD2790">
      <w:r>
        <w:separator/>
      </w:r>
    </w:p>
  </w:endnote>
  <w:endnote w:type="continuationSeparator" w:id="0">
    <w:p w:rsidR="00D208C7" w:rsidRDefault="00D208C7"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8C7" w:rsidRDefault="00D208C7" w:rsidP="00DD2790">
      <w:r>
        <w:separator/>
      </w:r>
    </w:p>
  </w:footnote>
  <w:footnote w:type="continuationSeparator" w:id="0">
    <w:p w:rsidR="00D208C7" w:rsidRDefault="00D208C7"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42DD"/>
    <w:rsid w:val="00004A20"/>
    <w:rsid w:val="00012EC8"/>
    <w:rsid w:val="00013460"/>
    <w:rsid w:val="000140E9"/>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6C3"/>
    <w:rsid w:val="00052AFE"/>
    <w:rsid w:val="00055405"/>
    <w:rsid w:val="00055DCE"/>
    <w:rsid w:val="00057004"/>
    <w:rsid w:val="00057320"/>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5505"/>
    <w:rsid w:val="0009708F"/>
    <w:rsid w:val="000A1933"/>
    <w:rsid w:val="000A692D"/>
    <w:rsid w:val="000A7A68"/>
    <w:rsid w:val="000B2CA7"/>
    <w:rsid w:val="000B60C4"/>
    <w:rsid w:val="000D2D2C"/>
    <w:rsid w:val="000D730C"/>
    <w:rsid w:val="000E021C"/>
    <w:rsid w:val="000E07A1"/>
    <w:rsid w:val="000E0C59"/>
    <w:rsid w:val="000E5280"/>
    <w:rsid w:val="000E6EAB"/>
    <w:rsid w:val="000F23D8"/>
    <w:rsid w:val="000F2AD6"/>
    <w:rsid w:val="000F402E"/>
    <w:rsid w:val="000F7607"/>
    <w:rsid w:val="00102EF0"/>
    <w:rsid w:val="00103EEF"/>
    <w:rsid w:val="001057B4"/>
    <w:rsid w:val="00106D62"/>
    <w:rsid w:val="001076A2"/>
    <w:rsid w:val="001109EC"/>
    <w:rsid w:val="001128F5"/>
    <w:rsid w:val="00114D29"/>
    <w:rsid w:val="00120678"/>
    <w:rsid w:val="001334F4"/>
    <w:rsid w:val="00136DD0"/>
    <w:rsid w:val="001372C7"/>
    <w:rsid w:val="001476E8"/>
    <w:rsid w:val="00152051"/>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5A79"/>
    <w:rsid w:val="002112E5"/>
    <w:rsid w:val="0021479E"/>
    <w:rsid w:val="00214D6C"/>
    <w:rsid w:val="00217AD9"/>
    <w:rsid w:val="00222CFD"/>
    <w:rsid w:val="002261E8"/>
    <w:rsid w:val="00226B16"/>
    <w:rsid w:val="0022707E"/>
    <w:rsid w:val="00227783"/>
    <w:rsid w:val="00227D52"/>
    <w:rsid w:val="00230410"/>
    <w:rsid w:val="00231DC7"/>
    <w:rsid w:val="00243BF2"/>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2305"/>
    <w:rsid w:val="00343C04"/>
    <w:rsid w:val="00345046"/>
    <w:rsid w:val="00350E81"/>
    <w:rsid w:val="003528BB"/>
    <w:rsid w:val="00357289"/>
    <w:rsid w:val="00360510"/>
    <w:rsid w:val="00361643"/>
    <w:rsid w:val="00362810"/>
    <w:rsid w:val="0036308C"/>
    <w:rsid w:val="0036356F"/>
    <w:rsid w:val="00364C4C"/>
    <w:rsid w:val="003675C6"/>
    <w:rsid w:val="00370E36"/>
    <w:rsid w:val="003725BB"/>
    <w:rsid w:val="00372E3F"/>
    <w:rsid w:val="00373A61"/>
    <w:rsid w:val="00373A9B"/>
    <w:rsid w:val="00387404"/>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729"/>
    <w:rsid w:val="003D5CCC"/>
    <w:rsid w:val="003D6A14"/>
    <w:rsid w:val="003D6CE4"/>
    <w:rsid w:val="003E2370"/>
    <w:rsid w:val="003F0834"/>
    <w:rsid w:val="003F4226"/>
    <w:rsid w:val="003F5745"/>
    <w:rsid w:val="00402D6E"/>
    <w:rsid w:val="00403471"/>
    <w:rsid w:val="004048EB"/>
    <w:rsid w:val="004058E5"/>
    <w:rsid w:val="00405E5C"/>
    <w:rsid w:val="00407927"/>
    <w:rsid w:val="0041017F"/>
    <w:rsid w:val="004104C7"/>
    <w:rsid w:val="00411A2C"/>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C70"/>
    <w:rsid w:val="00484AD4"/>
    <w:rsid w:val="00486306"/>
    <w:rsid w:val="00486E94"/>
    <w:rsid w:val="00487F88"/>
    <w:rsid w:val="0049057C"/>
    <w:rsid w:val="004912DC"/>
    <w:rsid w:val="004966C2"/>
    <w:rsid w:val="004A0BB0"/>
    <w:rsid w:val="004A2971"/>
    <w:rsid w:val="004A64CA"/>
    <w:rsid w:val="004B0BC1"/>
    <w:rsid w:val="004B4F6E"/>
    <w:rsid w:val="004B5182"/>
    <w:rsid w:val="004C2836"/>
    <w:rsid w:val="004C2A1F"/>
    <w:rsid w:val="004C340B"/>
    <w:rsid w:val="004C46BD"/>
    <w:rsid w:val="004D2163"/>
    <w:rsid w:val="004D2D88"/>
    <w:rsid w:val="004D5BD8"/>
    <w:rsid w:val="004D6D6D"/>
    <w:rsid w:val="004D7E9C"/>
    <w:rsid w:val="004E1A86"/>
    <w:rsid w:val="004E24F9"/>
    <w:rsid w:val="004E3602"/>
    <w:rsid w:val="004E5ADD"/>
    <w:rsid w:val="004F05E0"/>
    <w:rsid w:val="004F24FE"/>
    <w:rsid w:val="004F57E5"/>
    <w:rsid w:val="004F5D17"/>
    <w:rsid w:val="00504D3B"/>
    <w:rsid w:val="00507AB7"/>
    <w:rsid w:val="00510690"/>
    <w:rsid w:val="00515DC7"/>
    <w:rsid w:val="00520093"/>
    <w:rsid w:val="00523012"/>
    <w:rsid w:val="005244DC"/>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714D"/>
    <w:rsid w:val="00567A36"/>
    <w:rsid w:val="005706B8"/>
    <w:rsid w:val="0057137B"/>
    <w:rsid w:val="00572241"/>
    <w:rsid w:val="00573356"/>
    <w:rsid w:val="00574CBD"/>
    <w:rsid w:val="005756A2"/>
    <w:rsid w:val="005763C5"/>
    <w:rsid w:val="00576CA0"/>
    <w:rsid w:val="00584679"/>
    <w:rsid w:val="005848D0"/>
    <w:rsid w:val="00585A4C"/>
    <w:rsid w:val="00587BF4"/>
    <w:rsid w:val="005939D9"/>
    <w:rsid w:val="00596437"/>
    <w:rsid w:val="005A142C"/>
    <w:rsid w:val="005A6192"/>
    <w:rsid w:val="005B4851"/>
    <w:rsid w:val="005B550F"/>
    <w:rsid w:val="005B5A2C"/>
    <w:rsid w:val="005B6EAF"/>
    <w:rsid w:val="005C2D4B"/>
    <w:rsid w:val="005C40FF"/>
    <w:rsid w:val="005C47C9"/>
    <w:rsid w:val="005C4C4C"/>
    <w:rsid w:val="005C6B96"/>
    <w:rsid w:val="005D0D6D"/>
    <w:rsid w:val="005D3949"/>
    <w:rsid w:val="005D6ABC"/>
    <w:rsid w:val="005D6EB6"/>
    <w:rsid w:val="005E2D26"/>
    <w:rsid w:val="005E3EAA"/>
    <w:rsid w:val="005E3F35"/>
    <w:rsid w:val="005E412E"/>
    <w:rsid w:val="005E532A"/>
    <w:rsid w:val="005F17FD"/>
    <w:rsid w:val="005F4FA6"/>
    <w:rsid w:val="005F67C4"/>
    <w:rsid w:val="0060165F"/>
    <w:rsid w:val="006075DC"/>
    <w:rsid w:val="00613F9E"/>
    <w:rsid w:val="0061573F"/>
    <w:rsid w:val="006158D9"/>
    <w:rsid w:val="00622FF5"/>
    <w:rsid w:val="00623894"/>
    <w:rsid w:val="00624F69"/>
    <w:rsid w:val="00625789"/>
    <w:rsid w:val="00626353"/>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56864"/>
    <w:rsid w:val="0066076B"/>
    <w:rsid w:val="00662496"/>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B06EB"/>
    <w:rsid w:val="006B4928"/>
    <w:rsid w:val="006C6C4E"/>
    <w:rsid w:val="006D1016"/>
    <w:rsid w:val="006D41B5"/>
    <w:rsid w:val="006D7AD3"/>
    <w:rsid w:val="006E0E12"/>
    <w:rsid w:val="006E54F3"/>
    <w:rsid w:val="006E6F28"/>
    <w:rsid w:val="006F1508"/>
    <w:rsid w:val="006F18D4"/>
    <w:rsid w:val="006F447A"/>
    <w:rsid w:val="006F4F5E"/>
    <w:rsid w:val="006F6C2A"/>
    <w:rsid w:val="00702E99"/>
    <w:rsid w:val="007137C4"/>
    <w:rsid w:val="00713F51"/>
    <w:rsid w:val="00714A19"/>
    <w:rsid w:val="00716071"/>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2207"/>
    <w:rsid w:val="007942A7"/>
    <w:rsid w:val="00795149"/>
    <w:rsid w:val="00796411"/>
    <w:rsid w:val="007A2780"/>
    <w:rsid w:val="007A4EFC"/>
    <w:rsid w:val="007A75E7"/>
    <w:rsid w:val="007B2347"/>
    <w:rsid w:val="007B4D36"/>
    <w:rsid w:val="007B6E1B"/>
    <w:rsid w:val="007C09BE"/>
    <w:rsid w:val="007C184D"/>
    <w:rsid w:val="007C5570"/>
    <w:rsid w:val="007D057C"/>
    <w:rsid w:val="007D4F9D"/>
    <w:rsid w:val="007D5A89"/>
    <w:rsid w:val="007E031A"/>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27718"/>
    <w:rsid w:val="0083164A"/>
    <w:rsid w:val="008368E0"/>
    <w:rsid w:val="00837E65"/>
    <w:rsid w:val="0084224A"/>
    <w:rsid w:val="00844EC1"/>
    <w:rsid w:val="00846A57"/>
    <w:rsid w:val="00847F83"/>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5149"/>
    <w:rsid w:val="00940402"/>
    <w:rsid w:val="00940DD9"/>
    <w:rsid w:val="00941152"/>
    <w:rsid w:val="0094177B"/>
    <w:rsid w:val="0095358A"/>
    <w:rsid w:val="00954312"/>
    <w:rsid w:val="009558AD"/>
    <w:rsid w:val="00962B53"/>
    <w:rsid w:val="00964D52"/>
    <w:rsid w:val="009727F1"/>
    <w:rsid w:val="00974979"/>
    <w:rsid w:val="00977C50"/>
    <w:rsid w:val="009829E9"/>
    <w:rsid w:val="009843E5"/>
    <w:rsid w:val="0098699D"/>
    <w:rsid w:val="00991F93"/>
    <w:rsid w:val="0099783E"/>
    <w:rsid w:val="009A567A"/>
    <w:rsid w:val="009B1946"/>
    <w:rsid w:val="009B5D7E"/>
    <w:rsid w:val="009B6255"/>
    <w:rsid w:val="009B6CA2"/>
    <w:rsid w:val="009C0BD6"/>
    <w:rsid w:val="009C12C5"/>
    <w:rsid w:val="009C1C6F"/>
    <w:rsid w:val="009C2976"/>
    <w:rsid w:val="009C7C38"/>
    <w:rsid w:val="009D0665"/>
    <w:rsid w:val="009D1942"/>
    <w:rsid w:val="009D5020"/>
    <w:rsid w:val="009E1F64"/>
    <w:rsid w:val="009E3326"/>
    <w:rsid w:val="009E34C3"/>
    <w:rsid w:val="009E3A8D"/>
    <w:rsid w:val="009E4252"/>
    <w:rsid w:val="009E4DCF"/>
    <w:rsid w:val="009F3C99"/>
    <w:rsid w:val="009F76BB"/>
    <w:rsid w:val="00A02B6C"/>
    <w:rsid w:val="00A03B26"/>
    <w:rsid w:val="00A06DCA"/>
    <w:rsid w:val="00A07E32"/>
    <w:rsid w:val="00A123E1"/>
    <w:rsid w:val="00A12DBB"/>
    <w:rsid w:val="00A17730"/>
    <w:rsid w:val="00A2453E"/>
    <w:rsid w:val="00A2798B"/>
    <w:rsid w:val="00A31030"/>
    <w:rsid w:val="00A34569"/>
    <w:rsid w:val="00A42B5F"/>
    <w:rsid w:val="00A4703D"/>
    <w:rsid w:val="00A500B6"/>
    <w:rsid w:val="00A50B1A"/>
    <w:rsid w:val="00A517E6"/>
    <w:rsid w:val="00A52930"/>
    <w:rsid w:val="00A5293E"/>
    <w:rsid w:val="00A53239"/>
    <w:rsid w:val="00A57325"/>
    <w:rsid w:val="00A622FA"/>
    <w:rsid w:val="00A64B11"/>
    <w:rsid w:val="00A704C0"/>
    <w:rsid w:val="00A71B00"/>
    <w:rsid w:val="00A72C8B"/>
    <w:rsid w:val="00A74E62"/>
    <w:rsid w:val="00A74E86"/>
    <w:rsid w:val="00A75A51"/>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5C52"/>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62317"/>
    <w:rsid w:val="00C649D2"/>
    <w:rsid w:val="00C669BE"/>
    <w:rsid w:val="00C711B5"/>
    <w:rsid w:val="00C72C04"/>
    <w:rsid w:val="00C753D2"/>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206AB"/>
    <w:rsid w:val="00D208C7"/>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69A9"/>
    <w:rsid w:val="00D90EA2"/>
    <w:rsid w:val="00D9111C"/>
    <w:rsid w:val="00D91260"/>
    <w:rsid w:val="00D97931"/>
    <w:rsid w:val="00DA209E"/>
    <w:rsid w:val="00DA2CA9"/>
    <w:rsid w:val="00DB1E2F"/>
    <w:rsid w:val="00DB450E"/>
    <w:rsid w:val="00DB5A9B"/>
    <w:rsid w:val="00DB5DEE"/>
    <w:rsid w:val="00DC08F3"/>
    <w:rsid w:val="00DC4F3F"/>
    <w:rsid w:val="00DC7343"/>
    <w:rsid w:val="00DD13C1"/>
    <w:rsid w:val="00DD2790"/>
    <w:rsid w:val="00DD32B0"/>
    <w:rsid w:val="00DF215D"/>
    <w:rsid w:val="00DF41ED"/>
    <w:rsid w:val="00DF46FC"/>
    <w:rsid w:val="00DF78E1"/>
    <w:rsid w:val="00E014DB"/>
    <w:rsid w:val="00E02A05"/>
    <w:rsid w:val="00E03C9E"/>
    <w:rsid w:val="00E06124"/>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7C2A"/>
    <w:rsid w:val="00E612BB"/>
    <w:rsid w:val="00E634A2"/>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187E"/>
    <w:rsid w:val="00F033DD"/>
    <w:rsid w:val="00F0577A"/>
    <w:rsid w:val="00F06F18"/>
    <w:rsid w:val="00F071BE"/>
    <w:rsid w:val="00F15246"/>
    <w:rsid w:val="00F16E70"/>
    <w:rsid w:val="00F17984"/>
    <w:rsid w:val="00F17DB6"/>
    <w:rsid w:val="00F2371F"/>
    <w:rsid w:val="00F25299"/>
    <w:rsid w:val="00F26197"/>
    <w:rsid w:val="00F273D4"/>
    <w:rsid w:val="00F3033B"/>
    <w:rsid w:val="00F3107E"/>
    <w:rsid w:val="00F33D61"/>
    <w:rsid w:val="00F3672E"/>
    <w:rsid w:val="00F367D8"/>
    <w:rsid w:val="00F37A88"/>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40C6"/>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7F956-CE50-4598-831C-1B7059D0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210</Pages>
  <Words>48277</Words>
  <Characters>275179</Characters>
  <Application>Microsoft Office Word</Application>
  <DocSecurity>0</DocSecurity>
  <Lines>2293</Lines>
  <Paragraphs>6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유웅선/연구원〉MC 연구소 K6B/S Task 5파트(woongsun.you@lge.com)</cp:lastModifiedBy>
  <cp:revision>62</cp:revision>
  <cp:lastPrinted>2014-03-20T11:14:00Z</cp:lastPrinted>
  <dcterms:created xsi:type="dcterms:W3CDTF">2015-04-29T02:23:00Z</dcterms:created>
  <dcterms:modified xsi:type="dcterms:W3CDTF">2016-11-24T01:48:00Z</dcterms:modified>
</cp:coreProperties>
</file>